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3"/>
        <w:tblW w:w="147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970"/>
        <w:gridCol w:w="270"/>
        <w:gridCol w:w="900"/>
        <w:gridCol w:w="270"/>
        <w:gridCol w:w="900"/>
        <w:gridCol w:w="270"/>
        <w:gridCol w:w="2790"/>
        <w:gridCol w:w="270"/>
        <w:gridCol w:w="990"/>
        <w:gridCol w:w="270"/>
        <w:gridCol w:w="3420"/>
        <w:gridCol w:w="270"/>
        <w:gridCol w:w="1170"/>
      </w:tblGrid>
      <w:tr w:rsidR="00494073" w14:paraId="5FD356D3" w14:textId="77777777" w:rsidTr="009B6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0" w:type="dxa"/>
            <w:gridSpan w:val="13"/>
          </w:tcPr>
          <w:p w14:paraId="528F5597" w14:textId="06794E2B" w:rsidR="00494073" w:rsidRPr="00DC7BB6" w:rsidRDefault="00494073" w:rsidP="003B6F47">
            <w:pPr>
              <w:rPr>
                <w:b/>
                <w:bCs/>
              </w:rPr>
            </w:pPr>
            <w:r w:rsidRPr="00DC7BB6">
              <w:rPr>
                <w:b/>
                <w:bCs/>
              </w:rPr>
              <w:t>MAY 202</w:t>
            </w:r>
            <w:r w:rsidR="00337716">
              <w:rPr>
                <w:b/>
                <w:bCs/>
              </w:rPr>
              <w:t>4</w:t>
            </w:r>
          </w:p>
        </w:tc>
      </w:tr>
      <w:tr w:rsidR="002B357C" w14:paraId="650A7FD1" w14:textId="77777777" w:rsidTr="009B6F7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tcMar>
              <w:left w:w="43" w:type="dxa"/>
              <w:right w:w="43" w:type="dxa"/>
            </w:tcMar>
            <w:vAlign w:val="bottom"/>
          </w:tcPr>
          <w:p w14:paraId="49B6B5BE" w14:textId="7B379D88" w:rsidR="008F4A9D" w:rsidRDefault="00337716" w:rsidP="00AB10E8">
            <w:pPr>
              <w:jc w:val="center"/>
            </w:pPr>
            <w:r>
              <w:rPr>
                <w:b/>
                <w:bCs/>
                <w:color w:val="FF0000"/>
                <w:sz w:val="24"/>
                <w:szCs w:val="24"/>
              </w:rPr>
              <w:t>Sunday 1:00PM</w:t>
            </w:r>
            <w:r w:rsidR="008F4A9D" w:rsidRPr="008F4A9D">
              <w:rPr>
                <w:b/>
                <w:bCs/>
                <w:color w:val="FF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FF0000"/>
                <w:sz w:val="24"/>
                <w:szCs w:val="24"/>
              </w:rPr>
              <w:t>5</w:t>
            </w:r>
            <w:r w:rsidR="008F4A9D" w:rsidRPr="008F4A9D">
              <w:rPr>
                <w:b/>
                <w:bCs/>
                <w:color w:val="FF0000"/>
                <w:sz w:val="24"/>
                <w:szCs w:val="24"/>
              </w:rPr>
              <w:t>:00PM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016712BE" w14:textId="77777777" w:rsidR="00494073" w:rsidRDefault="00494073" w:rsidP="00AB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noWrap/>
            <w:tcMar>
              <w:left w:w="43" w:type="dxa"/>
              <w:right w:w="43" w:type="dxa"/>
            </w:tcMar>
            <w:vAlign w:val="bottom"/>
          </w:tcPr>
          <w:p w14:paraId="233EC825" w14:textId="77777777" w:rsidR="00494073" w:rsidRDefault="00494073" w:rsidP="00AB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  <w:p w14:paraId="6A46B8E5" w14:textId="346086AE" w:rsidR="00DD7687" w:rsidRDefault="00DD7687" w:rsidP="00AB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D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36301A09" w14:textId="77777777" w:rsidR="00494073" w:rsidRDefault="00494073" w:rsidP="00AB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noWrap/>
            <w:tcMar>
              <w:left w:w="43" w:type="dxa"/>
              <w:right w:w="43" w:type="dxa"/>
            </w:tcMar>
            <w:vAlign w:val="bottom"/>
          </w:tcPr>
          <w:p w14:paraId="1957D315" w14:textId="77777777" w:rsidR="00494073" w:rsidRDefault="00494073" w:rsidP="00AB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e</w:t>
            </w:r>
          </w:p>
          <w:p w14:paraId="6E639F56" w14:textId="0B39171D" w:rsidR="00DD7687" w:rsidRDefault="00DD7687" w:rsidP="00AB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D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7EE49ECC" w14:textId="77777777" w:rsidR="00494073" w:rsidRDefault="00494073" w:rsidP="00AB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  <w:noWrap/>
            <w:tcMar>
              <w:left w:w="43" w:type="dxa"/>
              <w:right w:w="43" w:type="dxa"/>
            </w:tcMar>
            <w:vAlign w:val="bottom"/>
          </w:tcPr>
          <w:p w14:paraId="23AD025B" w14:textId="58947325" w:rsidR="00494073" w:rsidRPr="00DC7BB6" w:rsidRDefault="00494073" w:rsidP="00AB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B357C">
              <w:rPr>
                <w:b/>
                <w:bCs/>
                <w:color w:val="FF0000"/>
                <w:sz w:val="24"/>
                <w:szCs w:val="24"/>
              </w:rPr>
              <w:t>Wed</w:t>
            </w:r>
            <w:r w:rsidR="00DC7BB6" w:rsidRPr="002B357C">
              <w:rPr>
                <w:b/>
                <w:bCs/>
                <w:color w:val="FF0000"/>
                <w:sz w:val="24"/>
                <w:szCs w:val="24"/>
              </w:rPr>
              <w:t>nesday</w:t>
            </w:r>
            <w:r w:rsidR="002B357C" w:rsidRPr="002B357C">
              <w:rPr>
                <w:b/>
                <w:bCs/>
                <w:color w:val="FF0000"/>
                <w:sz w:val="24"/>
                <w:szCs w:val="24"/>
              </w:rPr>
              <w:t xml:space="preserve">  1:00-</w:t>
            </w:r>
            <w:r w:rsidR="00337716">
              <w:rPr>
                <w:b/>
                <w:bCs/>
                <w:color w:val="FF0000"/>
                <w:sz w:val="24"/>
                <w:szCs w:val="24"/>
              </w:rPr>
              <w:t>5</w:t>
            </w:r>
            <w:r w:rsidR="002B357C" w:rsidRPr="002B357C">
              <w:rPr>
                <w:b/>
                <w:bCs/>
                <w:color w:val="FF0000"/>
                <w:sz w:val="24"/>
                <w:szCs w:val="24"/>
              </w:rPr>
              <w:t>:00PM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3F40157B" w14:textId="77777777" w:rsidR="00494073" w:rsidRDefault="00494073" w:rsidP="00AB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noWrap/>
            <w:tcMar>
              <w:left w:w="43" w:type="dxa"/>
              <w:right w:w="43" w:type="dxa"/>
            </w:tcMar>
            <w:vAlign w:val="bottom"/>
          </w:tcPr>
          <w:p w14:paraId="2037DD22" w14:textId="77777777" w:rsidR="00494073" w:rsidRDefault="00494073" w:rsidP="00AB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</w:t>
            </w:r>
          </w:p>
          <w:p w14:paraId="1884E0E9" w14:textId="1590AB03" w:rsidR="00DD7687" w:rsidRDefault="00DD7687" w:rsidP="00AB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D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3CB4FA39" w14:textId="77777777" w:rsidR="00494073" w:rsidRDefault="00494073" w:rsidP="00AB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  <w:noWrap/>
            <w:tcMar>
              <w:left w:w="43" w:type="dxa"/>
              <w:right w:w="43" w:type="dxa"/>
            </w:tcMar>
            <w:vAlign w:val="bottom"/>
          </w:tcPr>
          <w:p w14:paraId="05F043AA" w14:textId="52122503" w:rsidR="00494073" w:rsidRPr="00DC7BB6" w:rsidRDefault="00494073" w:rsidP="00AB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8"/>
                <w:szCs w:val="28"/>
              </w:rPr>
            </w:pPr>
            <w:r w:rsidRPr="002B357C">
              <w:rPr>
                <w:b/>
                <w:bCs/>
                <w:color w:val="FF0000"/>
                <w:sz w:val="24"/>
                <w:szCs w:val="24"/>
              </w:rPr>
              <w:t>Fri</w:t>
            </w:r>
            <w:r w:rsidR="00DC7BB6" w:rsidRPr="002B357C">
              <w:rPr>
                <w:b/>
                <w:bCs/>
                <w:color w:val="FF0000"/>
                <w:sz w:val="24"/>
                <w:szCs w:val="24"/>
              </w:rPr>
              <w:t>day</w:t>
            </w:r>
            <w:r w:rsidR="002B357C" w:rsidRPr="002B357C">
              <w:rPr>
                <w:b/>
                <w:bCs/>
                <w:color w:val="FF0000"/>
                <w:sz w:val="24"/>
                <w:szCs w:val="24"/>
              </w:rPr>
              <w:t xml:space="preserve">  8:00AM-</w:t>
            </w:r>
            <w:r w:rsidR="00337716">
              <w:rPr>
                <w:b/>
                <w:bCs/>
                <w:color w:val="FF0000"/>
                <w:sz w:val="24"/>
                <w:szCs w:val="24"/>
              </w:rPr>
              <w:t>1</w:t>
            </w:r>
            <w:r w:rsidR="002B357C" w:rsidRPr="002B357C">
              <w:rPr>
                <w:b/>
                <w:bCs/>
                <w:color w:val="FF0000"/>
                <w:sz w:val="24"/>
                <w:szCs w:val="24"/>
              </w:rPr>
              <w:t>2:00PM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6D6073E6" w14:textId="77777777" w:rsidR="00494073" w:rsidRDefault="00494073" w:rsidP="00AB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noWrap/>
            <w:tcMar>
              <w:left w:w="43" w:type="dxa"/>
              <w:right w:w="43" w:type="dxa"/>
            </w:tcMar>
            <w:vAlign w:val="bottom"/>
          </w:tcPr>
          <w:p w14:paraId="6F2613A7" w14:textId="77777777" w:rsidR="00494073" w:rsidRDefault="00337716" w:rsidP="00AB10E8">
            <w:pPr>
              <w:jc w:val="center"/>
            </w:pPr>
            <w:r w:rsidRPr="00337716">
              <w:rPr>
                <w:color w:val="000000" w:themeColor="text1"/>
              </w:rPr>
              <w:t>Sa</w:t>
            </w:r>
            <w:r w:rsidR="00DD7687">
              <w:rPr>
                <w:color w:val="000000" w:themeColor="text1"/>
              </w:rPr>
              <w:t>t</w:t>
            </w:r>
          </w:p>
          <w:p w14:paraId="284B1FAA" w14:textId="556E5F6C" w:rsidR="00DD7687" w:rsidRPr="00DC7BB6" w:rsidRDefault="00DD7687" w:rsidP="00AB10E8">
            <w:pPr>
              <w:jc w:val="center"/>
              <w:rPr>
                <w:b/>
                <w:bCs/>
              </w:rPr>
            </w:pPr>
            <w:r>
              <w:rPr>
                <w:color w:val="000000" w:themeColor="text1"/>
              </w:rPr>
              <w:t>CLOSED</w:t>
            </w:r>
          </w:p>
        </w:tc>
      </w:tr>
      <w:tr w:rsidR="002B357C" w14:paraId="78001F6B" w14:textId="77777777" w:rsidTr="009B6F7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ED66491" w14:textId="77777777" w:rsidR="00494073" w:rsidRDefault="00494073" w:rsidP="003B6F47">
            <w:pPr>
              <w:jc w:val="center"/>
            </w:pPr>
          </w:p>
        </w:tc>
        <w:tc>
          <w:tcPr>
            <w:tcW w:w="270" w:type="dxa"/>
          </w:tcPr>
          <w:p w14:paraId="61DD013D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768576F2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7931106E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A50492A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2513BE2E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95C9FDE" w14:textId="365D7714" w:rsidR="008B4B3D" w:rsidRPr="0012481F" w:rsidRDefault="008B4B3D" w:rsidP="008B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12481F">
              <w:rPr>
                <w:b/>
                <w:bCs/>
                <w:color w:val="auto"/>
              </w:rPr>
              <w:t xml:space="preserve">RSO: </w:t>
            </w:r>
            <w:r>
              <w:rPr>
                <w:b/>
                <w:bCs/>
                <w:color w:val="auto"/>
              </w:rPr>
              <w:t>Bill Procknow</w:t>
            </w:r>
          </w:p>
          <w:p w14:paraId="716DF44B" w14:textId="1DAECA6F" w:rsidR="008B4B3D" w:rsidRPr="009B2F97" w:rsidRDefault="008B4B3D" w:rsidP="008B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9B2F97">
              <w:rPr>
                <w:b/>
                <w:bCs/>
                <w:color w:val="auto"/>
                <w:sz w:val="18"/>
                <w:szCs w:val="18"/>
              </w:rPr>
              <w:t xml:space="preserve">VOLUNTEER: </w:t>
            </w:r>
            <w:r>
              <w:rPr>
                <w:b/>
                <w:bCs/>
                <w:color w:val="auto"/>
                <w:sz w:val="18"/>
                <w:szCs w:val="18"/>
              </w:rPr>
              <w:t>Russ Whiting</w:t>
            </w:r>
          </w:p>
          <w:p w14:paraId="0173B019" w14:textId="50E67364" w:rsidR="00494073" w:rsidRPr="0012481F" w:rsidRDefault="00464E64" w:rsidP="008B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</w:t>
            </w:r>
          </w:p>
        </w:tc>
        <w:tc>
          <w:tcPr>
            <w:tcW w:w="270" w:type="dxa"/>
          </w:tcPr>
          <w:p w14:paraId="4E376A33" w14:textId="77777777" w:rsidR="00494073" w:rsidRPr="0012481F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0" w:type="dxa"/>
          </w:tcPr>
          <w:p w14:paraId="3EF20C6E" w14:textId="070D9A64" w:rsidR="00494073" w:rsidRPr="0012481F" w:rsidRDefault="00464E64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</w:t>
            </w:r>
          </w:p>
        </w:tc>
        <w:tc>
          <w:tcPr>
            <w:tcW w:w="270" w:type="dxa"/>
          </w:tcPr>
          <w:p w14:paraId="66D3BE76" w14:textId="77777777" w:rsidR="00494073" w:rsidRPr="0012481F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3420" w:type="dxa"/>
          </w:tcPr>
          <w:p w14:paraId="1013B8FD" w14:textId="38C87155" w:rsidR="00DC7BB6" w:rsidRPr="0012481F" w:rsidRDefault="00DC7BB6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12481F">
              <w:rPr>
                <w:b/>
                <w:bCs/>
                <w:color w:val="auto"/>
              </w:rPr>
              <w:t>RSO:</w:t>
            </w:r>
            <w:r w:rsidR="0012481F" w:rsidRPr="0012481F">
              <w:rPr>
                <w:b/>
                <w:bCs/>
                <w:color w:val="auto"/>
              </w:rPr>
              <w:t xml:space="preserve"> </w:t>
            </w:r>
            <w:r w:rsidR="008B4B3D">
              <w:rPr>
                <w:b/>
                <w:bCs/>
                <w:color w:val="auto"/>
              </w:rPr>
              <w:t>Howard Blair</w:t>
            </w:r>
          </w:p>
          <w:p w14:paraId="5C3969C1" w14:textId="16D71A9E" w:rsidR="00DC7BB6" w:rsidRPr="008B4B3D" w:rsidRDefault="00DC7BB6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8B4B3D">
              <w:rPr>
                <w:b/>
                <w:bCs/>
                <w:color w:val="auto"/>
                <w:sz w:val="20"/>
                <w:szCs w:val="20"/>
              </w:rPr>
              <w:t>VOLUNTEER:</w:t>
            </w:r>
            <w:r w:rsidR="009B2F97" w:rsidRPr="008B4B3D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B4B3D" w:rsidRPr="008B4B3D">
              <w:rPr>
                <w:b/>
                <w:bCs/>
                <w:color w:val="auto"/>
                <w:sz w:val="20"/>
                <w:szCs w:val="20"/>
              </w:rPr>
              <w:t>Sharon Lee</w:t>
            </w:r>
          </w:p>
          <w:p w14:paraId="643EA149" w14:textId="0C7FB766" w:rsidR="00494073" w:rsidRPr="0012481F" w:rsidRDefault="00464E64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</w:t>
            </w:r>
          </w:p>
        </w:tc>
        <w:tc>
          <w:tcPr>
            <w:tcW w:w="270" w:type="dxa"/>
          </w:tcPr>
          <w:p w14:paraId="51BE675A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03610E88" w14:textId="3CA91062" w:rsidR="008B4B3D" w:rsidRDefault="008B4B3D" w:rsidP="003B6F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yd Range Workday</w:t>
            </w:r>
          </w:p>
          <w:p w14:paraId="108FCEE0" w14:textId="5524E48E" w:rsidR="00494073" w:rsidRPr="00494073" w:rsidRDefault="00464E64" w:rsidP="003B6F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B357C" w14:paraId="7F2543D1" w14:textId="77777777" w:rsidTr="009B6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7C246FB" w14:textId="77777777" w:rsidR="00494073" w:rsidRDefault="00494073" w:rsidP="003B6F47">
            <w:pPr>
              <w:jc w:val="center"/>
            </w:pPr>
          </w:p>
        </w:tc>
        <w:tc>
          <w:tcPr>
            <w:tcW w:w="270" w:type="dxa"/>
          </w:tcPr>
          <w:p w14:paraId="3329CF72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6080E18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5E11AC13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7032A52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7F7B6852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3C5E1E81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01C51980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017006CA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41C12B35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2AA36717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59B6B818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51C14949" w14:textId="77777777" w:rsidR="00494073" w:rsidRDefault="00494073" w:rsidP="003B6F47">
            <w:pPr>
              <w:jc w:val="center"/>
            </w:pPr>
          </w:p>
        </w:tc>
      </w:tr>
      <w:tr w:rsidR="002B357C" w14:paraId="640E69A7" w14:textId="77777777" w:rsidTr="009B6F7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4802C75" w14:textId="0FC6B5FF" w:rsidR="00337716" w:rsidRDefault="00337716" w:rsidP="00337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8B4B3D">
              <w:rPr>
                <w:b/>
                <w:bCs/>
              </w:rPr>
              <w:t>Tyler Creviere</w:t>
            </w:r>
          </w:p>
          <w:p w14:paraId="443635F5" w14:textId="3B42F730" w:rsidR="00337716" w:rsidRPr="0012481F" w:rsidRDefault="00337716" w:rsidP="00337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UNTEER</w:t>
            </w:r>
            <w:r w:rsidRPr="0012481F">
              <w:rPr>
                <w:b/>
                <w:bCs/>
                <w:sz w:val="20"/>
                <w:szCs w:val="20"/>
              </w:rPr>
              <w:t xml:space="preserve">: </w:t>
            </w:r>
            <w:r w:rsidR="008B4B3D">
              <w:rPr>
                <w:b/>
                <w:bCs/>
                <w:sz w:val="20"/>
                <w:szCs w:val="20"/>
              </w:rPr>
              <w:t xml:space="preserve"> N/A</w:t>
            </w:r>
          </w:p>
          <w:p w14:paraId="53A7A202" w14:textId="32DFB9B8" w:rsidR="00494073" w:rsidRDefault="00464E64" w:rsidP="003B6F47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270" w:type="dxa"/>
          </w:tcPr>
          <w:p w14:paraId="60FF14F2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34D3692C" w14:textId="1A6C8728" w:rsidR="00494073" w:rsidRPr="00494073" w:rsidRDefault="00464E64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70" w:type="dxa"/>
          </w:tcPr>
          <w:p w14:paraId="2D768DFC" w14:textId="77777777" w:rsidR="00494073" w:rsidRP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00" w:type="dxa"/>
          </w:tcPr>
          <w:p w14:paraId="3831BD96" w14:textId="52F33B8E" w:rsidR="00494073" w:rsidRPr="00494073" w:rsidRDefault="00464E64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70" w:type="dxa"/>
          </w:tcPr>
          <w:p w14:paraId="6742F071" w14:textId="77777777" w:rsidR="00494073" w:rsidRP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90" w:type="dxa"/>
          </w:tcPr>
          <w:p w14:paraId="5199F6E8" w14:textId="7506A1BF" w:rsidR="00DC7BB6" w:rsidRDefault="00DC7BB6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SO:</w:t>
            </w:r>
            <w:r w:rsidR="0012481F">
              <w:rPr>
                <w:b/>
                <w:bCs/>
              </w:rPr>
              <w:t xml:space="preserve"> </w:t>
            </w:r>
            <w:r w:rsidR="008B4B3D">
              <w:rPr>
                <w:b/>
                <w:bCs/>
              </w:rPr>
              <w:t>Bill Procknow</w:t>
            </w:r>
          </w:p>
          <w:p w14:paraId="2BC12A52" w14:textId="3DB39BBC" w:rsidR="00DC7BB6" w:rsidRPr="0012481F" w:rsidRDefault="00DC7BB6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2481F">
              <w:rPr>
                <w:b/>
                <w:bCs/>
                <w:sz w:val="20"/>
                <w:szCs w:val="20"/>
              </w:rPr>
              <w:t>VOLUNTEER:</w:t>
            </w:r>
            <w:r w:rsidR="0012481F" w:rsidRPr="0012481F">
              <w:rPr>
                <w:b/>
                <w:bCs/>
                <w:sz w:val="20"/>
                <w:szCs w:val="20"/>
              </w:rPr>
              <w:t xml:space="preserve"> </w:t>
            </w:r>
            <w:r w:rsidR="008B4B3D">
              <w:rPr>
                <w:b/>
                <w:bCs/>
                <w:sz w:val="20"/>
                <w:szCs w:val="20"/>
              </w:rPr>
              <w:t xml:space="preserve"> Fred Fravert</w:t>
            </w:r>
          </w:p>
          <w:p w14:paraId="0E0F0DCC" w14:textId="64109D6B" w:rsidR="00494073" w:rsidRPr="00494073" w:rsidRDefault="00464E64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70" w:type="dxa"/>
          </w:tcPr>
          <w:p w14:paraId="7291106A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422FB362" w14:textId="2F524981" w:rsidR="00494073" w:rsidRPr="00494073" w:rsidRDefault="00464E64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70" w:type="dxa"/>
          </w:tcPr>
          <w:p w14:paraId="3B01A0A0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0B7694B4" w14:textId="1920668A" w:rsidR="00DC7BB6" w:rsidRDefault="00DC7BB6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SO:</w:t>
            </w:r>
            <w:r w:rsidR="0012481F">
              <w:rPr>
                <w:b/>
                <w:bCs/>
              </w:rPr>
              <w:t xml:space="preserve"> </w:t>
            </w:r>
            <w:r w:rsidR="008B4B3D">
              <w:rPr>
                <w:b/>
                <w:bCs/>
              </w:rPr>
              <w:t>Fred Fravert</w:t>
            </w:r>
          </w:p>
          <w:p w14:paraId="311A7666" w14:textId="6030C405" w:rsidR="00DC7BB6" w:rsidRPr="0012481F" w:rsidRDefault="00DC7BB6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2481F">
              <w:rPr>
                <w:b/>
                <w:bCs/>
                <w:sz w:val="20"/>
                <w:szCs w:val="20"/>
              </w:rPr>
              <w:t>VOLUNTEER:</w:t>
            </w:r>
            <w:r w:rsidR="009B2F97">
              <w:rPr>
                <w:b/>
                <w:bCs/>
                <w:sz w:val="20"/>
                <w:szCs w:val="20"/>
              </w:rPr>
              <w:t xml:space="preserve"> </w:t>
            </w:r>
            <w:r w:rsidR="008B4B3D">
              <w:rPr>
                <w:b/>
                <w:bCs/>
                <w:sz w:val="20"/>
                <w:szCs w:val="20"/>
              </w:rPr>
              <w:t>Mike Honerlaw</w:t>
            </w:r>
          </w:p>
          <w:p w14:paraId="487BF4CA" w14:textId="183E93D2" w:rsidR="00494073" w:rsidRP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1</w:t>
            </w:r>
            <w:r w:rsidR="00464E64">
              <w:rPr>
                <w:b/>
                <w:bCs/>
              </w:rPr>
              <w:t>0</w:t>
            </w:r>
          </w:p>
        </w:tc>
        <w:tc>
          <w:tcPr>
            <w:tcW w:w="270" w:type="dxa"/>
          </w:tcPr>
          <w:p w14:paraId="566ABAFB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39F5133C" w14:textId="2D4F93F0" w:rsidR="008B4B3D" w:rsidRDefault="008B4B3D" w:rsidP="003B6F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 Workday</w:t>
            </w:r>
          </w:p>
          <w:p w14:paraId="5794019B" w14:textId="49DCE2C9" w:rsidR="00494073" w:rsidRPr="00494073" w:rsidRDefault="00494073" w:rsidP="003B6F47">
            <w:pPr>
              <w:jc w:val="center"/>
              <w:rPr>
                <w:b/>
                <w:bCs/>
              </w:rPr>
            </w:pPr>
            <w:r w:rsidRPr="00494073">
              <w:rPr>
                <w:b/>
                <w:bCs/>
              </w:rPr>
              <w:t>1</w:t>
            </w:r>
            <w:r w:rsidR="00464E64">
              <w:rPr>
                <w:b/>
                <w:bCs/>
              </w:rPr>
              <w:t>1</w:t>
            </w:r>
          </w:p>
        </w:tc>
      </w:tr>
      <w:tr w:rsidR="002B357C" w14:paraId="0C1FDDA1" w14:textId="77777777" w:rsidTr="009B6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7F81D69" w14:textId="77777777" w:rsidR="00494073" w:rsidRDefault="00494073" w:rsidP="003B6F47">
            <w:pPr>
              <w:jc w:val="center"/>
            </w:pPr>
          </w:p>
        </w:tc>
        <w:tc>
          <w:tcPr>
            <w:tcW w:w="270" w:type="dxa"/>
          </w:tcPr>
          <w:p w14:paraId="248D14A5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35DCD11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5090D7D2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FB47A8A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29CDE583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5AEAA336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76843989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49A044B0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247800F6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2AC99BDC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136D0D22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599D8C65" w14:textId="77777777" w:rsidR="00494073" w:rsidRDefault="00494073" w:rsidP="003B6F47">
            <w:pPr>
              <w:jc w:val="center"/>
            </w:pPr>
          </w:p>
        </w:tc>
      </w:tr>
      <w:tr w:rsidR="002B357C" w14:paraId="664BF8D6" w14:textId="77777777" w:rsidTr="009B6F7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9099812" w14:textId="55900ED7" w:rsidR="00337716" w:rsidRDefault="00337716" w:rsidP="00337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8B4B3D">
              <w:rPr>
                <w:b/>
                <w:bCs/>
              </w:rPr>
              <w:t>Jerry Lynn</w:t>
            </w:r>
          </w:p>
          <w:p w14:paraId="401BC5CD" w14:textId="225BCA4F" w:rsidR="00337716" w:rsidRPr="0012481F" w:rsidRDefault="00337716" w:rsidP="00337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UNTEER</w:t>
            </w:r>
            <w:r w:rsidRPr="0012481F">
              <w:rPr>
                <w:b/>
                <w:bCs/>
                <w:sz w:val="20"/>
                <w:szCs w:val="20"/>
              </w:rPr>
              <w:t xml:space="preserve">: </w:t>
            </w:r>
            <w:r w:rsidR="008B4B3D">
              <w:rPr>
                <w:b/>
                <w:bCs/>
                <w:sz w:val="20"/>
                <w:szCs w:val="20"/>
              </w:rPr>
              <w:t>Frank Saal</w:t>
            </w:r>
          </w:p>
          <w:p w14:paraId="3D862249" w14:textId="64534892" w:rsidR="00494073" w:rsidRPr="00494073" w:rsidRDefault="00494073" w:rsidP="003B6F47">
            <w:pPr>
              <w:jc w:val="center"/>
              <w:rPr>
                <w:b/>
                <w:bCs/>
              </w:rPr>
            </w:pPr>
            <w:r w:rsidRPr="00494073">
              <w:rPr>
                <w:b/>
                <w:bCs/>
              </w:rPr>
              <w:t>1</w:t>
            </w:r>
            <w:r w:rsidR="00464E64">
              <w:rPr>
                <w:b/>
                <w:bCs/>
              </w:rPr>
              <w:t>2</w:t>
            </w:r>
          </w:p>
        </w:tc>
        <w:tc>
          <w:tcPr>
            <w:tcW w:w="270" w:type="dxa"/>
          </w:tcPr>
          <w:p w14:paraId="5DDE1838" w14:textId="77777777" w:rsidR="00494073" w:rsidRP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00" w:type="dxa"/>
          </w:tcPr>
          <w:p w14:paraId="2C54040C" w14:textId="1B82DA6B" w:rsidR="00494073" w:rsidRP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1</w:t>
            </w:r>
            <w:r w:rsidR="00464E64">
              <w:rPr>
                <w:b/>
                <w:bCs/>
              </w:rPr>
              <w:t>3</w:t>
            </w:r>
          </w:p>
        </w:tc>
        <w:tc>
          <w:tcPr>
            <w:tcW w:w="270" w:type="dxa"/>
          </w:tcPr>
          <w:p w14:paraId="2E2C02D2" w14:textId="77777777" w:rsidR="00494073" w:rsidRP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00" w:type="dxa"/>
          </w:tcPr>
          <w:p w14:paraId="6975108C" w14:textId="12C2C246" w:rsidR="00494073" w:rsidRP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1</w:t>
            </w:r>
            <w:r w:rsidR="00464E64">
              <w:rPr>
                <w:b/>
                <w:bCs/>
              </w:rPr>
              <w:t>4</w:t>
            </w:r>
          </w:p>
        </w:tc>
        <w:tc>
          <w:tcPr>
            <w:tcW w:w="270" w:type="dxa"/>
          </w:tcPr>
          <w:p w14:paraId="4B08B808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5472EBB9" w14:textId="08811FB5" w:rsidR="00DC7BB6" w:rsidRDefault="00DC7BB6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SO:</w:t>
            </w:r>
            <w:r w:rsidR="0012481F">
              <w:rPr>
                <w:b/>
                <w:bCs/>
              </w:rPr>
              <w:t xml:space="preserve"> </w:t>
            </w:r>
            <w:r w:rsidR="008B4B3D">
              <w:rPr>
                <w:b/>
                <w:bCs/>
              </w:rPr>
              <w:t>Lynn Henrich</w:t>
            </w:r>
          </w:p>
          <w:p w14:paraId="18FB8F3B" w14:textId="6FF37824" w:rsidR="00DC7BB6" w:rsidRPr="008B4B3D" w:rsidRDefault="00DC7BB6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B4B3D">
              <w:rPr>
                <w:b/>
                <w:bCs/>
                <w:sz w:val="20"/>
                <w:szCs w:val="20"/>
              </w:rPr>
              <w:t>VOLUNTEER:</w:t>
            </w:r>
            <w:r w:rsidR="008E0B93" w:rsidRPr="008B4B3D">
              <w:rPr>
                <w:b/>
                <w:bCs/>
                <w:sz w:val="20"/>
                <w:szCs w:val="20"/>
              </w:rPr>
              <w:t xml:space="preserve"> </w:t>
            </w:r>
            <w:r w:rsidR="008B4B3D" w:rsidRPr="008B4B3D">
              <w:rPr>
                <w:b/>
                <w:bCs/>
                <w:sz w:val="20"/>
                <w:szCs w:val="20"/>
              </w:rPr>
              <w:t>Bill Ruder</w:t>
            </w:r>
          </w:p>
          <w:p w14:paraId="2888D756" w14:textId="28F114A6" w:rsidR="00494073" w:rsidRP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1</w:t>
            </w:r>
            <w:r w:rsidR="00464E64">
              <w:rPr>
                <w:b/>
                <w:bCs/>
              </w:rPr>
              <w:t>5</w:t>
            </w:r>
          </w:p>
        </w:tc>
        <w:tc>
          <w:tcPr>
            <w:tcW w:w="270" w:type="dxa"/>
          </w:tcPr>
          <w:p w14:paraId="24B9BC36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04761F6A" w14:textId="1C7E597D" w:rsidR="00494073" w:rsidRP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1</w:t>
            </w:r>
            <w:r w:rsidR="00464E64">
              <w:rPr>
                <w:b/>
                <w:bCs/>
              </w:rPr>
              <w:t>6</w:t>
            </w:r>
          </w:p>
        </w:tc>
        <w:tc>
          <w:tcPr>
            <w:tcW w:w="270" w:type="dxa"/>
          </w:tcPr>
          <w:p w14:paraId="429FD709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456A15F8" w14:textId="02D582A2" w:rsidR="00DC7BB6" w:rsidRDefault="00DC7BB6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SO:</w:t>
            </w:r>
            <w:r w:rsidR="0012481F">
              <w:rPr>
                <w:b/>
                <w:bCs/>
              </w:rPr>
              <w:t xml:space="preserve"> </w:t>
            </w:r>
            <w:r w:rsidR="008B4B3D">
              <w:rPr>
                <w:b/>
                <w:bCs/>
              </w:rPr>
              <w:t>Ron Thimm</w:t>
            </w:r>
          </w:p>
          <w:p w14:paraId="6DA2332D" w14:textId="056C41BF" w:rsidR="00DC7BB6" w:rsidRPr="008B4B3D" w:rsidRDefault="00DC7BB6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B4B3D">
              <w:rPr>
                <w:b/>
                <w:bCs/>
                <w:sz w:val="18"/>
                <w:szCs w:val="18"/>
              </w:rPr>
              <w:t>VOLUNTEER:</w:t>
            </w:r>
            <w:r w:rsidR="009B2F97" w:rsidRPr="008B4B3D">
              <w:rPr>
                <w:b/>
                <w:bCs/>
                <w:sz w:val="18"/>
                <w:szCs w:val="18"/>
              </w:rPr>
              <w:t xml:space="preserve"> </w:t>
            </w:r>
            <w:r w:rsidR="008B4B3D" w:rsidRPr="008B4B3D">
              <w:rPr>
                <w:b/>
                <w:bCs/>
                <w:sz w:val="18"/>
                <w:szCs w:val="18"/>
              </w:rPr>
              <w:t xml:space="preserve"> Sharon Lee</w:t>
            </w:r>
          </w:p>
          <w:p w14:paraId="09095096" w14:textId="3120E73F" w:rsidR="00494073" w:rsidRP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1</w:t>
            </w:r>
            <w:r w:rsidR="00464E64">
              <w:rPr>
                <w:b/>
                <w:bCs/>
              </w:rPr>
              <w:t>7</w:t>
            </w:r>
          </w:p>
        </w:tc>
        <w:tc>
          <w:tcPr>
            <w:tcW w:w="270" w:type="dxa"/>
          </w:tcPr>
          <w:p w14:paraId="45653593" w14:textId="77777777" w:rsidR="00494073" w:rsidRP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267E7DF2" w14:textId="77777777" w:rsidR="00494073" w:rsidRDefault="00464E64" w:rsidP="003B6F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  <w:p w14:paraId="56C53340" w14:textId="310A9CA7" w:rsidR="009B48B6" w:rsidRDefault="009B48B6" w:rsidP="003B6F47">
            <w:pPr>
              <w:jc w:val="center"/>
            </w:pPr>
            <w:r>
              <w:rPr>
                <w:b/>
                <w:bCs/>
              </w:rPr>
              <w:t>LCSC OPEN HOUSE</w:t>
            </w:r>
          </w:p>
        </w:tc>
      </w:tr>
      <w:tr w:rsidR="002B357C" w14:paraId="6650EAF5" w14:textId="77777777" w:rsidTr="009B6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B961ABD" w14:textId="77777777" w:rsidR="00494073" w:rsidRDefault="00494073" w:rsidP="003B6F47">
            <w:pPr>
              <w:jc w:val="center"/>
            </w:pPr>
          </w:p>
        </w:tc>
        <w:tc>
          <w:tcPr>
            <w:tcW w:w="270" w:type="dxa"/>
          </w:tcPr>
          <w:p w14:paraId="188C74D7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F6B2E13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2DD3842B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2682235D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69937409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58D76186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59C52CDE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7C571CA8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34F35B55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7703A0EB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61415DCA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23B8097E" w14:textId="77777777" w:rsidR="00494073" w:rsidRDefault="00494073" w:rsidP="003B6F47">
            <w:pPr>
              <w:jc w:val="center"/>
            </w:pPr>
          </w:p>
        </w:tc>
      </w:tr>
      <w:tr w:rsidR="002B357C" w14:paraId="32622A99" w14:textId="77777777" w:rsidTr="009B6F7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D358090" w14:textId="41701CB0" w:rsidR="008F4A9D" w:rsidRDefault="008F4A9D" w:rsidP="003B6F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SO:</w:t>
            </w:r>
            <w:r w:rsidR="0012481F">
              <w:rPr>
                <w:b/>
                <w:bCs/>
              </w:rPr>
              <w:t xml:space="preserve"> </w:t>
            </w:r>
            <w:r w:rsidR="008B4B3D">
              <w:rPr>
                <w:b/>
                <w:bCs/>
              </w:rPr>
              <w:t>Kevin McKenna</w:t>
            </w:r>
          </w:p>
          <w:p w14:paraId="58C8731B" w14:textId="3DF6CAD3" w:rsidR="008F4A9D" w:rsidRPr="0012481F" w:rsidRDefault="00337716" w:rsidP="003B6F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UNTEER</w:t>
            </w:r>
            <w:r w:rsidR="008F4A9D" w:rsidRPr="0012481F">
              <w:rPr>
                <w:b/>
                <w:bCs/>
                <w:sz w:val="20"/>
                <w:szCs w:val="20"/>
              </w:rPr>
              <w:t>:</w:t>
            </w:r>
            <w:r w:rsidR="0012481F" w:rsidRPr="0012481F">
              <w:rPr>
                <w:b/>
                <w:bCs/>
                <w:sz w:val="20"/>
                <w:szCs w:val="20"/>
              </w:rPr>
              <w:t xml:space="preserve"> </w:t>
            </w:r>
            <w:r w:rsidR="008B4B3D">
              <w:rPr>
                <w:b/>
                <w:bCs/>
                <w:sz w:val="20"/>
                <w:szCs w:val="20"/>
              </w:rPr>
              <w:t>Aubry Baldwyn</w:t>
            </w:r>
          </w:p>
          <w:p w14:paraId="49529E15" w14:textId="102DC9D0" w:rsidR="00494073" w:rsidRPr="00494073" w:rsidRDefault="00464E64" w:rsidP="003B6F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70" w:type="dxa"/>
          </w:tcPr>
          <w:p w14:paraId="018766BF" w14:textId="77777777" w:rsidR="00494073" w:rsidRP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00" w:type="dxa"/>
          </w:tcPr>
          <w:p w14:paraId="427D5C11" w14:textId="78D9FDFD" w:rsidR="00494073" w:rsidRP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2</w:t>
            </w:r>
            <w:r w:rsidR="00464E64">
              <w:rPr>
                <w:b/>
                <w:bCs/>
              </w:rPr>
              <w:t>0</w:t>
            </w:r>
          </w:p>
        </w:tc>
        <w:tc>
          <w:tcPr>
            <w:tcW w:w="270" w:type="dxa"/>
          </w:tcPr>
          <w:p w14:paraId="5E41D83C" w14:textId="77777777" w:rsidR="00494073" w:rsidRP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00" w:type="dxa"/>
          </w:tcPr>
          <w:p w14:paraId="1F1155DB" w14:textId="1D65BD84" w:rsidR="00494073" w:rsidRP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2</w:t>
            </w:r>
            <w:r w:rsidR="00464E64">
              <w:rPr>
                <w:b/>
                <w:bCs/>
              </w:rPr>
              <w:t>1</w:t>
            </w:r>
          </w:p>
        </w:tc>
        <w:tc>
          <w:tcPr>
            <w:tcW w:w="270" w:type="dxa"/>
          </w:tcPr>
          <w:p w14:paraId="77178726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468CD93F" w14:textId="54C23435" w:rsidR="00DC7BB6" w:rsidRDefault="00DC7BB6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SO:</w:t>
            </w:r>
            <w:r w:rsidR="0012481F">
              <w:rPr>
                <w:b/>
                <w:bCs/>
              </w:rPr>
              <w:t xml:space="preserve"> </w:t>
            </w:r>
            <w:r w:rsidR="008B4B3D">
              <w:rPr>
                <w:b/>
                <w:bCs/>
              </w:rPr>
              <w:t>Charlie Woodworth</w:t>
            </w:r>
          </w:p>
          <w:p w14:paraId="7A4D279E" w14:textId="7FB80CC0" w:rsidR="00DC7BB6" w:rsidRPr="008B4B3D" w:rsidRDefault="00DC7BB6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B4B3D">
              <w:rPr>
                <w:b/>
                <w:bCs/>
                <w:sz w:val="20"/>
                <w:szCs w:val="20"/>
              </w:rPr>
              <w:t>VOLUNTEER:</w:t>
            </w:r>
            <w:r w:rsidR="009B2F97" w:rsidRPr="008B4B3D">
              <w:rPr>
                <w:b/>
                <w:bCs/>
                <w:sz w:val="20"/>
                <w:szCs w:val="20"/>
              </w:rPr>
              <w:t xml:space="preserve"> </w:t>
            </w:r>
            <w:r w:rsidR="008B4B3D" w:rsidRPr="008B4B3D">
              <w:rPr>
                <w:b/>
                <w:bCs/>
                <w:sz w:val="20"/>
                <w:szCs w:val="20"/>
              </w:rPr>
              <w:t>Fred Fravert</w:t>
            </w:r>
          </w:p>
          <w:p w14:paraId="5CA8BFC7" w14:textId="7C0F47B5" w:rsidR="00494073" w:rsidRP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2</w:t>
            </w:r>
            <w:r w:rsidR="00464E64">
              <w:rPr>
                <w:b/>
                <w:bCs/>
              </w:rPr>
              <w:t>2</w:t>
            </w:r>
          </w:p>
        </w:tc>
        <w:tc>
          <w:tcPr>
            <w:tcW w:w="270" w:type="dxa"/>
          </w:tcPr>
          <w:p w14:paraId="50D2229D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2886BB67" w14:textId="15FF285F" w:rsidR="00494073" w:rsidRP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2</w:t>
            </w:r>
            <w:r w:rsidR="00464E64">
              <w:rPr>
                <w:b/>
                <w:bCs/>
              </w:rPr>
              <w:t>3</w:t>
            </w:r>
          </w:p>
        </w:tc>
        <w:tc>
          <w:tcPr>
            <w:tcW w:w="270" w:type="dxa"/>
          </w:tcPr>
          <w:p w14:paraId="53D01424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13D3F14F" w14:textId="136CA5FA" w:rsidR="00DC7BB6" w:rsidRDefault="00DC7BB6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SO:</w:t>
            </w:r>
            <w:r w:rsidR="00842529">
              <w:rPr>
                <w:b/>
                <w:bCs/>
              </w:rPr>
              <w:t xml:space="preserve"> </w:t>
            </w:r>
            <w:r w:rsidR="008B4B3D">
              <w:rPr>
                <w:b/>
                <w:bCs/>
              </w:rPr>
              <w:t>Randy Stencil</w:t>
            </w:r>
          </w:p>
          <w:p w14:paraId="14318DDC" w14:textId="337879D1" w:rsidR="00DC7BB6" w:rsidRPr="00842529" w:rsidRDefault="00DC7BB6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42529">
              <w:rPr>
                <w:b/>
                <w:bCs/>
                <w:sz w:val="20"/>
                <w:szCs w:val="20"/>
              </w:rPr>
              <w:t>VOLUNTEER:</w:t>
            </w:r>
            <w:r w:rsidR="00842529" w:rsidRPr="00842529">
              <w:rPr>
                <w:b/>
                <w:bCs/>
                <w:sz w:val="20"/>
                <w:szCs w:val="20"/>
              </w:rPr>
              <w:t xml:space="preserve"> </w:t>
            </w:r>
            <w:r w:rsidR="008B4B3D">
              <w:rPr>
                <w:b/>
                <w:bCs/>
                <w:sz w:val="20"/>
                <w:szCs w:val="20"/>
              </w:rPr>
              <w:t>Russ Whiting</w:t>
            </w:r>
          </w:p>
          <w:p w14:paraId="70A18BFB" w14:textId="731FE1E3" w:rsidR="00494073" w:rsidRP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2</w:t>
            </w:r>
            <w:r w:rsidR="00464E64">
              <w:rPr>
                <w:b/>
                <w:bCs/>
              </w:rPr>
              <w:t>4</w:t>
            </w:r>
          </w:p>
        </w:tc>
        <w:tc>
          <w:tcPr>
            <w:tcW w:w="270" w:type="dxa"/>
          </w:tcPr>
          <w:p w14:paraId="00841366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2902B936" w14:textId="2AE64534" w:rsidR="008B4B3D" w:rsidRDefault="008B4B3D" w:rsidP="003B6F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te Rifle Shoot</w:t>
            </w:r>
          </w:p>
          <w:p w14:paraId="28A467D0" w14:textId="6FD98F9B" w:rsidR="008B4B3D" w:rsidRDefault="008B4B3D" w:rsidP="003B6F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am-2pm</w:t>
            </w:r>
          </w:p>
          <w:p w14:paraId="65E8E33B" w14:textId="2FE616BA" w:rsidR="00494073" w:rsidRPr="00494073" w:rsidRDefault="00494073" w:rsidP="003B6F47">
            <w:pPr>
              <w:jc w:val="center"/>
              <w:rPr>
                <w:b/>
                <w:bCs/>
              </w:rPr>
            </w:pPr>
            <w:r w:rsidRPr="00494073">
              <w:rPr>
                <w:b/>
                <w:bCs/>
              </w:rPr>
              <w:t>2</w:t>
            </w:r>
            <w:r w:rsidR="00464E64">
              <w:rPr>
                <w:b/>
                <w:bCs/>
              </w:rPr>
              <w:t>5</w:t>
            </w:r>
          </w:p>
        </w:tc>
      </w:tr>
      <w:tr w:rsidR="002B357C" w14:paraId="588A830A" w14:textId="77777777" w:rsidTr="009B6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B08FE8E" w14:textId="77777777" w:rsidR="00494073" w:rsidRDefault="00494073" w:rsidP="003B6F47">
            <w:pPr>
              <w:jc w:val="center"/>
            </w:pPr>
          </w:p>
        </w:tc>
        <w:tc>
          <w:tcPr>
            <w:tcW w:w="270" w:type="dxa"/>
          </w:tcPr>
          <w:p w14:paraId="231A78A9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4993B499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42843D2E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62BE141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3C6D68C2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4C58B4C4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021B9853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77AF68D0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1F54EA67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17B13F1F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05CF499A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7C475B67" w14:textId="77777777" w:rsidR="00494073" w:rsidRDefault="00494073" w:rsidP="003B6F47">
            <w:pPr>
              <w:jc w:val="center"/>
            </w:pPr>
          </w:p>
        </w:tc>
      </w:tr>
      <w:tr w:rsidR="002B357C" w14:paraId="16A7B7C2" w14:textId="77777777" w:rsidTr="009B6F7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F2288FF" w14:textId="7E176FD3" w:rsidR="00337716" w:rsidRDefault="00337716" w:rsidP="00337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8B4B3D">
              <w:rPr>
                <w:b/>
                <w:bCs/>
              </w:rPr>
              <w:t>Bill Ruder</w:t>
            </w:r>
          </w:p>
          <w:p w14:paraId="4AEE74F4" w14:textId="212EA974" w:rsidR="00337716" w:rsidRPr="008B4B3D" w:rsidRDefault="00337716" w:rsidP="00337716">
            <w:pPr>
              <w:jc w:val="center"/>
              <w:rPr>
                <w:b/>
                <w:bCs/>
                <w:sz w:val="18"/>
                <w:szCs w:val="18"/>
              </w:rPr>
            </w:pPr>
            <w:r w:rsidRPr="008B4B3D">
              <w:rPr>
                <w:b/>
                <w:bCs/>
                <w:sz w:val="18"/>
                <w:szCs w:val="18"/>
              </w:rPr>
              <w:t xml:space="preserve">VOLUNTEER: </w:t>
            </w:r>
            <w:r w:rsidR="008B4B3D" w:rsidRPr="008B4B3D">
              <w:rPr>
                <w:b/>
                <w:bCs/>
                <w:sz w:val="18"/>
                <w:szCs w:val="18"/>
              </w:rPr>
              <w:t>Brandon Ballschmieder</w:t>
            </w:r>
          </w:p>
          <w:p w14:paraId="54D203F4" w14:textId="0BB3B18F" w:rsidR="00494073" w:rsidRPr="00494073" w:rsidRDefault="00494073" w:rsidP="003B6F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64E64">
              <w:rPr>
                <w:b/>
                <w:bCs/>
              </w:rPr>
              <w:t>6</w:t>
            </w:r>
          </w:p>
        </w:tc>
        <w:tc>
          <w:tcPr>
            <w:tcW w:w="270" w:type="dxa"/>
          </w:tcPr>
          <w:p w14:paraId="17EE8202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33FE3C74" w14:textId="6F268909" w:rsidR="00494073" w:rsidRP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2</w:t>
            </w:r>
            <w:r w:rsidR="00464E64">
              <w:rPr>
                <w:b/>
                <w:bCs/>
              </w:rPr>
              <w:t>7</w:t>
            </w:r>
          </w:p>
        </w:tc>
        <w:tc>
          <w:tcPr>
            <w:tcW w:w="270" w:type="dxa"/>
          </w:tcPr>
          <w:p w14:paraId="3B61EAAF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36750C6C" w14:textId="2B26475D" w:rsidR="00494073" w:rsidRPr="00494073" w:rsidRDefault="00464E64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270" w:type="dxa"/>
          </w:tcPr>
          <w:p w14:paraId="436A64B3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277B1388" w14:textId="6090A0F0" w:rsidR="00DC7BB6" w:rsidRDefault="00DC7BB6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SO:</w:t>
            </w:r>
            <w:r w:rsidR="00842529">
              <w:rPr>
                <w:b/>
                <w:bCs/>
              </w:rPr>
              <w:t xml:space="preserve"> </w:t>
            </w:r>
            <w:r w:rsidR="008B4B3D">
              <w:rPr>
                <w:b/>
                <w:bCs/>
              </w:rPr>
              <w:t>Kevin McKenna</w:t>
            </w:r>
          </w:p>
          <w:p w14:paraId="6D425203" w14:textId="329064B0" w:rsidR="00DC7BB6" w:rsidRPr="00842529" w:rsidRDefault="00DC7BB6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42529">
              <w:rPr>
                <w:b/>
                <w:bCs/>
                <w:sz w:val="20"/>
                <w:szCs w:val="20"/>
              </w:rPr>
              <w:t>VOLUNTEER:</w:t>
            </w:r>
            <w:r w:rsidR="009B2F97">
              <w:rPr>
                <w:b/>
                <w:bCs/>
                <w:sz w:val="20"/>
                <w:szCs w:val="20"/>
              </w:rPr>
              <w:t xml:space="preserve"> </w:t>
            </w:r>
            <w:r w:rsidR="008B4B3D">
              <w:rPr>
                <w:b/>
                <w:bCs/>
                <w:sz w:val="20"/>
                <w:szCs w:val="20"/>
              </w:rPr>
              <w:t>Jill Honerlaw</w:t>
            </w:r>
          </w:p>
          <w:p w14:paraId="63A5FC38" w14:textId="3213578E" w:rsidR="00494073" w:rsidRPr="00494073" w:rsidRDefault="00464E64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270" w:type="dxa"/>
          </w:tcPr>
          <w:p w14:paraId="71C9DE56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68637BF5" w14:textId="07580458" w:rsidR="00494073" w:rsidRPr="00464E64" w:rsidRDefault="00464E64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64E64">
              <w:rPr>
                <w:b/>
                <w:bCs/>
              </w:rPr>
              <w:t>30</w:t>
            </w:r>
          </w:p>
        </w:tc>
        <w:tc>
          <w:tcPr>
            <w:tcW w:w="270" w:type="dxa"/>
          </w:tcPr>
          <w:p w14:paraId="4B974370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6A6FF243" w14:textId="35C5F8C2" w:rsidR="00464E64" w:rsidRDefault="00464E64" w:rsidP="00464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8B4B3D">
              <w:rPr>
                <w:b/>
                <w:bCs/>
              </w:rPr>
              <w:t>Chet Rhinehard</w:t>
            </w:r>
          </w:p>
          <w:p w14:paraId="63ADEA80" w14:textId="37FB3566" w:rsidR="00464E64" w:rsidRPr="00842529" w:rsidRDefault="00464E64" w:rsidP="00464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42529">
              <w:rPr>
                <w:b/>
                <w:bCs/>
                <w:sz w:val="20"/>
                <w:szCs w:val="20"/>
              </w:rPr>
              <w:t xml:space="preserve">VOLUNTEER: </w:t>
            </w:r>
            <w:r w:rsidR="008B4B3D">
              <w:rPr>
                <w:b/>
                <w:bCs/>
                <w:sz w:val="20"/>
                <w:szCs w:val="20"/>
              </w:rPr>
              <w:t>Bill Ruder</w:t>
            </w:r>
          </w:p>
          <w:p w14:paraId="05030CF0" w14:textId="00F627F8" w:rsidR="00494073" w:rsidRDefault="00464E64" w:rsidP="00464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31</w:t>
            </w:r>
          </w:p>
        </w:tc>
        <w:tc>
          <w:tcPr>
            <w:tcW w:w="270" w:type="dxa"/>
          </w:tcPr>
          <w:p w14:paraId="61140038" w14:textId="77777777" w:rsidR="00494073" w:rsidRDefault="00494073" w:rsidP="003B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5759448D" w14:textId="63545781" w:rsidR="00494073" w:rsidRDefault="00494073" w:rsidP="003B6F47">
            <w:pPr>
              <w:jc w:val="center"/>
            </w:pPr>
          </w:p>
        </w:tc>
      </w:tr>
      <w:tr w:rsidR="002B357C" w14:paraId="756BA00D" w14:textId="77777777" w:rsidTr="009B6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B413B7C" w14:textId="77777777" w:rsidR="00494073" w:rsidRDefault="00494073"/>
        </w:tc>
        <w:tc>
          <w:tcPr>
            <w:tcW w:w="270" w:type="dxa"/>
          </w:tcPr>
          <w:p w14:paraId="5093CBC1" w14:textId="77777777" w:rsidR="00494073" w:rsidRDefault="004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0FC7E6F" w14:textId="77777777" w:rsidR="00494073" w:rsidRDefault="004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018B4191" w14:textId="77777777" w:rsidR="00494073" w:rsidRDefault="004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65F17F7" w14:textId="77777777" w:rsidR="00494073" w:rsidRDefault="004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192732BB" w14:textId="77777777" w:rsidR="00494073" w:rsidRDefault="004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0FD1E044" w14:textId="77777777" w:rsidR="00494073" w:rsidRDefault="004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01954A41" w14:textId="77777777" w:rsidR="00494073" w:rsidRDefault="004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574E3FE8" w14:textId="77777777" w:rsidR="00494073" w:rsidRDefault="004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6FF68C22" w14:textId="77777777" w:rsidR="00494073" w:rsidRDefault="004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606AEC63" w14:textId="77777777" w:rsidR="00494073" w:rsidRDefault="004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00FB6B82" w14:textId="77777777" w:rsidR="00494073" w:rsidRDefault="004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48581006" w14:textId="77777777" w:rsidR="00494073" w:rsidRDefault="00494073"/>
        </w:tc>
      </w:tr>
      <w:tr w:rsidR="00DC7BB6" w14:paraId="47B937D6" w14:textId="77777777" w:rsidTr="009B6F7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CE81147" w14:textId="35ADC9B4" w:rsidR="00494073" w:rsidRDefault="00494073"/>
        </w:tc>
        <w:tc>
          <w:tcPr>
            <w:tcW w:w="270" w:type="dxa"/>
          </w:tcPr>
          <w:p w14:paraId="2DEBA2B1" w14:textId="77777777" w:rsidR="00494073" w:rsidRDefault="004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43CD283B" w14:textId="671FD00F" w:rsidR="00494073" w:rsidRDefault="004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308D47A9" w14:textId="77777777" w:rsidR="00494073" w:rsidRDefault="004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3702EB46" w14:textId="77777777" w:rsidR="00494073" w:rsidRDefault="004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06089DD9" w14:textId="77777777" w:rsidR="00494073" w:rsidRDefault="004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139C30E7" w14:textId="77777777" w:rsidR="00494073" w:rsidRDefault="004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6A0CC1B1" w14:textId="77777777" w:rsidR="00494073" w:rsidRDefault="004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066F90DA" w14:textId="77777777" w:rsidR="00494073" w:rsidRDefault="004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01149DBE" w14:textId="77777777" w:rsidR="00494073" w:rsidRDefault="004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0EF42B63" w14:textId="77777777" w:rsidR="00494073" w:rsidRDefault="004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483132A2" w14:textId="77777777" w:rsidR="00494073" w:rsidRDefault="004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227042A3" w14:textId="77777777" w:rsidR="00494073" w:rsidRDefault="00494073"/>
        </w:tc>
      </w:tr>
    </w:tbl>
    <w:p w14:paraId="63FBE957" w14:textId="18807AE4" w:rsidR="005F286F" w:rsidRDefault="005F286F"/>
    <w:p w14:paraId="21ACF315" w14:textId="02F63BFB" w:rsidR="0045403C" w:rsidRDefault="0045403C"/>
    <w:p w14:paraId="3B67CD5F" w14:textId="183E9068" w:rsidR="0045403C" w:rsidRDefault="0045403C"/>
    <w:p w14:paraId="33369690" w14:textId="1D9DE387" w:rsidR="0045403C" w:rsidRDefault="0045403C"/>
    <w:p w14:paraId="4D2E82AA" w14:textId="0C579EAF" w:rsidR="008F4A9D" w:rsidRDefault="008F4A9D"/>
    <w:p w14:paraId="186F5AC5" w14:textId="77777777" w:rsidR="008F4A9D" w:rsidRDefault="008F4A9D"/>
    <w:p w14:paraId="7B2FB7A1" w14:textId="70A48296" w:rsidR="0045403C" w:rsidRDefault="0045403C"/>
    <w:p w14:paraId="01E5096C" w14:textId="4AA71D72" w:rsidR="00081331" w:rsidRDefault="00081331"/>
    <w:p w14:paraId="23559C6A" w14:textId="77777777" w:rsidR="009B6F72" w:rsidRDefault="009B6F72"/>
    <w:p w14:paraId="094CCFC4" w14:textId="77777777" w:rsidR="009B6F72" w:rsidRDefault="009B6F72"/>
    <w:tbl>
      <w:tblPr>
        <w:tblStyle w:val="Calendar3"/>
        <w:tblW w:w="147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970"/>
        <w:gridCol w:w="270"/>
        <w:gridCol w:w="900"/>
        <w:gridCol w:w="270"/>
        <w:gridCol w:w="900"/>
        <w:gridCol w:w="270"/>
        <w:gridCol w:w="2790"/>
        <w:gridCol w:w="270"/>
        <w:gridCol w:w="990"/>
        <w:gridCol w:w="270"/>
        <w:gridCol w:w="3420"/>
        <w:gridCol w:w="270"/>
        <w:gridCol w:w="1170"/>
      </w:tblGrid>
      <w:tr w:rsidR="009B6F72" w:rsidRPr="00DC7BB6" w14:paraId="296B14F4" w14:textId="77777777" w:rsidTr="00AF3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0" w:type="dxa"/>
            <w:gridSpan w:val="13"/>
          </w:tcPr>
          <w:p w14:paraId="28C5055A" w14:textId="79947C0F" w:rsidR="009B6F72" w:rsidRPr="00DC7BB6" w:rsidRDefault="009B6F72" w:rsidP="00AF32EC">
            <w:pPr>
              <w:rPr>
                <w:b/>
                <w:bCs/>
              </w:rPr>
            </w:pPr>
            <w:r>
              <w:rPr>
                <w:b/>
                <w:bCs/>
              </w:rPr>
              <w:t>JUNE</w:t>
            </w:r>
            <w:r w:rsidRPr="00DC7BB6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4</w:t>
            </w:r>
          </w:p>
        </w:tc>
      </w:tr>
      <w:tr w:rsidR="009B6F72" w:rsidRPr="00DC7BB6" w14:paraId="67FAADC5" w14:textId="77777777" w:rsidTr="00AF32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tcMar>
              <w:left w:w="43" w:type="dxa"/>
              <w:right w:w="43" w:type="dxa"/>
            </w:tcMar>
            <w:vAlign w:val="bottom"/>
          </w:tcPr>
          <w:p w14:paraId="0C0FA485" w14:textId="77777777" w:rsidR="009B6F72" w:rsidRDefault="009B6F72" w:rsidP="00AF32EC">
            <w:pPr>
              <w:jc w:val="center"/>
            </w:pPr>
            <w:r>
              <w:rPr>
                <w:b/>
                <w:bCs/>
                <w:color w:val="FF0000"/>
                <w:sz w:val="24"/>
                <w:szCs w:val="24"/>
              </w:rPr>
              <w:t>Sunday 1:00PM</w:t>
            </w:r>
            <w:r w:rsidRPr="008F4A9D">
              <w:rPr>
                <w:b/>
                <w:bCs/>
                <w:color w:val="FF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FF0000"/>
                <w:sz w:val="24"/>
                <w:szCs w:val="24"/>
              </w:rPr>
              <w:t>5</w:t>
            </w:r>
            <w:r w:rsidRPr="008F4A9D">
              <w:rPr>
                <w:b/>
                <w:bCs/>
                <w:color w:val="FF0000"/>
                <w:sz w:val="24"/>
                <w:szCs w:val="24"/>
              </w:rPr>
              <w:t>:00PM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4F27278E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noWrap/>
            <w:tcMar>
              <w:left w:w="43" w:type="dxa"/>
              <w:right w:w="43" w:type="dxa"/>
            </w:tcMar>
            <w:vAlign w:val="bottom"/>
          </w:tcPr>
          <w:p w14:paraId="2C2556FE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  <w:p w14:paraId="2F871109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D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6BA55A09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noWrap/>
            <w:tcMar>
              <w:left w:w="43" w:type="dxa"/>
              <w:right w:w="43" w:type="dxa"/>
            </w:tcMar>
            <w:vAlign w:val="bottom"/>
          </w:tcPr>
          <w:p w14:paraId="417C0E52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e</w:t>
            </w:r>
          </w:p>
          <w:p w14:paraId="4F3E2DCA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D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1F6F7B99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  <w:noWrap/>
            <w:tcMar>
              <w:left w:w="43" w:type="dxa"/>
              <w:right w:w="43" w:type="dxa"/>
            </w:tcMar>
            <w:vAlign w:val="bottom"/>
          </w:tcPr>
          <w:p w14:paraId="12E54E90" w14:textId="77777777" w:rsidR="009B6F72" w:rsidRPr="00DC7BB6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B357C">
              <w:rPr>
                <w:b/>
                <w:bCs/>
                <w:color w:val="FF0000"/>
                <w:sz w:val="24"/>
                <w:szCs w:val="24"/>
              </w:rPr>
              <w:t>Wednesday  1:00-</w:t>
            </w:r>
            <w:r>
              <w:rPr>
                <w:b/>
                <w:bCs/>
                <w:color w:val="FF0000"/>
                <w:sz w:val="24"/>
                <w:szCs w:val="24"/>
              </w:rPr>
              <w:t>5</w:t>
            </w:r>
            <w:r w:rsidRPr="002B357C">
              <w:rPr>
                <w:b/>
                <w:bCs/>
                <w:color w:val="FF0000"/>
                <w:sz w:val="24"/>
                <w:szCs w:val="24"/>
              </w:rPr>
              <w:t>:00PM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0203A3B6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noWrap/>
            <w:tcMar>
              <w:left w:w="43" w:type="dxa"/>
              <w:right w:w="43" w:type="dxa"/>
            </w:tcMar>
            <w:vAlign w:val="bottom"/>
          </w:tcPr>
          <w:p w14:paraId="60AC35D6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</w:t>
            </w:r>
          </w:p>
          <w:p w14:paraId="499A3FD7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D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3D8FF791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  <w:noWrap/>
            <w:tcMar>
              <w:left w:w="43" w:type="dxa"/>
              <w:right w:w="43" w:type="dxa"/>
            </w:tcMar>
            <w:vAlign w:val="bottom"/>
          </w:tcPr>
          <w:p w14:paraId="5719550F" w14:textId="77777777" w:rsidR="009B6F72" w:rsidRPr="00DC7BB6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8"/>
                <w:szCs w:val="28"/>
              </w:rPr>
            </w:pPr>
            <w:r w:rsidRPr="002B357C">
              <w:rPr>
                <w:b/>
                <w:bCs/>
                <w:color w:val="FF0000"/>
                <w:sz w:val="24"/>
                <w:szCs w:val="24"/>
              </w:rPr>
              <w:t>Friday  8:00AM-</w:t>
            </w:r>
            <w:r>
              <w:rPr>
                <w:b/>
                <w:bCs/>
                <w:color w:val="FF0000"/>
                <w:sz w:val="24"/>
                <w:szCs w:val="24"/>
              </w:rPr>
              <w:t>1</w:t>
            </w:r>
            <w:r w:rsidRPr="002B357C">
              <w:rPr>
                <w:b/>
                <w:bCs/>
                <w:color w:val="FF0000"/>
                <w:sz w:val="24"/>
                <w:szCs w:val="24"/>
              </w:rPr>
              <w:t>2:00PM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01E1030F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noWrap/>
            <w:tcMar>
              <w:left w:w="43" w:type="dxa"/>
              <w:right w:w="43" w:type="dxa"/>
            </w:tcMar>
            <w:vAlign w:val="bottom"/>
          </w:tcPr>
          <w:p w14:paraId="303F0B6D" w14:textId="77777777" w:rsidR="009B6F72" w:rsidRDefault="009B6F72" w:rsidP="00AF32EC">
            <w:pPr>
              <w:jc w:val="center"/>
            </w:pPr>
            <w:r w:rsidRPr="00337716">
              <w:rPr>
                <w:color w:val="000000" w:themeColor="text1"/>
              </w:rPr>
              <w:t>Sa</w:t>
            </w:r>
            <w:r>
              <w:rPr>
                <w:color w:val="000000" w:themeColor="text1"/>
              </w:rPr>
              <w:t>t</w:t>
            </w:r>
          </w:p>
          <w:p w14:paraId="7DA6182F" w14:textId="77777777" w:rsidR="009B6F72" w:rsidRPr="00DC7BB6" w:rsidRDefault="009B6F72" w:rsidP="00AF32EC">
            <w:pPr>
              <w:jc w:val="center"/>
              <w:rPr>
                <w:b/>
                <w:bCs/>
              </w:rPr>
            </w:pPr>
            <w:r>
              <w:rPr>
                <w:color w:val="000000" w:themeColor="text1"/>
              </w:rPr>
              <w:t>CLOSED</w:t>
            </w:r>
          </w:p>
        </w:tc>
      </w:tr>
      <w:tr w:rsidR="009B6F72" w:rsidRPr="00494073" w14:paraId="7E590B3B" w14:textId="77777777" w:rsidTr="00AF32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6E95196" w14:textId="77777777" w:rsidR="009B6F72" w:rsidRDefault="009B6F72" w:rsidP="00AF32EC">
            <w:pPr>
              <w:jc w:val="center"/>
            </w:pPr>
          </w:p>
        </w:tc>
        <w:tc>
          <w:tcPr>
            <w:tcW w:w="270" w:type="dxa"/>
          </w:tcPr>
          <w:p w14:paraId="0FEB9401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B9999CB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2EADD9C3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E87DF96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1D995DDA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1FB23E4D" w14:textId="50684834" w:rsidR="009B6F72" w:rsidRPr="0012481F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270" w:type="dxa"/>
          </w:tcPr>
          <w:p w14:paraId="140CDC1A" w14:textId="77777777" w:rsidR="009B6F72" w:rsidRPr="0012481F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0" w:type="dxa"/>
          </w:tcPr>
          <w:p w14:paraId="4C6499E7" w14:textId="4BA6DD5D" w:rsidR="009B6F72" w:rsidRPr="0012481F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270" w:type="dxa"/>
          </w:tcPr>
          <w:p w14:paraId="4A70FF32" w14:textId="77777777" w:rsidR="009B6F72" w:rsidRPr="0012481F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3420" w:type="dxa"/>
          </w:tcPr>
          <w:p w14:paraId="634B56B0" w14:textId="5B8716E5" w:rsidR="009B6F72" w:rsidRPr="0012481F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270" w:type="dxa"/>
          </w:tcPr>
          <w:p w14:paraId="5C49814A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0AF1EE8B" w14:textId="7EAFE043" w:rsidR="009B6F72" w:rsidRPr="00494073" w:rsidRDefault="009B6F72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B6F72" w14:paraId="710F8C00" w14:textId="77777777" w:rsidTr="00AF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910D43D" w14:textId="77777777" w:rsidR="009B6F72" w:rsidRDefault="009B6F72" w:rsidP="00AF32EC">
            <w:pPr>
              <w:jc w:val="center"/>
            </w:pPr>
          </w:p>
        </w:tc>
        <w:tc>
          <w:tcPr>
            <w:tcW w:w="270" w:type="dxa"/>
          </w:tcPr>
          <w:p w14:paraId="55AB0119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1C560D3A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2C462830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1A80832B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4F34D845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3959AC21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402D3864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21D93C55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25EC40DA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7380B8F8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2C44F0C4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6BD54D9E" w14:textId="77777777" w:rsidR="009B6F72" w:rsidRDefault="009B6F72" w:rsidP="00AF32EC">
            <w:pPr>
              <w:jc w:val="center"/>
            </w:pPr>
          </w:p>
        </w:tc>
      </w:tr>
      <w:tr w:rsidR="009B6F72" w:rsidRPr="00494073" w14:paraId="125C7979" w14:textId="77777777" w:rsidTr="00AF32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C7AC186" w14:textId="033178F0" w:rsidR="009B6F72" w:rsidRDefault="009B6F72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C12127">
              <w:rPr>
                <w:b/>
                <w:bCs/>
              </w:rPr>
              <w:t>Joe Malsack</w:t>
            </w:r>
          </w:p>
          <w:p w14:paraId="0C5F36AE" w14:textId="4734790F" w:rsidR="009B6F72" w:rsidRPr="0012481F" w:rsidRDefault="009B6F72" w:rsidP="00AF32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UNTEER</w:t>
            </w:r>
            <w:r w:rsidRPr="0012481F">
              <w:rPr>
                <w:b/>
                <w:bCs/>
                <w:sz w:val="20"/>
                <w:szCs w:val="20"/>
              </w:rPr>
              <w:t xml:space="preserve">: </w:t>
            </w:r>
            <w:r w:rsidR="00C12127">
              <w:rPr>
                <w:b/>
                <w:bCs/>
                <w:sz w:val="20"/>
                <w:szCs w:val="20"/>
              </w:rPr>
              <w:t xml:space="preserve"> Aubry Baldwyn</w:t>
            </w:r>
          </w:p>
          <w:p w14:paraId="3BC17492" w14:textId="4FE8D76E" w:rsidR="009B6F72" w:rsidRDefault="009B6F72" w:rsidP="00AF32EC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270" w:type="dxa"/>
          </w:tcPr>
          <w:p w14:paraId="07A1EA32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9A23BE1" w14:textId="5E2B0C90" w:rsidR="009B6F72" w:rsidRPr="00494073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70" w:type="dxa"/>
          </w:tcPr>
          <w:p w14:paraId="0FE01E07" w14:textId="77777777" w:rsidR="009B6F72" w:rsidRPr="00494073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00" w:type="dxa"/>
          </w:tcPr>
          <w:p w14:paraId="23ECAC9D" w14:textId="42A47CE5" w:rsidR="009B6F72" w:rsidRPr="00494073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70" w:type="dxa"/>
          </w:tcPr>
          <w:p w14:paraId="49A6D41B" w14:textId="77777777" w:rsidR="009B6F72" w:rsidRPr="00494073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90" w:type="dxa"/>
          </w:tcPr>
          <w:p w14:paraId="2023FE2E" w14:textId="29AF308E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C12127">
              <w:rPr>
                <w:b/>
                <w:bCs/>
              </w:rPr>
              <w:t>Lynn Henrich</w:t>
            </w:r>
          </w:p>
          <w:p w14:paraId="1FDAF38B" w14:textId="02EF5C65" w:rsidR="009B6F72" w:rsidRPr="0012481F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2481F">
              <w:rPr>
                <w:b/>
                <w:bCs/>
                <w:sz w:val="20"/>
                <w:szCs w:val="20"/>
              </w:rPr>
              <w:t xml:space="preserve">VOLUNTEER: </w:t>
            </w:r>
            <w:r w:rsidR="00C12127">
              <w:rPr>
                <w:b/>
                <w:bCs/>
                <w:sz w:val="20"/>
                <w:szCs w:val="20"/>
              </w:rPr>
              <w:t>Frank Saal</w:t>
            </w:r>
          </w:p>
          <w:p w14:paraId="2DBDE441" w14:textId="423B5FF7" w:rsidR="009B6F72" w:rsidRPr="00494073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70" w:type="dxa"/>
          </w:tcPr>
          <w:p w14:paraId="68EA5366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008E5C55" w14:textId="1B979E27" w:rsidR="009B6F72" w:rsidRPr="00494073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70" w:type="dxa"/>
          </w:tcPr>
          <w:p w14:paraId="7078C80C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649F63C7" w14:textId="52C4ED91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C12127">
              <w:rPr>
                <w:b/>
                <w:bCs/>
              </w:rPr>
              <w:t>Howard Blair</w:t>
            </w:r>
          </w:p>
          <w:p w14:paraId="51C3B291" w14:textId="591F88DA" w:rsidR="009B6F72" w:rsidRPr="0012481F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2481F">
              <w:rPr>
                <w:b/>
                <w:bCs/>
                <w:sz w:val="20"/>
                <w:szCs w:val="20"/>
              </w:rPr>
              <w:t>VOLUNTEER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12127">
              <w:rPr>
                <w:b/>
                <w:bCs/>
                <w:sz w:val="20"/>
                <w:szCs w:val="20"/>
              </w:rPr>
              <w:t xml:space="preserve"> Sharon Lee</w:t>
            </w:r>
          </w:p>
          <w:p w14:paraId="5BA64662" w14:textId="18571175" w:rsidR="009B6F72" w:rsidRPr="00494073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70" w:type="dxa"/>
          </w:tcPr>
          <w:p w14:paraId="14E6F20C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112D728D" w14:textId="77777777" w:rsidR="009B6F72" w:rsidRDefault="009B6F72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14:paraId="7AE08508" w14:textId="7FFBECAD" w:rsidR="0043670A" w:rsidRPr="00494073" w:rsidRDefault="0043670A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NTAL-WEDDING</w:t>
            </w:r>
          </w:p>
        </w:tc>
      </w:tr>
      <w:tr w:rsidR="009B6F72" w14:paraId="6505B610" w14:textId="77777777" w:rsidTr="00AF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0ACCA49" w14:textId="77777777" w:rsidR="009B6F72" w:rsidRDefault="009B6F72" w:rsidP="00AF32EC">
            <w:pPr>
              <w:jc w:val="center"/>
            </w:pPr>
          </w:p>
        </w:tc>
        <w:tc>
          <w:tcPr>
            <w:tcW w:w="270" w:type="dxa"/>
          </w:tcPr>
          <w:p w14:paraId="7FD91640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46379D3F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5E9852FA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14B4198A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5C447901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49E30C34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265815DC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1C4B7323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158CD3DE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56A8B06E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2085626D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381DA9BE" w14:textId="77777777" w:rsidR="009B6F72" w:rsidRDefault="009B6F72" w:rsidP="00AF32EC">
            <w:pPr>
              <w:jc w:val="center"/>
            </w:pPr>
          </w:p>
        </w:tc>
      </w:tr>
      <w:tr w:rsidR="009B6F72" w14:paraId="5624A8C8" w14:textId="77777777" w:rsidTr="00AF32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7266E10" w14:textId="60523097" w:rsidR="009B6F72" w:rsidRDefault="009B6F72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C12127">
              <w:rPr>
                <w:b/>
                <w:bCs/>
              </w:rPr>
              <w:t>Jerry Lynn</w:t>
            </w:r>
          </w:p>
          <w:p w14:paraId="08592505" w14:textId="53DB754C" w:rsidR="009B6F72" w:rsidRPr="0012481F" w:rsidRDefault="009B6F72" w:rsidP="00AF32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UNTEER</w:t>
            </w:r>
            <w:r w:rsidRPr="0012481F">
              <w:rPr>
                <w:b/>
                <w:bCs/>
                <w:sz w:val="20"/>
                <w:szCs w:val="20"/>
              </w:rPr>
              <w:t xml:space="preserve">: </w:t>
            </w:r>
            <w:r w:rsidR="00C12127">
              <w:rPr>
                <w:b/>
                <w:bCs/>
                <w:sz w:val="20"/>
                <w:szCs w:val="20"/>
              </w:rPr>
              <w:t>Chet Rhinehart</w:t>
            </w:r>
          </w:p>
          <w:p w14:paraId="5EEDF60C" w14:textId="0A0BAA7F" w:rsidR="009B6F72" w:rsidRPr="00494073" w:rsidRDefault="009B6F72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70" w:type="dxa"/>
          </w:tcPr>
          <w:p w14:paraId="6A052444" w14:textId="77777777" w:rsidR="009B6F72" w:rsidRPr="00494073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00" w:type="dxa"/>
          </w:tcPr>
          <w:p w14:paraId="624D32D9" w14:textId="034E083C" w:rsidR="009B6F72" w:rsidRPr="00494073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270" w:type="dxa"/>
          </w:tcPr>
          <w:p w14:paraId="46A4891F" w14:textId="77777777" w:rsidR="009B6F72" w:rsidRPr="00494073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00" w:type="dxa"/>
          </w:tcPr>
          <w:p w14:paraId="312D3F62" w14:textId="556DEF7C" w:rsidR="009B6F72" w:rsidRPr="00494073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270" w:type="dxa"/>
          </w:tcPr>
          <w:p w14:paraId="2FE55344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0BB8282E" w14:textId="68360D25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C12127">
              <w:rPr>
                <w:b/>
                <w:bCs/>
              </w:rPr>
              <w:t>Charlie Woodworth</w:t>
            </w:r>
          </w:p>
          <w:p w14:paraId="32EA2356" w14:textId="73503E27" w:rsidR="009B6F72" w:rsidRPr="00C12127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12127">
              <w:rPr>
                <w:b/>
                <w:bCs/>
                <w:sz w:val="20"/>
                <w:szCs w:val="20"/>
              </w:rPr>
              <w:t xml:space="preserve">VOLUNTEER: </w:t>
            </w:r>
            <w:r w:rsidR="00C12127" w:rsidRPr="00C12127">
              <w:rPr>
                <w:b/>
                <w:bCs/>
                <w:sz w:val="20"/>
                <w:szCs w:val="20"/>
              </w:rPr>
              <w:t>Fred Fravert</w:t>
            </w:r>
          </w:p>
          <w:p w14:paraId="5B5A5DAD" w14:textId="2DEDD06C" w:rsidR="009B6F72" w:rsidRPr="00494073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270" w:type="dxa"/>
          </w:tcPr>
          <w:p w14:paraId="34C8A1F8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0FFA850F" w14:textId="14B3512A" w:rsidR="009B6F72" w:rsidRPr="00494073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270" w:type="dxa"/>
          </w:tcPr>
          <w:p w14:paraId="18CF3B63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6125FB83" w14:textId="0D9E4646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C12127">
              <w:rPr>
                <w:b/>
                <w:bCs/>
              </w:rPr>
              <w:t>Randy Stencil</w:t>
            </w:r>
          </w:p>
          <w:p w14:paraId="092EB36D" w14:textId="371C9F20" w:rsidR="009B6F72" w:rsidRPr="00C12127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12127">
              <w:rPr>
                <w:b/>
                <w:bCs/>
                <w:sz w:val="20"/>
                <w:szCs w:val="20"/>
              </w:rPr>
              <w:t xml:space="preserve">VOLUNTEER: </w:t>
            </w:r>
            <w:r w:rsidR="00C12127" w:rsidRPr="00C12127">
              <w:rPr>
                <w:b/>
                <w:bCs/>
                <w:sz w:val="20"/>
                <w:szCs w:val="20"/>
              </w:rPr>
              <w:t xml:space="preserve"> Kurt Perra</w:t>
            </w:r>
          </w:p>
          <w:p w14:paraId="5FA6001D" w14:textId="58CA7565" w:rsidR="009B6F72" w:rsidRPr="00494073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270" w:type="dxa"/>
          </w:tcPr>
          <w:p w14:paraId="7E5F361E" w14:textId="77777777" w:rsidR="009B6F72" w:rsidRPr="00494073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25AC1815" w14:textId="16B71452" w:rsidR="009B6F72" w:rsidRDefault="009B6F72" w:rsidP="00AF32EC">
            <w:pPr>
              <w:jc w:val="center"/>
            </w:pPr>
            <w:r>
              <w:rPr>
                <w:b/>
                <w:bCs/>
              </w:rPr>
              <w:t>15</w:t>
            </w:r>
          </w:p>
        </w:tc>
      </w:tr>
      <w:tr w:rsidR="009B6F72" w14:paraId="1AA7885C" w14:textId="77777777" w:rsidTr="00AF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76BE19D" w14:textId="77777777" w:rsidR="009B6F72" w:rsidRDefault="009B6F72" w:rsidP="00AF32EC">
            <w:pPr>
              <w:jc w:val="center"/>
            </w:pPr>
          </w:p>
        </w:tc>
        <w:tc>
          <w:tcPr>
            <w:tcW w:w="270" w:type="dxa"/>
          </w:tcPr>
          <w:p w14:paraId="60BB1F85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05B52935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11FA7B59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15AB56F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1FEF54B1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3B90DD52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3F877685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4ADA9D17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3FC94DDA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28BC7D83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6227D1D8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2CAA41B5" w14:textId="77777777" w:rsidR="009B6F72" w:rsidRDefault="009B6F72" w:rsidP="00AF32EC">
            <w:pPr>
              <w:jc w:val="center"/>
            </w:pPr>
          </w:p>
        </w:tc>
      </w:tr>
      <w:tr w:rsidR="009B6F72" w:rsidRPr="00494073" w14:paraId="03438058" w14:textId="77777777" w:rsidTr="00AF32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826EF77" w14:textId="553D778E" w:rsidR="009B6F72" w:rsidRDefault="009B6F72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C12127">
              <w:rPr>
                <w:b/>
                <w:bCs/>
              </w:rPr>
              <w:t>Kevin McKenna</w:t>
            </w:r>
          </w:p>
          <w:p w14:paraId="78BD6AFD" w14:textId="1E5E5715" w:rsidR="009B6F72" w:rsidRPr="0012481F" w:rsidRDefault="009B6F72" w:rsidP="00AF32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UNTEER</w:t>
            </w:r>
            <w:r w:rsidRPr="0012481F">
              <w:rPr>
                <w:b/>
                <w:bCs/>
                <w:sz w:val="20"/>
                <w:szCs w:val="20"/>
              </w:rPr>
              <w:t xml:space="preserve">: </w:t>
            </w:r>
            <w:r w:rsidR="00C12127">
              <w:rPr>
                <w:b/>
                <w:bCs/>
                <w:sz w:val="20"/>
                <w:szCs w:val="20"/>
              </w:rPr>
              <w:t>Mike Honerlaw</w:t>
            </w:r>
          </w:p>
          <w:p w14:paraId="15BE660C" w14:textId="175ABB6D" w:rsidR="009B6F72" w:rsidRPr="00494073" w:rsidRDefault="009B6F72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70" w:type="dxa"/>
          </w:tcPr>
          <w:p w14:paraId="445D90D5" w14:textId="77777777" w:rsidR="009B6F72" w:rsidRPr="00494073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00" w:type="dxa"/>
          </w:tcPr>
          <w:p w14:paraId="548A173D" w14:textId="30E1F8F3" w:rsidR="009B6F72" w:rsidRPr="00494073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70" w:type="dxa"/>
          </w:tcPr>
          <w:p w14:paraId="50AA7386" w14:textId="77777777" w:rsidR="009B6F72" w:rsidRPr="00494073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00" w:type="dxa"/>
          </w:tcPr>
          <w:p w14:paraId="361EB8E4" w14:textId="22619F0C" w:rsidR="009B6F72" w:rsidRPr="00494073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70" w:type="dxa"/>
          </w:tcPr>
          <w:p w14:paraId="53A7DB2B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698FE061" w14:textId="6D2BF5B3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C12127">
              <w:rPr>
                <w:b/>
                <w:bCs/>
              </w:rPr>
              <w:t>Greg Eichelkraut</w:t>
            </w:r>
          </w:p>
          <w:p w14:paraId="4F9FC852" w14:textId="36F5C83D" w:rsidR="009B6F72" w:rsidRPr="00C12127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12127">
              <w:rPr>
                <w:b/>
                <w:bCs/>
                <w:sz w:val="20"/>
                <w:szCs w:val="20"/>
              </w:rPr>
              <w:t xml:space="preserve">VOLUNTEER: </w:t>
            </w:r>
            <w:r w:rsidR="00C12127" w:rsidRPr="00C12127">
              <w:rPr>
                <w:b/>
                <w:bCs/>
                <w:sz w:val="20"/>
                <w:szCs w:val="20"/>
              </w:rPr>
              <w:t>Fred Fravert</w:t>
            </w:r>
          </w:p>
          <w:p w14:paraId="3FD4DEE3" w14:textId="69C53B66" w:rsidR="009B6F72" w:rsidRPr="00494073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70" w:type="dxa"/>
          </w:tcPr>
          <w:p w14:paraId="64776FEC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550D992F" w14:textId="5408145F" w:rsidR="009B6F72" w:rsidRPr="00494073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  <w:tc>
          <w:tcPr>
            <w:tcW w:w="270" w:type="dxa"/>
          </w:tcPr>
          <w:p w14:paraId="05BA81DC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5F1489F8" w14:textId="48FF7174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C12127">
              <w:rPr>
                <w:b/>
                <w:bCs/>
              </w:rPr>
              <w:t>Mike Honerlaw</w:t>
            </w:r>
          </w:p>
          <w:p w14:paraId="31FDE003" w14:textId="63CDE2EA" w:rsidR="009B6F72" w:rsidRPr="00842529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42529">
              <w:rPr>
                <w:b/>
                <w:bCs/>
                <w:sz w:val="20"/>
                <w:szCs w:val="20"/>
              </w:rPr>
              <w:t xml:space="preserve">VOLUNTEER: </w:t>
            </w:r>
            <w:r w:rsidR="00C12127">
              <w:rPr>
                <w:b/>
                <w:bCs/>
                <w:sz w:val="20"/>
                <w:szCs w:val="20"/>
              </w:rPr>
              <w:t>Sharon Lee</w:t>
            </w:r>
          </w:p>
          <w:p w14:paraId="7387A2A9" w14:textId="599E1A58" w:rsidR="009B6F72" w:rsidRPr="00494073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</w:p>
        </w:tc>
        <w:tc>
          <w:tcPr>
            <w:tcW w:w="270" w:type="dxa"/>
          </w:tcPr>
          <w:p w14:paraId="357829DA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01522F9C" w14:textId="77777777" w:rsidR="009B6F72" w:rsidRDefault="009B6F72" w:rsidP="00AF32EC">
            <w:pPr>
              <w:jc w:val="center"/>
              <w:rPr>
                <w:b/>
                <w:bCs/>
              </w:rPr>
            </w:pPr>
            <w:r w:rsidRPr="00494073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</w:p>
          <w:p w14:paraId="5DEA5ECB" w14:textId="29AFC0D0" w:rsidR="0043670A" w:rsidRPr="00494073" w:rsidRDefault="0043670A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NTAL-WEDDING</w:t>
            </w:r>
          </w:p>
        </w:tc>
      </w:tr>
      <w:tr w:rsidR="009B6F72" w14:paraId="2894CFCB" w14:textId="77777777" w:rsidTr="00AF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F9F6757" w14:textId="77777777" w:rsidR="009B6F72" w:rsidRDefault="009B6F72" w:rsidP="00AF32EC">
            <w:pPr>
              <w:jc w:val="center"/>
            </w:pPr>
          </w:p>
        </w:tc>
        <w:tc>
          <w:tcPr>
            <w:tcW w:w="270" w:type="dxa"/>
          </w:tcPr>
          <w:p w14:paraId="314C575D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8C064B3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67E3FFAA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30D41864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53B882ED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6883ACB1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1E84E00A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6A939C06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3BD57B74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07EDF2DA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4E8A4347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2943C978" w14:textId="77777777" w:rsidR="009B6F72" w:rsidRDefault="009B6F72" w:rsidP="00AF32EC">
            <w:pPr>
              <w:jc w:val="center"/>
            </w:pPr>
          </w:p>
        </w:tc>
      </w:tr>
      <w:tr w:rsidR="009B6F72" w14:paraId="240F971A" w14:textId="77777777" w:rsidTr="00AF32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FF4785C" w14:textId="728A8F99" w:rsidR="009B6F72" w:rsidRDefault="009B6F72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C12127">
              <w:rPr>
                <w:b/>
                <w:bCs/>
              </w:rPr>
              <w:t>Lynn Henrich</w:t>
            </w:r>
          </w:p>
          <w:p w14:paraId="10BA448E" w14:textId="4FD8B781" w:rsidR="009B6F72" w:rsidRPr="0012481F" w:rsidRDefault="009B6F72" w:rsidP="00AF32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UNTEER</w:t>
            </w:r>
            <w:r w:rsidRPr="0012481F">
              <w:rPr>
                <w:b/>
                <w:bCs/>
                <w:sz w:val="20"/>
                <w:szCs w:val="20"/>
              </w:rPr>
              <w:t xml:space="preserve">: </w:t>
            </w:r>
            <w:r w:rsidR="00C12127">
              <w:rPr>
                <w:b/>
                <w:bCs/>
                <w:sz w:val="20"/>
                <w:szCs w:val="20"/>
              </w:rPr>
              <w:t>Aubry Baldwyn</w:t>
            </w:r>
          </w:p>
          <w:p w14:paraId="54E4BB0D" w14:textId="338088D2" w:rsidR="009B6F72" w:rsidRPr="00494073" w:rsidRDefault="009B6F72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270" w:type="dxa"/>
          </w:tcPr>
          <w:p w14:paraId="65E8B5CA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2B92FEF2" w14:textId="5803F42E" w:rsidR="009B6F72" w:rsidRPr="00494073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</w:p>
        </w:tc>
        <w:tc>
          <w:tcPr>
            <w:tcW w:w="270" w:type="dxa"/>
          </w:tcPr>
          <w:p w14:paraId="414B475B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7FFD45CC" w14:textId="73B4B664" w:rsidR="009B6F72" w:rsidRPr="00494073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70" w:type="dxa"/>
          </w:tcPr>
          <w:p w14:paraId="326B97D9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64AD39AB" w14:textId="23F7005C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C12127">
              <w:rPr>
                <w:b/>
                <w:bCs/>
              </w:rPr>
              <w:t>Kevin McKenna</w:t>
            </w:r>
          </w:p>
          <w:p w14:paraId="648A4D28" w14:textId="56D2AC22" w:rsidR="009B6F72" w:rsidRPr="00842529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42529">
              <w:rPr>
                <w:b/>
                <w:bCs/>
                <w:sz w:val="20"/>
                <w:szCs w:val="20"/>
              </w:rPr>
              <w:t>VOLUNTEER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12127">
              <w:rPr>
                <w:b/>
                <w:bCs/>
                <w:sz w:val="20"/>
                <w:szCs w:val="20"/>
              </w:rPr>
              <w:t>Russ Whiting</w:t>
            </w:r>
          </w:p>
          <w:p w14:paraId="28BED0EC" w14:textId="24E9D3B6" w:rsidR="009B6F72" w:rsidRPr="00494073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270" w:type="dxa"/>
          </w:tcPr>
          <w:p w14:paraId="3B61BBF6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2F74981F" w14:textId="18CD763E" w:rsidR="009B6F72" w:rsidRPr="00464E64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270" w:type="dxa"/>
          </w:tcPr>
          <w:p w14:paraId="26FCA93E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45F56A0B" w14:textId="444DEC0F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C12127">
              <w:rPr>
                <w:b/>
                <w:bCs/>
              </w:rPr>
              <w:t>Randy Stencil</w:t>
            </w:r>
          </w:p>
          <w:p w14:paraId="72F1FC83" w14:textId="7442724D" w:rsidR="009B6F72" w:rsidRPr="00842529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42529">
              <w:rPr>
                <w:b/>
                <w:bCs/>
                <w:sz w:val="20"/>
                <w:szCs w:val="20"/>
              </w:rPr>
              <w:t xml:space="preserve">VOLUNTEER: </w:t>
            </w:r>
            <w:r w:rsidR="00C12127">
              <w:rPr>
                <w:b/>
                <w:bCs/>
                <w:sz w:val="20"/>
                <w:szCs w:val="20"/>
              </w:rPr>
              <w:t>Howard Blair</w:t>
            </w:r>
          </w:p>
          <w:p w14:paraId="48712999" w14:textId="4D8EAC4C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28</w:t>
            </w:r>
          </w:p>
        </w:tc>
        <w:tc>
          <w:tcPr>
            <w:tcW w:w="270" w:type="dxa"/>
          </w:tcPr>
          <w:p w14:paraId="38559DBC" w14:textId="77777777" w:rsidR="009B6F72" w:rsidRDefault="009B6F7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6E4BFBB2" w14:textId="77777777" w:rsidR="009B6F72" w:rsidRDefault="009B6F72" w:rsidP="00AF32EC">
            <w:pPr>
              <w:jc w:val="center"/>
              <w:rPr>
                <w:b/>
                <w:bCs/>
              </w:rPr>
            </w:pPr>
            <w:r w:rsidRPr="0043670A">
              <w:rPr>
                <w:b/>
                <w:bCs/>
              </w:rPr>
              <w:t>29</w:t>
            </w:r>
          </w:p>
          <w:p w14:paraId="633995E0" w14:textId="4FC8B39F" w:rsidR="0043670A" w:rsidRDefault="0043670A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NTAL-</w:t>
            </w:r>
          </w:p>
          <w:p w14:paraId="47911641" w14:textId="0B988F91" w:rsidR="0043670A" w:rsidRPr="0043670A" w:rsidRDefault="0043670A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NQUET</w:t>
            </w:r>
            <w:r w:rsidR="00810538">
              <w:rPr>
                <w:b/>
                <w:bCs/>
              </w:rPr>
              <w:t xml:space="preserve"> + Lite Rifle Match (10-2)</w:t>
            </w:r>
          </w:p>
        </w:tc>
      </w:tr>
      <w:tr w:rsidR="009B6F72" w14:paraId="4F81B7C2" w14:textId="77777777" w:rsidTr="00AF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EC2E761" w14:textId="490397D6" w:rsidR="009B6F72" w:rsidRDefault="009B6F72" w:rsidP="009B6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SO:</w:t>
            </w:r>
            <w:r w:rsidR="00C12127">
              <w:rPr>
                <w:b/>
                <w:bCs/>
              </w:rPr>
              <w:t xml:space="preserve"> Kyle Roble</w:t>
            </w:r>
          </w:p>
          <w:p w14:paraId="363345B0" w14:textId="30C55145" w:rsidR="009B6F72" w:rsidRPr="0012481F" w:rsidRDefault="009B6F72" w:rsidP="009B6F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UNTEER</w:t>
            </w:r>
            <w:r w:rsidRPr="0012481F">
              <w:rPr>
                <w:b/>
                <w:bCs/>
                <w:sz w:val="20"/>
                <w:szCs w:val="20"/>
              </w:rPr>
              <w:t>:</w:t>
            </w:r>
            <w:r w:rsidR="00C12127">
              <w:rPr>
                <w:b/>
                <w:bCs/>
                <w:sz w:val="20"/>
                <w:szCs w:val="20"/>
              </w:rPr>
              <w:t xml:space="preserve"> Meaghan Roble</w:t>
            </w:r>
          </w:p>
          <w:p w14:paraId="052491F9" w14:textId="310CA800" w:rsidR="009B6F72" w:rsidRDefault="009B6F72" w:rsidP="009B6F72">
            <w:pPr>
              <w:jc w:val="center"/>
            </w:pPr>
            <w:r>
              <w:rPr>
                <w:b/>
                <w:bCs/>
              </w:rPr>
              <w:t>30</w:t>
            </w:r>
          </w:p>
        </w:tc>
        <w:tc>
          <w:tcPr>
            <w:tcW w:w="270" w:type="dxa"/>
          </w:tcPr>
          <w:p w14:paraId="6700A28B" w14:textId="77777777" w:rsidR="009B6F72" w:rsidRDefault="009B6F72" w:rsidP="009B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1E68AB54" w14:textId="4C345C5A" w:rsidR="009B6F72" w:rsidRPr="009B6F72" w:rsidRDefault="009B6F72" w:rsidP="009B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30818085" w14:textId="77777777" w:rsidR="009B6F72" w:rsidRDefault="009B6F72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732C4156" w14:textId="77777777" w:rsidR="009B6F72" w:rsidRDefault="009B6F72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03D363FA" w14:textId="77777777" w:rsidR="009B6F72" w:rsidRDefault="009B6F72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5FAF184E" w14:textId="77777777" w:rsidR="009B6F72" w:rsidRDefault="009B6F72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5B4441CD" w14:textId="77777777" w:rsidR="009B6F72" w:rsidRDefault="009B6F72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649D2AAA" w14:textId="77777777" w:rsidR="009B6F72" w:rsidRDefault="009B6F72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7C7AA9C0" w14:textId="77777777" w:rsidR="009B6F72" w:rsidRDefault="009B6F72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08CF1D78" w14:textId="77777777" w:rsidR="009B6F72" w:rsidRDefault="009B6F72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0CAA3BAB" w14:textId="77777777" w:rsidR="009B6F72" w:rsidRDefault="009B6F72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79BFD600" w14:textId="77777777" w:rsidR="009B6F72" w:rsidRDefault="009B6F72" w:rsidP="00AF32EC"/>
        </w:tc>
      </w:tr>
      <w:tr w:rsidR="009B6F72" w14:paraId="7C92E83F" w14:textId="77777777" w:rsidTr="00AF32E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E736DC3" w14:textId="77777777" w:rsidR="009B6F72" w:rsidRDefault="009B6F72" w:rsidP="00AF32EC"/>
        </w:tc>
        <w:tc>
          <w:tcPr>
            <w:tcW w:w="270" w:type="dxa"/>
          </w:tcPr>
          <w:p w14:paraId="6D4694F9" w14:textId="77777777" w:rsidR="009B6F72" w:rsidRDefault="009B6F72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47CE0B12" w14:textId="77777777" w:rsidR="009B6F72" w:rsidRDefault="009B6F72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468B79B2" w14:textId="77777777" w:rsidR="009B6F72" w:rsidRDefault="009B6F72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FC8786E" w14:textId="77777777" w:rsidR="009B6F72" w:rsidRDefault="009B6F72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78C0FAD6" w14:textId="77777777" w:rsidR="009B6F72" w:rsidRDefault="009B6F72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1E63CCB8" w14:textId="77777777" w:rsidR="009B6F72" w:rsidRDefault="009B6F72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75B174C0" w14:textId="77777777" w:rsidR="009B6F72" w:rsidRDefault="009B6F72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33D8D5A6" w14:textId="77777777" w:rsidR="009B6F72" w:rsidRDefault="009B6F72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20890A5D" w14:textId="77777777" w:rsidR="009B6F72" w:rsidRDefault="009B6F72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445F4915" w14:textId="77777777" w:rsidR="009B6F72" w:rsidRDefault="009B6F72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1683866B" w14:textId="77777777" w:rsidR="009B6F72" w:rsidRDefault="009B6F72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4EC87DE7" w14:textId="77777777" w:rsidR="009B6F72" w:rsidRDefault="009B6F72" w:rsidP="00AF32EC"/>
        </w:tc>
      </w:tr>
    </w:tbl>
    <w:p w14:paraId="08218B82" w14:textId="77777777" w:rsidR="00081331" w:rsidRDefault="00081331"/>
    <w:p w14:paraId="23F477B7" w14:textId="77777777" w:rsidR="00E372C2" w:rsidRDefault="00E372C2"/>
    <w:p w14:paraId="6FDFFB81" w14:textId="77777777" w:rsidR="00E372C2" w:rsidRDefault="00E372C2"/>
    <w:p w14:paraId="3B2CCB33" w14:textId="77777777" w:rsidR="00E372C2" w:rsidRDefault="00E372C2"/>
    <w:p w14:paraId="76E9AC3C" w14:textId="77777777" w:rsidR="00E372C2" w:rsidRDefault="00E372C2"/>
    <w:p w14:paraId="187EF80E" w14:textId="77777777" w:rsidR="00E372C2" w:rsidRDefault="00E372C2"/>
    <w:p w14:paraId="24426696" w14:textId="77777777" w:rsidR="00E372C2" w:rsidRDefault="00E372C2"/>
    <w:tbl>
      <w:tblPr>
        <w:tblStyle w:val="Calendar3"/>
        <w:tblW w:w="147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970"/>
        <w:gridCol w:w="270"/>
        <w:gridCol w:w="900"/>
        <w:gridCol w:w="270"/>
        <w:gridCol w:w="900"/>
        <w:gridCol w:w="270"/>
        <w:gridCol w:w="2790"/>
        <w:gridCol w:w="270"/>
        <w:gridCol w:w="990"/>
        <w:gridCol w:w="270"/>
        <w:gridCol w:w="3420"/>
        <w:gridCol w:w="270"/>
        <w:gridCol w:w="1170"/>
      </w:tblGrid>
      <w:tr w:rsidR="00E372C2" w:rsidRPr="00DC7BB6" w14:paraId="4A806AC3" w14:textId="77777777" w:rsidTr="00AF3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0" w:type="dxa"/>
            <w:gridSpan w:val="13"/>
          </w:tcPr>
          <w:p w14:paraId="2BCBF4F0" w14:textId="33FA8249" w:rsidR="00E372C2" w:rsidRPr="00DC7BB6" w:rsidRDefault="00E372C2" w:rsidP="00AF32EC">
            <w:pPr>
              <w:rPr>
                <w:b/>
                <w:bCs/>
              </w:rPr>
            </w:pPr>
            <w:r>
              <w:rPr>
                <w:b/>
                <w:bCs/>
              </w:rPr>
              <w:t>JULY</w:t>
            </w:r>
            <w:r w:rsidRPr="00DC7BB6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4</w:t>
            </w:r>
          </w:p>
        </w:tc>
      </w:tr>
      <w:tr w:rsidR="00E372C2" w:rsidRPr="00DC7BB6" w14:paraId="2CC93781" w14:textId="77777777" w:rsidTr="00AF32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tcMar>
              <w:left w:w="43" w:type="dxa"/>
              <w:right w:w="43" w:type="dxa"/>
            </w:tcMar>
            <w:vAlign w:val="bottom"/>
          </w:tcPr>
          <w:p w14:paraId="3B8C90EF" w14:textId="77777777" w:rsidR="00E372C2" w:rsidRDefault="00E372C2" w:rsidP="00AF32EC">
            <w:pPr>
              <w:jc w:val="center"/>
            </w:pPr>
            <w:r>
              <w:rPr>
                <w:b/>
                <w:bCs/>
                <w:color w:val="FF0000"/>
                <w:sz w:val="24"/>
                <w:szCs w:val="24"/>
              </w:rPr>
              <w:t>Sunday 1:00PM</w:t>
            </w:r>
            <w:r w:rsidRPr="008F4A9D">
              <w:rPr>
                <w:b/>
                <w:bCs/>
                <w:color w:val="FF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FF0000"/>
                <w:sz w:val="24"/>
                <w:szCs w:val="24"/>
              </w:rPr>
              <w:t>5</w:t>
            </w:r>
            <w:r w:rsidRPr="008F4A9D">
              <w:rPr>
                <w:b/>
                <w:bCs/>
                <w:color w:val="FF0000"/>
                <w:sz w:val="24"/>
                <w:szCs w:val="24"/>
              </w:rPr>
              <w:t>:00PM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1AA0EF5A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noWrap/>
            <w:tcMar>
              <w:left w:w="43" w:type="dxa"/>
              <w:right w:w="43" w:type="dxa"/>
            </w:tcMar>
            <w:vAlign w:val="bottom"/>
          </w:tcPr>
          <w:p w14:paraId="2B0B10F6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  <w:p w14:paraId="629668DC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D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3F41A24E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noWrap/>
            <w:tcMar>
              <w:left w:w="43" w:type="dxa"/>
              <w:right w:w="43" w:type="dxa"/>
            </w:tcMar>
            <w:vAlign w:val="bottom"/>
          </w:tcPr>
          <w:p w14:paraId="53FC50C5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e</w:t>
            </w:r>
          </w:p>
          <w:p w14:paraId="11B36585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D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2A4A4B87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  <w:noWrap/>
            <w:tcMar>
              <w:left w:w="43" w:type="dxa"/>
              <w:right w:w="43" w:type="dxa"/>
            </w:tcMar>
            <w:vAlign w:val="bottom"/>
          </w:tcPr>
          <w:p w14:paraId="7F4033F6" w14:textId="77777777" w:rsidR="00E372C2" w:rsidRPr="00DC7BB6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B357C">
              <w:rPr>
                <w:b/>
                <w:bCs/>
                <w:color w:val="FF0000"/>
                <w:sz w:val="24"/>
                <w:szCs w:val="24"/>
              </w:rPr>
              <w:t>Wednesday  1:00-</w:t>
            </w:r>
            <w:r>
              <w:rPr>
                <w:b/>
                <w:bCs/>
                <w:color w:val="FF0000"/>
                <w:sz w:val="24"/>
                <w:szCs w:val="24"/>
              </w:rPr>
              <w:t>5</w:t>
            </w:r>
            <w:r w:rsidRPr="002B357C">
              <w:rPr>
                <w:b/>
                <w:bCs/>
                <w:color w:val="FF0000"/>
                <w:sz w:val="24"/>
                <w:szCs w:val="24"/>
              </w:rPr>
              <w:t>:00PM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5D164DDD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noWrap/>
            <w:tcMar>
              <w:left w:w="43" w:type="dxa"/>
              <w:right w:w="43" w:type="dxa"/>
            </w:tcMar>
            <w:vAlign w:val="bottom"/>
          </w:tcPr>
          <w:p w14:paraId="3BB60DE6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</w:t>
            </w:r>
          </w:p>
          <w:p w14:paraId="523FF8A3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D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7B325503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  <w:noWrap/>
            <w:tcMar>
              <w:left w:w="43" w:type="dxa"/>
              <w:right w:w="43" w:type="dxa"/>
            </w:tcMar>
            <w:vAlign w:val="bottom"/>
          </w:tcPr>
          <w:p w14:paraId="54F43F16" w14:textId="77777777" w:rsidR="00E372C2" w:rsidRPr="00DC7BB6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8"/>
                <w:szCs w:val="28"/>
              </w:rPr>
            </w:pPr>
            <w:r w:rsidRPr="002B357C">
              <w:rPr>
                <w:b/>
                <w:bCs/>
                <w:color w:val="FF0000"/>
                <w:sz w:val="24"/>
                <w:szCs w:val="24"/>
              </w:rPr>
              <w:t>Friday  8:00AM-</w:t>
            </w:r>
            <w:r>
              <w:rPr>
                <w:b/>
                <w:bCs/>
                <w:color w:val="FF0000"/>
                <w:sz w:val="24"/>
                <w:szCs w:val="24"/>
              </w:rPr>
              <w:t>1</w:t>
            </w:r>
            <w:r w:rsidRPr="002B357C">
              <w:rPr>
                <w:b/>
                <w:bCs/>
                <w:color w:val="FF0000"/>
                <w:sz w:val="24"/>
                <w:szCs w:val="24"/>
              </w:rPr>
              <w:t>2:00PM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39251785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noWrap/>
            <w:tcMar>
              <w:left w:w="43" w:type="dxa"/>
              <w:right w:w="43" w:type="dxa"/>
            </w:tcMar>
            <w:vAlign w:val="bottom"/>
          </w:tcPr>
          <w:p w14:paraId="5F040BB4" w14:textId="77777777" w:rsidR="00E372C2" w:rsidRDefault="00E372C2" w:rsidP="00AF32EC">
            <w:pPr>
              <w:jc w:val="center"/>
            </w:pPr>
            <w:r w:rsidRPr="00337716">
              <w:rPr>
                <w:color w:val="000000" w:themeColor="text1"/>
              </w:rPr>
              <w:t>Sa</w:t>
            </w:r>
            <w:r>
              <w:rPr>
                <w:color w:val="000000" w:themeColor="text1"/>
              </w:rPr>
              <w:t>t</w:t>
            </w:r>
          </w:p>
          <w:p w14:paraId="3941CFAF" w14:textId="77777777" w:rsidR="00E372C2" w:rsidRPr="00DC7BB6" w:rsidRDefault="00E372C2" w:rsidP="00AF32EC">
            <w:pPr>
              <w:jc w:val="center"/>
              <w:rPr>
                <w:b/>
                <w:bCs/>
              </w:rPr>
            </w:pPr>
            <w:r>
              <w:rPr>
                <w:color w:val="000000" w:themeColor="text1"/>
              </w:rPr>
              <w:t>CLOSED</w:t>
            </w:r>
          </w:p>
        </w:tc>
      </w:tr>
      <w:tr w:rsidR="00E372C2" w:rsidRPr="00494073" w14:paraId="2E095A79" w14:textId="77777777" w:rsidTr="00AF32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E631BEA" w14:textId="77777777" w:rsidR="00E372C2" w:rsidRDefault="00E372C2" w:rsidP="00AF32EC">
            <w:pPr>
              <w:jc w:val="center"/>
            </w:pPr>
          </w:p>
        </w:tc>
        <w:tc>
          <w:tcPr>
            <w:tcW w:w="270" w:type="dxa"/>
          </w:tcPr>
          <w:p w14:paraId="7B32C7DB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62A1351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773406E1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21F8DAA1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62E813C0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C4A8E9A" w14:textId="77777777" w:rsidR="00E372C2" w:rsidRPr="0012481F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270" w:type="dxa"/>
          </w:tcPr>
          <w:p w14:paraId="534DB2B0" w14:textId="77777777" w:rsidR="00E372C2" w:rsidRPr="0012481F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0" w:type="dxa"/>
          </w:tcPr>
          <w:p w14:paraId="66CCF6CE" w14:textId="77777777" w:rsidR="00E372C2" w:rsidRPr="0012481F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270" w:type="dxa"/>
          </w:tcPr>
          <w:p w14:paraId="60253A1D" w14:textId="77777777" w:rsidR="00E372C2" w:rsidRPr="0012481F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3420" w:type="dxa"/>
          </w:tcPr>
          <w:p w14:paraId="0F335F5A" w14:textId="77777777" w:rsidR="00E372C2" w:rsidRPr="0012481F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270" w:type="dxa"/>
          </w:tcPr>
          <w:p w14:paraId="40DDB9FD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153504E4" w14:textId="2C64F17A" w:rsidR="00E372C2" w:rsidRPr="00494073" w:rsidRDefault="00E372C2" w:rsidP="00AF32EC">
            <w:pPr>
              <w:jc w:val="center"/>
              <w:rPr>
                <w:b/>
                <w:bCs/>
              </w:rPr>
            </w:pPr>
          </w:p>
        </w:tc>
      </w:tr>
      <w:tr w:rsidR="00E372C2" w14:paraId="3476484E" w14:textId="77777777" w:rsidTr="00AF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7E09DE9" w14:textId="77777777" w:rsidR="00E372C2" w:rsidRDefault="00E372C2" w:rsidP="00AF32EC">
            <w:pPr>
              <w:jc w:val="center"/>
            </w:pPr>
          </w:p>
        </w:tc>
        <w:tc>
          <w:tcPr>
            <w:tcW w:w="270" w:type="dxa"/>
          </w:tcPr>
          <w:p w14:paraId="3F16D833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A70ED39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0949959A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6FCEC04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0FF742B4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1BC6A06D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2E052F72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17F9E496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68C2FC7F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1B5D8235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6D58FE92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0A2B26A5" w14:textId="77777777" w:rsidR="00E372C2" w:rsidRDefault="00E372C2" w:rsidP="00AF32EC">
            <w:pPr>
              <w:jc w:val="center"/>
            </w:pPr>
          </w:p>
        </w:tc>
      </w:tr>
      <w:tr w:rsidR="00E372C2" w:rsidRPr="00494073" w14:paraId="0868B87D" w14:textId="77777777" w:rsidTr="00AF32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F5EDF90" w14:textId="3790AFAF" w:rsidR="00E372C2" w:rsidRDefault="00E372C2" w:rsidP="00AF32EC">
            <w:pPr>
              <w:jc w:val="center"/>
            </w:pPr>
          </w:p>
        </w:tc>
        <w:tc>
          <w:tcPr>
            <w:tcW w:w="270" w:type="dxa"/>
          </w:tcPr>
          <w:p w14:paraId="25B39186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74E27F0B" w14:textId="48433E4D" w:rsidR="00E372C2" w:rsidRPr="00494073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0" w:type="dxa"/>
          </w:tcPr>
          <w:p w14:paraId="3030C022" w14:textId="77777777" w:rsidR="00E372C2" w:rsidRPr="00494073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00" w:type="dxa"/>
          </w:tcPr>
          <w:p w14:paraId="5947AAFF" w14:textId="33F2B1C1" w:rsidR="00E372C2" w:rsidRPr="00494073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70" w:type="dxa"/>
          </w:tcPr>
          <w:p w14:paraId="2D77DFE4" w14:textId="77777777" w:rsidR="00E372C2" w:rsidRPr="00494073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90" w:type="dxa"/>
          </w:tcPr>
          <w:p w14:paraId="6AD4ECD7" w14:textId="69C30CB3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2B0DC3">
              <w:rPr>
                <w:b/>
                <w:bCs/>
              </w:rPr>
              <w:t>Kevin McKenna</w:t>
            </w:r>
          </w:p>
          <w:p w14:paraId="058EEB18" w14:textId="25F75236" w:rsidR="00E372C2" w:rsidRPr="0012481F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2481F">
              <w:rPr>
                <w:b/>
                <w:bCs/>
                <w:sz w:val="20"/>
                <w:szCs w:val="20"/>
              </w:rPr>
              <w:t xml:space="preserve">VOLUNTEER: </w:t>
            </w:r>
            <w:r w:rsidR="002B0DC3">
              <w:rPr>
                <w:b/>
                <w:bCs/>
                <w:sz w:val="20"/>
                <w:szCs w:val="20"/>
              </w:rPr>
              <w:t>Frank Saal</w:t>
            </w:r>
          </w:p>
          <w:p w14:paraId="56DDBC47" w14:textId="3123B455" w:rsidR="00E372C2" w:rsidRPr="00494073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70" w:type="dxa"/>
          </w:tcPr>
          <w:p w14:paraId="138CD15A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1C483035" w14:textId="7A9ED94B" w:rsidR="00E372C2" w:rsidRPr="00494073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70" w:type="dxa"/>
          </w:tcPr>
          <w:p w14:paraId="186E11CF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51AE00A6" w14:textId="46095323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2B0DC3">
              <w:rPr>
                <w:b/>
                <w:bCs/>
              </w:rPr>
              <w:t>Howard Blair</w:t>
            </w:r>
          </w:p>
          <w:p w14:paraId="1B5BC0F7" w14:textId="7D1EF922" w:rsidR="00E372C2" w:rsidRPr="0012481F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2481F">
              <w:rPr>
                <w:b/>
                <w:bCs/>
                <w:sz w:val="20"/>
                <w:szCs w:val="20"/>
              </w:rPr>
              <w:t>VOLUNTEER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B0DC3">
              <w:rPr>
                <w:b/>
                <w:bCs/>
                <w:sz w:val="20"/>
                <w:szCs w:val="20"/>
              </w:rPr>
              <w:t>Mike Honerlaw</w:t>
            </w:r>
          </w:p>
          <w:p w14:paraId="2A068359" w14:textId="7E358AF9" w:rsidR="00E372C2" w:rsidRPr="00494073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70" w:type="dxa"/>
          </w:tcPr>
          <w:p w14:paraId="56E9A8F9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5D0448C6" w14:textId="0A6C2162" w:rsidR="00E372C2" w:rsidRPr="00494073" w:rsidRDefault="00E372C2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E372C2" w14:paraId="45AC4976" w14:textId="77777777" w:rsidTr="00AF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47A3DBF" w14:textId="77777777" w:rsidR="00E372C2" w:rsidRDefault="00E372C2" w:rsidP="00AF32EC">
            <w:pPr>
              <w:jc w:val="center"/>
            </w:pPr>
          </w:p>
        </w:tc>
        <w:tc>
          <w:tcPr>
            <w:tcW w:w="270" w:type="dxa"/>
          </w:tcPr>
          <w:p w14:paraId="509F93EA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14FA5572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62ACBD4B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17E6E002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0F2C6693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3567D192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6ADFA268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20665DDA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122B4798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21664C11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6C80E457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27C4D857" w14:textId="77777777" w:rsidR="00E372C2" w:rsidRDefault="00E372C2" w:rsidP="00AF32EC">
            <w:pPr>
              <w:jc w:val="center"/>
            </w:pPr>
          </w:p>
        </w:tc>
      </w:tr>
      <w:tr w:rsidR="00E372C2" w14:paraId="0B8A4220" w14:textId="77777777" w:rsidTr="00AF32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D8B151F" w14:textId="69DEBAE3" w:rsidR="00E372C2" w:rsidRDefault="00E372C2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2B0DC3">
              <w:rPr>
                <w:b/>
                <w:bCs/>
              </w:rPr>
              <w:t>Joe Malsack</w:t>
            </w:r>
          </w:p>
          <w:p w14:paraId="5BB63D9F" w14:textId="69B414B2" w:rsidR="00E372C2" w:rsidRPr="0012481F" w:rsidRDefault="00E372C2" w:rsidP="00AF32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UNTEER</w:t>
            </w:r>
            <w:r w:rsidRPr="0012481F">
              <w:rPr>
                <w:b/>
                <w:bCs/>
                <w:sz w:val="20"/>
                <w:szCs w:val="20"/>
              </w:rPr>
              <w:t xml:space="preserve">: </w:t>
            </w:r>
            <w:r w:rsidR="002B0DC3">
              <w:rPr>
                <w:b/>
                <w:bCs/>
                <w:sz w:val="20"/>
                <w:szCs w:val="20"/>
              </w:rPr>
              <w:t>Tyler Creviere</w:t>
            </w:r>
          </w:p>
          <w:p w14:paraId="7966E43C" w14:textId="2625DA61" w:rsidR="00E372C2" w:rsidRPr="00494073" w:rsidRDefault="00E372C2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70" w:type="dxa"/>
          </w:tcPr>
          <w:p w14:paraId="7B4ECC14" w14:textId="77777777" w:rsidR="00E372C2" w:rsidRPr="00494073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00" w:type="dxa"/>
          </w:tcPr>
          <w:p w14:paraId="18F805E4" w14:textId="19CCCAFC" w:rsidR="00E372C2" w:rsidRPr="00494073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70" w:type="dxa"/>
          </w:tcPr>
          <w:p w14:paraId="7E06C195" w14:textId="77777777" w:rsidR="00E372C2" w:rsidRPr="00494073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00" w:type="dxa"/>
          </w:tcPr>
          <w:p w14:paraId="643D7573" w14:textId="68892E90" w:rsidR="00E372C2" w:rsidRPr="00494073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70" w:type="dxa"/>
          </w:tcPr>
          <w:p w14:paraId="24CFB497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4F4FC957" w14:textId="0E0A570D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2B0DC3">
              <w:rPr>
                <w:b/>
                <w:bCs/>
              </w:rPr>
              <w:t>Greg Eichelkraut</w:t>
            </w:r>
          </w:p>
          <w:p w14:paraId="42EBE932" w14:textId="5BF5C681" w:rsidR="00E372C2" w:rsidRPr="00413077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13077">
              <w:rPr>
                <w:b/>
                <w:bCs/>
                <w:sz w:val="18"/>
                <w:szCs w:val="18"/>
              </w:rPr>
              <w:t xml:space="preserve">VOLUNTEER: </w:t>
            </w:r>
            <w:r w:rsidR="00853912">
              <w:rPr>
                <w:b/>
                <w:bCs/>
                <w:sz w:val="18"/>
                <w:szCs w:val="18"/>
              </w:rPr>
              <w:t>Dave Schwartzman</w:t>
            </w:r>
          </w:p>
          <w:p w14:paraId="6F5DEDCA" w14:textId="453C7CA9" w:rsidR="00E372C2" w:rsidRPr="00494073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270" w:type="dxa"/>
          </w:tcPr>
          <w:p w14:paraId="01785B4B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0152F7EF" w14:textId="2B546A5D" w:rsidR="00E372C2" w:rsidRPr="00494073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270" w:type="dxa"/>
          </w:tcPr>
          <w:p w14:paraId="66FE3B54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4236F100" w14:textId="3A5DBCDF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2B0DC3">
              <w:rPr>
                <w:b/>
                <w:bCs/>
              </w:rPr>
              <w:t>Randy Stencil</w:t>
            </w:r>
          </w:p>
          <w:p w14:paraId="50C8524F" w14:textId="2D3DA27D" w:rsidR="00E372C2" w:rsidRPr="002B0DC3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B0DC3">
              <w:rPr>
                <w:b/>
                <w:bCs/>
                <w:sz w:val="20"/>
                <w:szCs w:val="20"/>
              </w:rPr>
              <w:t xml:space="preserve">VOLUNTEER: </w:t>
            </w:r>
            <w:r w:rsidR="002B0DC3" w:rsidRPr="002B0DC3">
              <w:rPr>
                <w:b/>
                <w:bCs/>
                <w:sz w:val="20"/>
                <w:szCs w:val="20"/>
              </w:rPr>
              <w:t>Fred Fravert</w:t>
            </w:r>
          </w:p>
          <w:p w14:paraId="300A7B37" w14:textId="590024A9" w:rsidR="00E372C2" w:rsidRPr="00494073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270" w:type="dxa"/>
          </w:tcPr>
          <w:p w14:paraId="1D25B0A5" w14:textId="77777777" w:rsidR="00E372C2" w:rsidRPr="00494073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49F65E3E" w14:textId="7D0A0D2B" w:rsidR="00E372C2" w:rsidRDefault="00E372C2" w:rsidP="00AF32EC">
            <w:pPr>
              <w:jc w:val="center"/>
            </w:pPr>
            <w:r>
              <w:rPr>
                <w:b/>
                <w:bCs/>
              </w:rPr>
              <w:t>13</w:t>
            </w:r>
          </w:p>
        </w:tc>
      </w:tr>
      <w:tr w:rsidR="00E372C2" w14:paraId="0C609E5E" w14:textId="77777777" w:rsidTr="00AF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21771AF" w14:textId="77777777" w:rsidR="00E372C2" w:rsidRDefault="00E372C2" w:rsidP="00AF32EC">
            <w:pPr>
              <w:jc w:val="center"/>
            </w:pPr>
          </w:p>
        </w:tc>
        <w:tc>
          <w:tcPr>
            <w:tcW w:w="270" w:type="dxa"/>
          </w:tcPr>
          <w:p w14:paraId="687118EB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5D5E11C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0929E50A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27445965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04264A57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4BFEAC7E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042C4328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3118FFCB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2719D34F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24CC38E5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49AF6FB3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6A5CFCF1" w14:textId="77777777" w:rsidR="00E372C2" w:rsidRDefault="00E372C2" w:rsidP="00AF32EC">
            <w:pPr>
              <w:jc w:val="center"/>
            </w:pPr>
          </w:p>
        </w:tc>
      </w:tr>
      <w:tr w:rsidR="00E372C2" w:rsidRPr="00494073" w14:paraId="1411B6DA" w14:textId="77777777" w:rsidTr="00AF32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1A83671" w14:textId="46C87FE8" w:rsidR="00E372C2" w:rsidRDefault="00E372C2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2B0DC3">
              <w:rPr>
                <w:b/>
                <w:bCs/>
              </w:rPr>
              <w:t>Jerry Lynn</w:t>
            </w:r>
          </w:p>
          <w:p w14:paraId="5D3D7307" w14:textId="18EEE82D" w:rsidR="00E372C2" w:rsidRPr="0012481F" w:rsidRDefault="00E372C2" w:rsidP="00AF32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UNTEER</w:t>
            </w:r>
            <w:r w:rsidRPr="0012481F">
              <w:rPr>
                <w:b/>
                <w:bCs/>
                <w:sz w:val="20"/>
                <w:szCs w:val="20"/>
              </w:rPr>
              <w:t xml:space="preserve">: </w:t>
            </w:r>
            <w:r w:rsidR="002B0DC3">
              <w:rPr>
                <w:b/>
                <w:bCs/>
                <w:sz w:val="20"/>
                <w:szCs w:val="20"/>
              </w:rPr>
              <w:t xml:space="preserve"> N/A</w:t>
            </w:r>
          </w:p>
          <w:p w14:paraId="1972B5A0" w14:textId="1F7432EB" w:rsidR="00E372C2" w:rsidRPr="00494073" w:rsidRDefault="00E372C2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70" w:type="dxa"/>
          </w:tcPr>
          <w:p w14:paraId="60AE8C0C" w14:textId="77777777" w:rsidR="00E372C2" w:rsidRPr="00494073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00" w:type="dxa"/>
          </w:tcPr>
          <w:p w14:paraId="233F88CB" w14:textId="64E912CD" w:rsidR="00E372C2" w:rsidRPr="00494073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70" w:type="dxa"/>
          </w:tcPr>
          <w:p w14:paraId="576FA4D1" w14:textId="77777777" w:rsidR="00E372C2" w:rsidRPr="00494073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00" w:type="dxa"/>
          </w:tcPr>
          <w:p w14:paraId="7112D44B" w14:textId="2CF05A17" w:rsidR="00E372C2" w:rsidRPr="00494073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70" w:type="dxa"/>
          </w:tcPr>
          <w:p w14:paraId="7A673070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63BA27CE" w14:textId="5E6C98BF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2B0DC3">
              <w:rPr>
                <w:b/>
                <w:bCs/>
              </w:rPr>
              <w:t>Bill Procknow</w:t>
            </w:r>
          </w:p>
          <w:p w14:paraId="7795F20F" w14:textId="5E16108F" w:rsidR="00E372C2" w:rsidRPr="002B0DC3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B0DC3">
              <w:rPr>
                <w:b/>
                <w:bCs/>
                <w:sz w:val="20"/>
                <w:szCs w:val="20"/>
              </w:rPr>
              <w:t xml:space="preserve">VOLUNTEER: </w:t>
            </w:r>
            <w:r w:rsidR="002B0DC3" w:rsidRPr="002B0DC3">
              <w:rPr>
                <w:b/>
                <w:bCs/>
                <w:sz w:val="20"/>
                <w:szCs w:val="20"/>
              </w:rPr>
              <w:t>Russ Whiting</w:t>
            </w:r>
          </w:p>
          <w:p w14:paraId="4E741CB0" w14:textId="3948DA2D" w:rsidR="00E372C2" w:rsidRPr="00494073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70" w:type="dxa"/>
          </w:tcPr>
          <w:p w14:paraId="577D73DD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02D2BCA8" w14:textId="55BC9095" w:rsidR="00E372C2" w:rsidRPr="00494073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70" w:type="dxa"/>
          </w:tcPr>
          <w:p w14:paraId="699C2490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2633969C" w14:textId="7EE7E524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2B0DC3">
              <w:rPr>
                <w:b/>
                <w:bCs/>
              </w:rPr>
              <w:t>Ron Thimm</w:t>
            </w:r>
          </w:p>
          <w:p w14:paraId="2425B78A" w14:textId="4DEDAB06" w:rsidR="00E372C2" w:rsidRPr="00842529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42529">
              <w:rPr>
                <w:b/>
                <w:bCs/>
                <w:sz w:val="20"/>
                <w:szCs w:val="20"/>
              </w:rPr>
              <w:t xml:space="preserve">VOLUNTEER: </w:t>
            </w:r>
            <w:r w:rsidR="002B0DC3">
              <w:rPr>
                <w:b/>
                <w:bCs/>
                <w:sz w:val="20"/>
                <w:szCs w:val="20"/>
              </w:rPr>
              <w:t>Kurt Perra</w:t>
            </w:r>
          </w:p>
          <w:p w14:paraId="55FEECF1" w14:textId="47B6B180" w:rsidR="00E372C2" w:rsidRPr="00494073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70" w:type="dxa"/>
          </w:tcPr>
          <w:p w14:paraId="2FD4C227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10291B87" w14:textId="7455A46C" w:rsidR="00E372C2" w:rsidRPr="00494073" w:rsidRDefault="00E372C2" w:rsidP="00AF32EC">
            <w:pPr>
              <w:jc w:val="center"/>
              <w:rPr>
                <w:b/>
                <w:bCs/>
              </w:rPr>
            </w:pPr>
            <w:r w:rsidRPr="00494073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</w:tr>
      <w:tr w:rsidR="00E372C2" w14:paraId="747D6511" w14:textId="77777777" w:rsidTr="00AF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6A09481" w14:textId="77777777" w:rsidR="00E372C2" w:rsidRDefault="00E372C2" w:rsidP="00AF32EC">
            <w:pPr>
              <w:jc w:val="center"/>
            </w:pPr>
          </w:p>
        </w:tc>
        <w:tc>
          <w:tcPr>
            <w:tcW w:w="270" w:type="dxa"/>
          </w:tcPr>
          <w:p w14:paraId="596DBB08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1ACF526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4345AB70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2CED275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336CCC7D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6FEDA628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0B0C4911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715BC074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67F31394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73431544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6F93BF3F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121CC34F" w14:textId="77777777" w:rsidR="00E372C2" w:rsidRDefault="00E372C2" w:rsidP="00AF32EC">
            <w:pPr>
              <w:jc w:val="center"/>
            </w:pPr>
          </w:p>
        </w:tc>
      </w:tr>
      <w:tr w:rsidR="00E372C2" w14:paraId="0D6F9CAB" w14:textId="77777777" w:rsidTr="00AF32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99B464C" w14:textId="4C1F31B5" w:rsidR="00E372C2" w:rsidRDefault="00E372C2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2B0DC3">
              <w:rPr>
                <w:b/>
                <w:bCs/>
              </w:rPr>
              <w:t>Bill Ruder</w:t>
            </w:r>
          </w:p>
          <w:p w14:paraId="24E494AC" w14:textId="62A6D43C" w:rsidR="00E372C2" w:rsidRPr="0012481F" w:rsidRDefault="00E372C2" w:rsidP="00AF32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UNTEER</w:t>
            </w:r>
            <w:r w:rsidRPr="0012481F">
              <w:rPr>
                <w:b/>
                <w:bCs/>
                <w:sz w:val="20"/>
                <w:szCs w:val="20"/>
              </w:rPr>
              <w:t xml:space="preserve">: </w:t>
            </w:r>
            <w:r w:rsidR="002B0DC3">
              <w:rPr>
                <w:b/>
                <w:bCs/>
                <w:sz w:val="20"/>
                <w:szCs w:val="20"/>
              </w:rPr>
              <w:t>Ann Ruder</w:t>
            </w:r>
          </w:p>
          <w:p w14:paraId="702853C3" w14:textId="359C21AD" w:rsidR="00E372C2" w:rsidRPr="00494073" w:rsidRDefault="00E372C2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70" w:type="dxa"/>
          </w:tcPr>
          <w:p w14:paraId="56225267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7DC02F47" w14:textId="334F3739" w:rsidR="00E372C2" w:rsidRPr="00494073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</w:p>
        </w:tc>
        <w:tc>
          <w:tcPr>
            <w:tcW w:w="270" w:type="dxa"/>
          </w:tcPr>
          <w:p w14:paraId="50E2AC48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22F818CE" w14:textId="7CB6E20D" w:rsidR="00E372C2" w:rsidRPr="00494073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270" w:type="dxa"/>
          </w:tcPr>
          <w:p w14:paraId="22DC57BA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A1E3995" w14:textId="3A98C750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2B0DC3">
              <w:rPr>
                <w:b/>
                <w:bCs/>
              </w:rPr>
              <w:t>Charlie Woodworth</w:t>
            </w:r>
          </w:p>
          <w:p w14:paraId="7494001D" w14:textId="3B4B9A22" w:rsidR="00E372C2" w:rsidRPr="00842529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42529">
              <w:rPr>
                <w:b/>
                <w:bCs/>
                <w:sz w:val="20"/>
                <w:szCs w:val="20"/>
              </w:rPr>
              <w:t>VOLUNTEER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B0DC3">
              <w:rPr>
                <w:b/>
                <w:bCs/>
                <w:sz w:val="20"/>
                <w:szCs w:val="20"/>
              </w:rPr>
              <w:t>Aubry Baldwyn</w:t>
            </w:r>
          </w:p>
          <w:p w14:paraId="6CD54375" w14:textId="33E7E9D8" w:rsidR="00E372C2" w:rsidRPr="00494073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270" w:type="dxa"/>
          </w:tcPr>
          <w:p w14:paraId="4C89C123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5BC32944" w14:textId="013B8281" w:rsidR="00E372C2" w:rsidRPr="00464E64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70" w:type="dxa"/>
          </w:tcPr>
          <w:p w14:paraId="6912EF77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1679994D" w14:textId="39789D4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2B0DC3">
              <w:rPr>
                <w:b/>
                <w:bCs/>
              </w:rPr>
              <w:t>Randy Stencil</w:t>
            </w:r>
          </w:p>
          <w:p w14:paraId="51FAD61E" w14:textId="06A7414D" w:rsidR="00E372C2" w:rsidRPr="00842529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42529">
              <w:rPr>
                <w:b/>
                <w:bCs/>
                <w:sz w:val="20"/>
                <w:szCs w:val="20"/>
              </w:rPr>
              <w:t xml:space="preserve">VOLUNTEER: </w:t>
            </w:r>
            <w:r w:rsidR="002B0DC3">
              <w:rPr>
                <w:b/>
                <w:bCs/>
                <w:sz w:val="20"/>
                <w:szCs w:val="20"/>
              </w:rPr>
              <w:t>Fred Fravert</w:t>
            </w:r>
          </w:p>
          <w:p w14:paraId="1EF5311D" w14:textId="19864D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26</w:t>
            </w:r>
          </w:p>
        </w:tc>
        <w:tc>
          <w:tcPr>
            <w:tcW w:w="270" w:type="dxa"/>
          </w:tcPr>
          <w:p w14:paraId="3F69F4CF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54D3C073" w14:textId="77777777" w:rsidR="00E372C2" w:rsidRDefault="00E372C2" w:rsidP="00AF32EC">
            <w:pPr>
              <w:jc w:val="center"/>
              <w:rPr>
                <w:b/>
                <w:bCs/>
              </w:rPr>
            </w:pPr>
            <w:r w:rsidRPr="0043670A">
              <w:rPr>
                <w:b/>
                <w:bCs/>
              </w:rPr>
              <w:t>27</w:t>
            </w:r>
          </w:p>
          <w:p w14:paraId="5EE189C8" w14:textId="31DE73BA" w:rsidR="0080375E" w:rsidRPr="0043670A" w:rsidRDefault="0080375E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TE RIFLE MATCH 10-2</w:t>
            </w:r>
          </w:p>
        </w:tc>
      </w:tr>
      <w:tr w:rsidR="00E372C2" w14:paraId="0751B41A" w14:textId="77777777" w:rsidTr="00AF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DDA0BE3" w14:textId="27F9F556" w:rsidR="00E372C2" w:rsidRDefault="00E372C2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SO:</w:t>
            </w:r>
            <w:r w:rsidR="002B0DC3">
              <w:rPr>
                <w:b/>
                <w:bCs/>
              </w:rPr>
              <w:t xml:space="preserve"> Greg Eichelkraut</w:t>
            </w:r>
          </w:p>
          <w:p w14:paraId="0106CD0C" w14:textId="23B3187E" w:rsidR="00E372C2" w:rsidRPr="002B0DC3" w:rsidRDefault="00E372C2" w:rsidP="00AF32EC">
            <w:pPr>
              <w:jc w:val="center"/>
              <w:rPr>
                <w:b/>
                <w:bCs/>
                <w:sz w:val="18"/>
                <w:szCs w:val="18"/>
              </w:rPr>
            </w:pPr>
            <w:r w:rsidRPr="002B0DC3">
              <w:rPr>
                <w:b/>
                <w:bCs/>
                <w:sz w:val="18"/>
                <w:szCs w:val="18"/>
              </w:rPr>
              <w:t>VOLUNTEER:</w:t>
            </w:r>
            <w:r w:rsidR="002B0DC3" w:rsidRPr="002B0DC3">
              <w:rPr>
                <w:b/>
                <w:bCs/>
                <w:sz w:val="18"/>
                <w:szCs w:val="18"/>
              </w:rPr>
              <w:t xml:space="preserve"> Brandon Ballschmieder</w:t>
            </w:r>
          </w:p>
          <w:p w14:paraId="7CF50711" w14:textId="2F6B239C" w:rsidR="00E372C2" w:rsidRDefault="00E372C2" w:rsidP="00AF32EC">
            <w:pPr>
              <w:jc w:val="center"/>
            </w:pPr>
            <w:r>
              <w:rPr>
                <w:b/>
                <w:bCs/>
              </w:rPr>
              <w:t>28</w:t>
            </w:r>
          </w:p>
        </w:tc>
        <w:tc>
          <w:tcPr>
            <w:tcW w:w="270" w:type="dxa"/>
          </w:tcPr>
          <w:p w14:paraId="5F1D22D7" w14:textId="77777777" w:rsidR="00E372C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7BCE8DA9" w14:textId="46515D7D" w:rsidR="00E372C2" w:rsidRPr="009B6F72" w:rsidRDefault="00E372C2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270" w:type="dxa"/>
          </w:tcPr>
          <w:p w14:paraId="3E1D7A64" w14:textId="77777777" w:rsidR="00E372C2" w:rsidRDefault="00E372C2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0BED1AAF" w14:textId="51BF7D55" w:rsidR="00E372C2" w:rsidRPr="00E372C2" w:rsidRDefault="00E372C2" w:rsidP="00E37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372C2">
              <w:rPr>
                <w:b/>
                <w:bCs/>
              </w:rPr>
              <w:t>30</w:t>
            </w:r>
          </w:p>
        </w:tc>
        <w:tc>
          <w:tcPr>
            <w:tcW w:w="270" w:type="dxa"/>
          </w:tcPr>
          <w:p w14:paraId="22256293" w14:textId="77777777" w:rsidR="00E372C2" w:rsidRDefault="00E372C2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1D89C188" w14:textId="1D8870AE" w:rsidR="00E372C2" w:rsidRDefault="00E372C2" w:rsidP="00E37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2B0DC3">
              <w:rPr>
                <w:b/>
                <w:bCs/>
              </w:rPr>
              <w:t>Kevin McKenna</w:t>
            </w:r>
          </w:p>
          <w:p w14:paraId="48D25180" w14:textId="7399E29D" w:rsidR="00E372C2" w:rsidRPr="00842529" w:rsidRDefault="00E372C2" w:rsidP="00E37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42529">
              <w:rPr>
                <w:b/>
                <w:bCs/>
                <w:sz w:val="20"/>
                <w:szCs w:val="20"/>
              </w:rPr>
              <w:t>VOLUNTEER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B0DC3">
              <w:rPr>
                <w:b/>
                <w:bCs/>
                <w:sz w:val="20"/>
                <w:szCs w:val="20"/>
              </w:rPr>
              <w:t>Jill Honerlaw</w:t>
            </w:r>
          </w:p>
          <w:p w14:paraId="0F436152" w14:textId="46C465C0" w:rsidR="00E372C2" w:rsidRDefault="00E372C2" w:rsidP="00E37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31</w:t>
            </w:r>
          </w:p>
        </w:tc>
        <w:tc>
          <w:tcPr>
            <w:tcW w:w="270" w:type="dxa"/>
          </w:tcPr>
          <w:p w14:paraId="26F937F2" w14:textId="77777777" w:rsidR="00E372C2" w:rsidRDefault="00E372C2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41E3F862" w14:textId="77777777" w:rsidR="00E372C2" w:rsidRDefault="00E372C2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61BCADA7" w14:textId="77777777" w:rsidR="00E372C2" w:rsidRDefault="00E372C2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1E5EC8A5" w14:textId="77777777" w:rsidR="00E372C2" w:rsidRDefault="00E372C2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354427C7" w14:textId="77777777" w:rsidR="00E372C2" w:rsidRDefault="00E372C2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12B6BBDC" w14:textId="77777777" w:rsidR="00E372C2" w:rsidRDefault="00E372C2" w:rsidP="00AF32EC"/>
        </w:tc>
      </w:tr>
      <w:tr w:rsidR="00E372C2" w14:paraId="73402084" w14:textId="77777777" w:rsidTr="00AF32E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477005E" w14:textId="77777777" w:rsidR="00E372C2" w:rsidRDefault="00E372C2" w:rsidP="00AF32EC"/>
        </w:tc>
        <w:tc>
          <w:tcPr>
            <w:tcW w:w="270" w:type="dxa"/>
          </w:tcPr>
          <w:p w14:paraId="4455F575" w14:textId="77777777" w:rsidR="00E372C2" w:rsidRDefault="00E372C2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30B66524" w14:textId="77777777" w:rsidR="00E372C2" w:rsidRDefault="00E372C2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6052F589" w14:textId="77777777" w:rsidR="00E372C2" w:rsidRDefault="00E372C2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9A27257" w14:textId="77777777" w:rsidR="00E372C2" w:rsidRDefault="00E372C2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18097130" w14:textId="77777777" w:rsidR="00E372C2" w:rsidRDefault="00E372C2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3D480266" w14:textId="77777777" w:rsidR="00E372C2" w:rsidRDefault="00E372C2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0E90D33B" w14:textId="77777777" w:rsidR="00E372C2" w:rsidRDefault="00E372C2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65043F8B" w14:textId="77777777" w:rsidR="00E372C2" w:rsidRDefault="00E372C2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6F06B1C7" w14:textId="77777777" w:rsidR="00E372C2" w:rsidRDefault="00E372C2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6EDF09EA" w14:textId="77777777" w:rsidR="00E372C2" w:rsidRDefault="00E372C2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7D8C4220" w14:textId="77777777" w:rsidR="00E372C2" w:rsidRDefault="00E372C2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08D1CA07" w14:textId="77777777" w:rsidR="00E372C2" w:rsidRDefault="00E372C2" w:rsidP="00AF32EC"/>
        </w:tc>
      </w:tr>
    </w:tbl>
    <w:p w14:paraId="7E2C6E12" w14:textId="77777777" w:rsidR="00E372C2" w:rsidRDefault="00E372C2" w:rsidP="00E372C2"/>
    <w:p w14:paraId="0987AE24" w14:textId="77777777" w:rsidR="00E372C2" w:rsidRDefault="00E372C2" w:rsidP="00E372C2"/>
    <w:p w14:paraId="14AC29CA" w14:textId="77777777" w:rsidR="00E372C2" w:rsidRDefault="00E372C2"/>
    <w:p w14:paraId="13795D18" w14:textId="77777777" w:rsidR="009D6375" w:rsidRDefault="009D6375"/>
    <w:p w14:paraId="2201736D" w14:textId="77777777" w:rsidR="009D6375" w:rsidRDefault="009D6375"/>
    <w:p w14:paraId="56C57185" w14:textId="77777777" w:rsidR="009D6375" w:rsidRDefault="009D6375"/>
    <w:p w14:paraId="0AD0122B" w14:textId="77777777" w:rsidR="009D6375" w:rsidRDefault="009D6375"/>
    <w:tbl>
      <w:tblPr>
        <w:tblStyle w:val="Calendar3"/>
        <w:tblW w:w="147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970"/>
        <w:gridCol w:w="270"/>
        <w:gridCol w:w="900"/>
        <w:gridCol w:w="270"/>
        <w:gridCol w:w="900"/>
        <w:gridCol w:w="270"/>
        <w:gridCol w:w="2790"/>
        <w:gridCol w:w="270"/>
        <w:gridCol w:w="990"/>
        <w:gridCol w:w="270"/>
        <w:gridCol w:w="3420"/>
        <w:gridCol w:w="270"/>
        <w:gridCol w:w="1170"/>
      </w:tblGrid>
      <w:tr w:rsidR="009D6375" w:rsidRPr="00DC7BB6" w14:paraId="4177C4BB" w14:textId="77777777" w:rsidTr="00AF3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0" w:type="dxa"/>
            <w:gridSpan w:val="13"/>
          </w:tcPr>
          <w:p w14:paraId="04BC28D9" w14:textId="24E97AF4" w:rsidR="009D6375" w:rsidRPr="00DC7BB6" w:rsidRDefault="009D6375" w:rsidP="00AF32EC">
            <w:pPr>
              <w:rPr>
                <w:b/>
                <w:bCs/>
              </w:rPr>
            </w:pPr>
            <w:r>
              <w:rPr>
                <w:b/>
                <w:bCs/>
              </w:rPr>
              <w:t>AUGUST</w:t>
            </w:r>
            <w:r w:rsidRPr="00DC7BB6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4</w:t>
            </w:r>
          </w:p>
        </w:tc>
      </w:tr>
      <w:tr w:rsidR="009D6375" w:rsidRPr="00DC7BB6" w14:paraId="082835AA" w14:textId="77777777" w:rsidTr="00AF32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tcMar>
              <w:left w:w="43" w:type="dxa"/>
              <w:right w:w="43" w:type="dxa"/>
            </w:tcMar>
            <w:vAlign w:val="bottom"/>
          </w:tcPr>
          <w:p w14:paraId="2AC300BE" w14:textId="77777777" w:rsidR="009D6375" w:rsidRDefault="009D6375" w:rsidP="00AF32EC">
            <w:pPr>
              <w:jc w:val="center"/>
            </w:pPr>
            <w:r>
              <w:rPr>
                <w:b/>
                <w:bCs/>
                <w:color w:val="FF0000"/>
                <w:sz w:val="24"/>
                <w:szCs w:val="24"/>
              </w:rPr>
              <w:t>Sunday 1:00PM</w:t>
            </w:r>
            <w:r w:rsidRPr="008F4A9D">
              <w:rPr>
                <w:b/>
                <w:bCs/>
                <w:color w:val="FF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FF0000"/>
                <w:sz w:val="24"/>
                <w:szCs w:val="24"/>
              </w:rPr>
              <w:t>5</w:t>
            </w:r>
            <w:r w:rsidRPr="008F4A9D">
              <w:rPr>
                <w:b/>
                <w:bCs/>
                <w:color w:val="FF0000"/>
                <w:sz w:val="24"/>
                <w:szCs w:val="24"/>
              </w:rPr>
              <w:t>:00PM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16004574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noWrap/>
            <w:tcMar>
              <w:left w:w="43" w:type="dxa"/>
              <w:right w:w="43" w:type="dxa"/>
            </w:tcMar>
            <w:vAlign w:val="bottom"/>
          </w:tcPr>
          <w:p w14:paraId="2375311C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  <w:p w14:paraId="61E9BAF7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D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5EB66D9F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noWrap/>
            <w:tcMar>
              <w:left w:w="43" w:type="dxa"/>
              <w:right w:w="43" w:type="dxa"/>
            </w:tcMar>
            <w:vAlign w:val="bottom"/>
          </w:tcPr>
          <w:p w14:paraId="17984913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e</w:t>
            </w:r>
          </w:p>
          <w:p w14:paraId="48382F59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D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2E7D542E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  <w:noWrap/>
            <w:tcMar>
              <w:left w:w="43" w:type="dxa"/>
              <w:right w:w="43" w:type="dxa"/>
            </w:tcMar>
            <w:vAlign w:val="bottom"/>
          </w:tcPr>
          <w:p w14:paraId="1913434D" w14:textId="77777777" w:rsidR="009D6375" w:rsidRPr="00DC7BB6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B357C">
              <w:rPr>
                <w:b/>
                <w:bCs/>
                <w:color w:val="FF0000"/>
                <w:sz w:val="24"/>
                <w:szCs w:val="24"/>
              </w:rPr>
              <w:t>Wednesday  1:00-</w:t>
            </w:r>
            <w:r>
              <w:rPr>
                <w:b/>
                <w:bCs/>
                <w:color w:val="FF0000"/>
                <w:sz w:val="24"/>
                <w:szCs w:val="24"/>
              </w:rPr>
              <w:t>5</w:t>
            </w:r>
            <w:r w:rsidRPr="002B357C">
              <w:rPr>
                <w:b/>
                <w:bCs/>
                <w:color w:val="FF0000"/>
                <w:sz w:val="24"/>
                <w:szCs w:val="24"/>
              </w:rPr>
              <w:t>:00PM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1309AB9B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noWrap/>
            <w:tcMar>
              <w:left w:w="43" w:type="dxa"/>
              <w:right w:w="43" w:type="dxa"/>
            </w:tcMar>
            <w:vAlign w:val="bottom"/>
          </w:tcPr>
          <w:p w14:paraId="7509097C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</w:t>
            </w:r>
          </w:p>
          <w:p w14:paraId="76BDD261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D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6B3CC8A6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  <w:noWrap/>
            <w:tcMar>
              <w:left w:w="43" w:type="dxa"/>
              <w:right w:w="43" w:type="dxa"/>
            </w:tcMar>
            <w:vAlign w:val="bottom"/>
          </w:tcPr>
          <w:p w14:paraId="15EA7A6C" w14:textId="77777777" w:rsidR="009D6375" w:rsidRPr="00DC7BB6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8"/>
                <w:szCs w:val="28"/>
              </w:rPr>
            </w:pPr>
            <w:r w:rsidRPr="002B357C">
              <w:rPr>
                <w:b/>
                <w:bCs/>
                <w:color w:val="FF0000"/>
                <w:sz w:val="24"/>
                <w:szCs w:val="24"/>
              </w:rPr>
              <w:t>Friday  8:00AM-</w:t>
            </w:r>
            <w:r>
              <w:rPr>
                <w:b/>
                <w:bCs/>
                <w:color w:val="FF0000"/>
                <w:sz w:val="24"/>
                <w:szCs w:val="24"/>
              </w:rPr>
              <w:t>1</w:t>
            </w:r>
            <w:r w:rsidRPr="002B357C">
              <w:rPr>
                <w:b/>
                <w:bCs/>
                <w:color w:val="FF0000"/>
                <w:sz w:val="24"/>
                <w:szCs w:val="24"/>
              </w:rPr>
              <w:t>2:00PM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5F674D49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noWrap/>
            <w:tcMar>
              <w:left w:w="43" w:type="dxa"/>
              <w:right w:w="43" w:type="dxa"/>
            </w:tcMar>
            <w:vAlign w:val="bottom"/>
          </w:tcPr>
          <w:p w14:paraId="190CD15F" w14:textId="77777777" w:rsidR="009D6375" w:rsidRDefault="009D6375" w:rsidP="00AF32EC">
            <w:pPr>
              <w:jc w:val="center"/>
            </w:pPr>
            <w:r w:rsidRPr="00337716">
              <w:rPr>
                <w:color w:val="000000" w:themeColor="text1"/>
              </w:rPr>
              <w:t>Sa</w:t>
            </w:r>
            <w:r>
              <w:rPr>
                <w:color w:val="000000" w:themeColor="text1"/>
              </w:rPr>
              <w:t>t</w:t>
            </w:r>
          </w:p>
          <w:p w14:paraId="1BC8F9EA" w14:textId="77777777" w:rsidR="009D6375" w:rsidRPr="00DC7BB6" w:rsidRDefault="009D6375" w:rsidP="00AF32EC">
            <w:pPr>
              <w:jc w:val="center"/>
              <w:rPr>
                <w:b/>
                <w:bCs/>
              </w:rPr>
            </w:pPr>
            <w:r>
              <w:rPr>
                <w:color w:val="000000" w:themeColor="text1"/>
              </w:rPr>
              <w:t>CLOSED</w:t>
            </w:r>
          </w:p>
        </w:tc>
      </w:tr>
      <w:tr w:rsidR="009D6375" w:rsidRPr="00494073" w14:paraId="26A51629" w14:textId="77777777" w:rsidTr="00AF32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99F8251" w14:textId="77777777" w:rsidR="009D6375" w:rsidRDefault="009D6375" w:rsidP="00AF32EC">
            <w:pPr>
              <w:jc w:val="center"/>
            </w:pPr>
          </w:p>
        </w:tc>
        <w:tc>
          <w:tcPr>
            <w:tcW w:w="270" w:type="dxa"/>
          </w:tcPr>
          <w:p w14:paraId="475722CF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74DF40AE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33C1391D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16B8E893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4EBF1D7A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14DAB581" w14:textId="77777777" w:rsidR="009D6375" w:rsidRPr="0012481F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270" w:type="dxa"/>
          </w:tcPr>
          <w:p w14:paraId="2571C3B9" w14:textId="77777777" w:rsidR="009D6375" w:rsidRPr="0012481F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0" w:type="dxa"/>
          </w:tcPr>
          <w:p w14:paraId="186E49FB" w14:textId="5DB86D78" w:rsidR="009D6375" w:rsidRPr="0012481F" w:rsidRDefault="0094795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</w:t>
            </w:r>
          </w:p>
        </w:tc>
        <w:tc>
          <w:tcPr>
            <w:tcW w:w="270" w:type="dxa"/>
          </w:tcPr>
          <w:p w14:paraId="5A18D762" w14:textId="77777777" w:rsidR="009D6375" w:rsidRPr="0012481F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3420" w:type="dxa"/>
          </w:tcPr>
          <w:p w14:paraId="500C9A25" w14:textId="681296AB" w:rsidR="0094795E" w:rsidRDefault="0094795E" w:rsidP="00947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DA32A9">
              <w:rPr>
                <w:b/>
                <w:bCs/>
              </w:rPr>
              <w:t>Howard Blair</w:t>
            </w:r>
          </w:p>
          <w:p w14:paraId="0E82655F" w14:textId="455698C2" w:rsidR="0094795E" w:rsidRPr="0012481F" w:rsidRDefault="0094795E" w:rsidP="00947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2481F">
              <w:rPr>
                <w:b/>
                <w:bCs/>
                <w:sz w:val="20"/>
                <w:szCs w:val="20"/>
              </w:rPr>
              <w:t>VOLUNTEER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A32A9">
              <w:rPr>
                <w:b/>
                <w:bCs/>
                <w:sz w:val="20"/>
                <w:szCs w:val="20"/>
              </w:rPr>
              <w:t>Bill Procknow</w:t>
            </w:r>
          </w:p>
          <w:p w14:paraId="060BA319" w14:textId="2F4C1621" w:rsidR="009D6375" w:rsidRPr="0012481F" w:rsidRDefault="0094795E" w:rsidP="00947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70" w:type="dxa"/>
          </w:tcPr>
          <w:p w14:paraId="077C970E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51BBA490" w14:textId="14F9B1DA" w:rsidR="009D6375" w:rsidRPr="00494073" w:rsidRDefault="0094795E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9D6375" w14:paraId="78C88CB4" w14:textId="77777777" w:rsidTr="00AF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64FE150" w14:textId="77777777" w:rsidR="009D6375" w:rsidRDefault="009D6375" w:rsidP="00AF32EC">
            <w:pPr>
              <w:jc w:val="center"/>
            </w:pPr>
          </w:p>
        </w:tc>
        <w:tc>
          <w:tcPr>
            <w:tcW w:w="270" w:type="dxa"/>
          </w:tcPr>
          <w:p w14:paraId="6183794D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0BD16481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7B09610E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31DD5F22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1497575F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0CFF9DF3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455B1CDD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536F1CDB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68B2DDD7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30F56A9B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52078C8E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06A81209" w14:textId="77777777" w:rsidR="009D6375" w:rsidRDefault="009D6375" w:rsidP="00AF32EC">
            <w:pPr>
              <w:jc w:val="center"/>
            </w:pPr>
          </w:p>
        </w:tc>
      </w:tr>
      <w:tr w:rsidR="009D6375" w:rsidRPr="00494073" w14:paraId="2E14F344" w14:textId="77777777" w:rsidTr="00AF32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B17DC36" w14:textId="357B0C09" w:rsidR="0094795E" w:rsidRDefault="0094795E" w:rsidP="009479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DA32A9">
              <w:rPr>
                <w:b/>
                <w:bCs/>
              </w:rPr>
              <w:t>Jerry Lynn</w:t>
            </w:r>
          </w:p>
          <w:p w14:paraId="1D67CCAD" w14:textId="710434EF" w:rsidR="0094795E" w:rsidRPr="0012481F" w:rsidRDefault="0094795E" w:rsidP="009479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UNTEER</w:t>
            </w:r>
            <w:r w:rsidRPr="0012481F">
              <w:rPr>
                <w:b/>
                <w:bCs/>
                <w:sz w:val="20"/>
                <w:szCs w:val="20"/>
              </w:rPr>
              <w:t xml:space="preserve">: </w:t>
            </w:r>
            <w:r w:rsidR="00DA32A9">
              <w:rPr>
                <w:b/>
                <w:bCs/>
                <w:sz w:val="20"/>
                <w:szCs w:val="20"/>
              </w:rPr>
              <w:t xml:space="preserve"> N/A</w:t>
            </w:r>
          </w:p>
          <w:p w14:paraId="40CAC063" w14:textId="2EE0C978" w:rsidR="009D6375" w:rsidRDefault="0094795E" w:rsidP="0094795E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270" w:type="dxa"/>
          </w:tcPr>
          <w:p w14:paraId="3D437E7E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1586A28" w14:textId="3E315B47" w:rsidR="009D6375" w:rsidRPr="00494073" w:rsidRDefault="0094795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70" w:type="dxa"/>
          </w:tcPr>
          <w:p w14:paraId="17ED7E30" w14:textId="77777777" w:rsidR="009D6375" w:rsidRPr="00494073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00" w:type="dxa"/>
          </w:tcPr>
          <w:p w14:paraId="0D0EC25F" w14:textId="1A952FB2" w:rsidR="009D6375" w:rsidRPr="00494073" w:rsidRDefault="0094795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70" w:type="dxa"/>
          </w:tcPr>
          <w:p w14:paraId="0A435C34" w14:textId="77777777" w:rsidR="009D6375" w:rsidRPr="00494073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90" w:type="dxa"/>
          </w:tcPr>
          <w:p w14:paraId="5534F861" w14:textId="56C1C393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DA32A9">
              <w:rPr>
                <w:b/>
                <w:bCs/>
              </w:rPr>
              <w:t>Greg Eichelkraut</w:t>
            </w:r>
          </w:p>
          <w:p w14:paraId="6C2971A2" w14:textId="3B71DC5C" w:rsidR="009D6375" w:rsidRPr="0012481F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2481F">
              <w:rPr>
                <w:b/>
                <w:bCs/>
                <w:sz w:val="20"/>
                <w:szCs w:val="20"/>
              </w:rPr>
              <w:t xml:space="preserve">VOLUNTEER: </w:t>
            </w:r>
            <w:r w:rsidR="00DA32A9">
              <w:rPr>
                <w:b/>
                <w:bCs/>
                <w:sz w:val="20"/>
                <w:szCs w:val="20"/>
              </w:rPr>
              <w:t>Mike Honerlaw</w:t>
            </w:r>
          </w:p>
          <w:p w14:paraId="0CF9503C" w14:textId="65DC4D95" w:rsidR="009D6375" w:rsidRPr="00494073" w:rsidRDefault="0094795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70" w:type="dxa"/>
          </w:tcPr>
          <w:p w14:paraId="5387D55A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1D10C972" w14:textId="44B1C4A6" w:rsidR="009D6375" w:rsidRPr="00494073" w:rsidRDefault="0094795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70" w:type="dxa"/>
          </w:tcPr>
          <w:p w14:paraId="280CD589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0F68A850" w14:textId="05AA97CA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DA32A9">
              <w:rPr>
                <w:b/>
                <w:bCs/>
              </w:rPr>
              <w:t>Randy Stencil</w:t>
            </w:r>
          </w:p>
          <w:p w14:paraId="3D0DB9BD" w14:textId="0C79A4C7" w:rsidR="009D6375" w:rsidRPr="0012481F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2481F">
              <w:rPr>
                <w:b/>
                <w:bCs/>
                <w:sz w:val="20"/>
                <w:szCs w:val="20"/>
              </w:rPr>
              <w:t>VOLUNTEER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A32A9">
              <w:rPr>
                <w:b/>
                <w:bCs/>
                <w:sz w:val="20"/>
                <w:szCs w:val="20"/>
              </w:rPr>
              <w:t>Russ Whiting</w:t>
            </w:r>
          </w:p>
          <w:p w14:paraId="529B55BC" w14:textId="7B92A8A2" w:rsidR="009D6375" w:rsidRPr="00494073" w:rsidRDefault="0094795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70" w:type="dxa"/>
          </w:tcPr>
          <w:p w14:paraId="2C34F17A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0620A98B" w14:textId="2AD60C8E" w:rsidR="009D6375" w:rsidRPr="00494073" w:rsidRDefault="0094795E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9D6375" w14:paraId="68926435" w14:textId="77777777" w:rsidTr="00AF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4C55343" w14:textId="77777777" w:rsidR="009D6375" w:rsidRDefault="009D6375" w:rsidP="00AF32EC">
            <w:pPr>
              <w:jc w:val="center"/>
            </w:pPr>
          </w:p>
        </w:tc>
        <w:tc>
          <w:tcPr>
            <w:tcW w:w="270" w:type="dxa"/>
          </w:tcPr>
          <w:p w14:paraId="51183031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27FDB593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4B2B7FD9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ED4918E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1BE0D9BE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1C0E09BE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61988EF2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34B0BA59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7AE9B967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737A92C9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405E184A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74D69EAE" w14:textId="77777777" w:rsidR="009D6375" w:rsidRDefault="009D6375" w:rsidP="00AF32EC">
            <w:pPr>
              <w:jc w:val="center"/>
            </w:pPr>
          </w:p>
        </w:tc>
      </w:tr>
      <w:tr w:rsidR="009D6375" w14:paraId="709B1124" w14:textId="77777777" w:rsidTr="00AF32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31B2DC7" w14:textId="52242A9A" w:rsidR="009D6375" w:rsidRDefault="009D6375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DA32A9">
              <w:rPr>
                <w:b/>
                <w:bCs/>
              </w:rPr>
              <w:t>Meaghan Roble</w:t>
            </w:r>
          </w:p>
          <w:p w14:paraId="54B8140B" w14:textId="7BC0971D" w:rsidR="009D6375" w:rsidRPr="0012481F" w:rsidRDefault="009D6375" w:rsidP="00AF32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UNTEER</w:t>
            </w:r>
            <w:r w:rsidRPr="0012481F">
              <w:rPr>
                <w:b/>
                <w:bCs/>
                <w:sz w:val="20"/>
                <w:szCs w:val="20"/>
              </w:rPr>
              <w:t xml:space="preserve">: </w:t>
            </w:r>
            <w:r w:rsidR="00DA32A9">
              <w:rPr>
                <w:b/>
                <w:bCs/>
                <w:sz w:val="20"/>
                <w:szCs w:val="20"/>
              </w:rPr>
              <w:t>Kyle Roble</w:t>
            </w:r>
          </w:p>
          <w:p w14:paraId="34E5C14A" w14:textId="1C22F27E" w:rsidR="009D6375" w:rsidRPr="00494073" w:rsidRDefault="0094795E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70" w:type="dxa"/>
          </w:tcPr>
          <w:p w14:paraId="6D34FECF" w14:textId="77777777" w:rsidR="009D6375" w:rsidRPr="00494073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00" w:type="dxa"/>
          </w:tcPr>
          <w:p w14:paraId="25203D9E" w14:textId="5D6ED33B" w:rsidR="009D6375" w:rsidRPr="00494073" w:rsidRDefault="0094795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70" w:type="dxa"/>
          </w:tcPr>
          <w:p w14:paraId="60E897F6" w14:textId="77777777" w:rsidR="009D6375" w:rsidRPr="00494073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00" w:type="dxa"/>
          </w:tcPr>
          <w:p w14:paraId="561A8FBC" w14:textId="58C6C67C" w:rsidR="009D6375" w:rsidRPr="00494073" w:rsidRDefault="0094795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70" w:type="dxa"/>
          </w:tcPr>
          <w:p w14:paraId="5408F131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619D318" w14:textId="76CF5D91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DA32A9">
              <w:rPr>
                <w:b/>
                <w:bCs/>
              </w:rPr>
              <w:t>Bill Procknow</w:t>
            </w:r>
          </w:p>
          <w:p w14:paraId="57C427F1" w14:textId="1B0B6DF3" w:rsidR="009D6375" w:rsidRPr="00DA32A9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A32A9">
              <w:rPr>
                <w:b/>
                <w:bCs/>
                <w:sz w:val="20"/>
                <w:szCs w:val="20"/>
              </w:rPr>
              <w:t xml:space="preserve">VOLUNTEER: </w:t>
            </w:r>
            <w:r w:rsidR="00DA32A9" w:rsidRPr="00DA32A9">
              <w:rPr>
                <w:b/>
                <w:bCs/>
                <w:sz w:val="20"/>
                <w:szCs w:val="20"/>
              </w:rPr>
              <w:t>Aubry Baldwyn</w:t>
            </w:r>
          </w:p>
          <w:p w14:paraId="1B3D3BDE" w14:textId="5052496F" w:rsidR="009D6375" w:rsidRPr="00494073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1</w:t>
            </w:r>
            <w:r w:rsidR="0094795E">
              <w:rPr>
                <w:b/>
                <w:bCs/>
              </w:rPr>
              <w:t>4</w:t>
            </w:r>
          </w:p>
        </w:tc>
        <w:tc>
          <w:tcPr>
            <w:tcW w:w="270" w:type="dxa"/>
          </w:tcPr>
          <w:p w14:paraId="172E7C08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6D590436" w14:textId="1F663AC4" w:rsidR="009D6375" w:rsidRPr="00494073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1</w:t>
            </w:r>
            <w:r w:rsidR="0094795E">
              <w:rPr>
                <w:b/>
                <w:bCs/>
              </w:rPr>
              <w:t>5</w:t>
            </w:r>
          </w:p>
        </w:tc>
        <w:tc>
          <w:tcPr>
            <w:tcW w:w="270" w:type="dxa"/>
          </w:tcPr>
          <w:p w14:paraId="0B038C7F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2231A7CD" w14:textId="2F3C31D5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DA32A9">
              <w:rPr>
                <w:b/>
                <w:bCs/>
              </w:rPr>
              <w:t>Bill Ruder</w:t>
            </w:r>
          </w:p>
          <w:p w14:paraId="65FF17C5" w14:textId="4801B40F" w:rsidR="009D6375" w:rsidRPr="009B2F97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A32A9">
              <w:rPr>
                <w:b/>
                <w:bCs/>
                <w:sz w:val="20"/>
                <w:szCs w:val="20"/>
              </w:rPr>
              <w:t xml:space="preserve">VOLUNTEER: </w:t>
            </w:r>
            <w:r w:rsidR="00DA32A9" w:rsidRPr="00DA32A9">
              <w:rPr>
                <w:b/>
                <w:bCs/>
                <w:sz w:val="20"/>
                <w:szCs w:val="20"/>
              </w:rPr>
              <w:t>Fred Fravert</w:t>
            </w:r>
          </w:p>
          <w:p w14:paraId="063FD888" w14:textId="1EC67229" w:rsidR="009D6375" w:rsidRPr="00494073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1</w:t>
            </w:r>
            <w:r w:rsidR="0094795E">
              <w:rPr>
                <w:b/>
                <w:bCs/>
              </w:rPr>
              <w:t>6</w:t>
            </w:r>
          </w:p>
        </w:tc>
        <w:tc>
          <w:tcPr>
            <w:tcW w:w="270" w:type="dxa"/>
          </w:tcPr>
          <w:p w14:paraId="5A628576" w14:textId="77777777" w:rsidR="009D6375" w:rsidRPr="00494073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10A6F894" w14:textId="794D2D8A" w:rsidR="009D6375" w:rsidRDefault="009D6375" w:rsidP="00AF32EC">
            <w:pPr>
              <w:jc w:val="center"/>
            </w:pPr>
            <w:r>
              <w:rPr>
                <w:b/>
                <w:bCs/>
              </w:rPr>
              <w:t>1</w:t>
            </w:r>
            <w:r w:rsidR="0094795E">
              <w:rPr>
                <w:b/>
                <w:bCs/>
              </w:rPr>
              <w:t>7</w:t>
            </w:r>
          </w:p>
        </w:tc>
      </w:tr>
      <w:tr w:rsidR="009D6375" w14:paraId="01E69E39" w14:textId="77777777" w:rsidTr="00AF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7ED87F2" w14:textId="77777777" w:rsidR="009D6375" w:rsidRDefault="009D6375" w:rsidP="00AF32EC">
            <w:pPr>
              <w:jc w:val="center"/>
            </w:pPr>
          </w:p>
        </w:tc>
        <w:tc>
          <w:tcPr>
            <w:tcW w:w="270" w:type="dxa"/>
          </w:tcPr>
          <w:p w14:paraId="3E84F7C0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0E215A5E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309484EB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4CBBEAC3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602A07F0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477F7EDE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0132EE15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19E45088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66F22E06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73DC7F7F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6D140F17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3593CB2F" w14:textId="77777777" w:rsidR="009D6375" w:rsidRDefault="009D6375" w:rsidP="00AF32EC">
            <w:pPr>
              <w:jc w:val="center"/>
            </w:pPr>
          </w:p>
        </w:tc>
      </w:tr>
      <w:tr w:rsidR="009D6375" w:rsidRPr="00494073" w14:paraId="014DE43F" w14:textId="77777777" w:rsidTr="00AF32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750A383" w14:textId="169F8C31" w:rsidR="009D6375" w:rsidRDefault="009D6375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DA32A9">
              <w:rPr>
                <w:b/>
                <w:bCs/>
              </w:rPr>
              <w:t>Bill Ruder</w:t>
            </w:r>
          </w:p>
          <w:p w14:paraId="3B9D91EA" w14:textId="538FCE9F" w:rsidR="009D6375" w:rsidRPr="0012481F" w:rsidRDefault="009D6375" w:rsidP="00AF32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UNTEER</w:t>
            </w:r>
            <w:r w:rsidRPr="0012481F">
              <w:rPr>
                <w:b/>
                <w:bCs/>
                <w:sz w:val="20"/>
                <w:szCs w:val="20"/>
              </w:rPr>
              <w:t xml:space="preserve">: </w:t>
            </w:r>
            <w:r w:rsidR="00DA32A9">
              <w:rPr>
                <w:b/>
                <w:bCs/>
                <w:sz w:val="20"/>
                <w:szCs w:val="20"/>
              </w:rPr>
              <w:t>Randy Niewolny</w:t>
            </w:r>
          </w:p>
          <w:p w14:paraId="26F386C1" w14:textId="402C494D" w:rsidR="009D6375" w:rsidRPr="00494073" w:rsidRDefault="009D6375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4795E">
              <w:rPr>
                <w:b/>
                <w:bCs/>
              </w:rPr>
              <w:t>8</w:t>
            </w:r>
          </w:p>
        </w:tc>
        <w:tc>
          <w:tcPr>
            <w:tcW w:w="270" w:type="dxa"/>
          </w:tcPr>
          <w:p w14:paraId="678572FA" w14:textId="77777777" w:rsidR="009D6375" w:rsidRPr="00494073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00" w:type="dxa"/>
          </w:tcPr>
          <w:p w14:paraId="0598CAFF" w14:textId="1CD76B93" w:rsidR="009D6375" w:rsidRPr="00494073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4795E">
              <w:rPr>
                <w:b/>
                <w:bCs/>
              </w:rPr>
              <w:t>9</w:t>
            </w:r>
          </w:p>
        </w:tc>
        <w:tc>
          <w:tcPr>
            <w:tcW w:w="270" w:type="dxa"/>
          </w:tcPr>
          <w:p w14:paraId="51B05ADF" w14:textId="77777777" w:rsidR="009D6375" w:rsidRPr="00494073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00" w:type="dxa"/>
          </w:tcPr>
          <w:p w14:paraId="759B0CBA" w14:textId="57F9BF5A" w:rsidR="009D6375" w:rsidRPr="00494073" w:rsidRDefault="0094795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70" w:type="dxa"/>
          </w:tcPr>
          <w:p w14:paraId="5844351A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4BB61843" w14:textId="5DF637FD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DA32A9">
              <w:rPr>
                <w:b/>
                <w:bCs/>
              </w:rPr>
              <w:t>Charlie Woodworth</w:t>
            </w:r>
          </w:p>
          <w:p w14:paraId="23CD98CF" w14:textId="4BDD16F6" w:rsidR="009D6375" w:rsidRPr="00DA32A9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A32A9">
              <w:rPr>
                <w:b/>
                <w:bCs/>
                <w:sz w:val="20"/>
                <w:szCs w:val="20"/>
              </w:rPr>
              <w:t xml:space="preserve">VOLUNTEER: </w:t>
            </w:r>
            <w:r w:rsidR="00DA32A9" w:rsidRPr="00DA32A9">
              <w:rPr>
                <w:b/>
                <w:bCs/>
                <w:sz w:val="20"/>
                <w:szCs w:val="20"/>
              </w:rPr>
              <w:t>Fred Fravert</w:t>
            </w:r>
          </w:p>
          <w:p w14:paraId="216C0834" w14:textId="7BAD0BDD" w:rsidR="009D6375" w:rsidRPr="00494073" w:rsidRDefault="0094795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70" w:type="dxa"/>
          </w:tcPr>
          <w:p w14:paraId="488385E9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78B51F5F" w14:textId="66BC0E22" w:rsidR="009D6375" w:rsidRPr="00494073" w:rsidRDefault="0094795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70" w:type="dxa"/>
          </w:tcPr>
          <w:p w14:paraId="578176A6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1CB190F4" w14:textId="04530BBF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DA32A9">
              <w:rPr>
                <w:b/>
                <w:bCs/>
              </w:rPr>
              <w:t>RonThimm</w:t>
            </w:r>
          </w:p>
          <w:p w14:paraId="6312A187" w14:textId="0E519B9D" w:rsidR="009D6375" w:rsidRPr="00842529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42529">
              <w:rPr>
                <w:b/>
                <w:bCs/>
                <w:sz w:val="20"/>
                <w:szCs w:val="20"/>
              </w:rPr>
              <w:t xml:space="preserve">VOLUNTEER: </w:t>
            </w:r>
            <w:r w:rsidR="00DA32A9">
              <w:rPr>
                <w:b/>
                <w:bCs/>
                <w:sz w:val="20"/>
                <w:szCs w:val="20"/>
              </w:rPr>
              <w:t>Kurt Perra</w:t>
            </w:r>
          </w:p>
          <w:p w14:paraId="5CCB9D6B" w14:textId="6C539868" w:rsidR="009D6375" w:rsidRPr="00494073" w:rsidRDefault="0094795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270" w:type="dxa"/>
          </w:tcPr>
          <w:p w14:paraId="0A6308DC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3ACD1DAC" w14:textId="77777777" w:rsidR="009D6375" w:rsidRDefault="009D6375" w:rsidP="00AF32EC">
            <w:pPr>
              <w:jc w:val="center"/>
              <w:rPr>
                <w:b/>
                <w:bCs/>
              </w:rPr>
            </w:pPr>
            <w:r w:rsidRPr="00494073">
              <w:rPr>
                <w:b/>
                <w:bCs/>
              </w:rPr>
              <w:t>2</w:t>
            </w:r>
            <w:r w:rsidR="0094795E">
              <w:rPr>
                <w:b/>
                <w:bCs/>
              </w:rPr>
              <w:t>4</w:t>
            </w:r>
          </w:p>
          <w:p w14:paraId="1457A47C" w14:textId="6CC9AF3E" w:rsidR="0043670A" w:rsidRPr="00494073" w:rsidRDefault="0043670A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NTAL-WEDDING</w:t>
            </w:r>
          </w:p>
        </w:tc>
      </w:tr>
      <w:tr w:rsidR="009D6375" w14:paraId="7275580A" w14:textId="77777777" w:rsidTr="00AF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439E508" w14:textId="77777777" w:rsidR="009D6375" w:rsidRDefault="009D6375" w:rsidP="00AF32EC">
            <w:pPr>
              <w:jc w:val="center"/>
            </w:pPr>
          </w:p>
        </w:tc>
        <w:tc>
          <w:tcPr>
            <w:tcW w:w="270" w:type="dxa"/>
          </w:tcPr>
          <w:p w14:paraId="5C143AD3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0F218A9B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14CF254B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9D65E93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5FF70D4F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23C67CB9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10AB83B3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1EE8303D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4C8F4F34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30DE5CD3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5D9BE9CF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41659E43" w14:textId="77777777" w:rsidR="009D6375" w:rsidRDefault="009D6375" w:rsidP="00AF32EC">
            <w:pPr>
              <w:jc w:val="center"/>
            </w:pPr>
          </w:p>
        </w:tc>
      </w:tr>
      <w:tr w:rsidR="009D6375" w14:paraId="104A2ED6" w14:textId="77777777" w:rsidTr="00AF32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ABF6076" w14:textId="4D136A21" w:rsidR="009D6375" w:rsidRDefault="009D6375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DA32A9">
              <w:rPr>
                <w:b/>
                <w:bCs/>
              </w:rPr>
              <w:t>Kevin McKenna</w:t>
            </w:r>
          </w:p>
          <w:p w14:paraId="3AE446D7" w14:textId="6207FF70" w:rsidR="009D6375" w:rsidRPr="0012481F" w:rsidRDefault="009D6375" w:rsidP="00AF32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UNTEER</w:t>
            </w:r>
            <w:r w:rsidRPr="0012481F">
              <w:rPr>
                <w:b/>
                <w:bCs/>
                <w:sz w:val="20"/>
                <w:szCs w:val="20"/>
              </w:rPr>
              <w:t xml:space="preserve">: </w:t>
            </w:r>
            <w:r w:rsidR="00DA32A9">
              <w:rPr>
                <w:b/>
                <w:bCs/>
                <w:sz w:val="20"/>
                <w:szCs w:val="20"/>
              </w:rPr>
              <w:t>Joe Malsack</w:t>
            </w:r>
          </w:p>
          <w:p w14:paraId="627E73E1" w14:textId="0677F698" w:rsidR="009D6375" w:rsidRPr="00494073" w:rsidRDefault="009D6375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4795E">
              <w:rPr>
                <w:b/>
                <w:bCs/>
              </w:rPr>
              <w:t>5</w:t>
            </w:r>
          </w:p>
        </w:tc>
        <w:tc>
          <w:tcPr>
            <w:tcW w:w="270" w:type="dxa"/>
          </w:tcPr>
          <w:p w14:paraId="28306D69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4E2137C" w14:textId="6BE63FF6" w:rsidR="009D6375" w:rsidRPr="00494073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2</w:t>
            </w:r>
            <w:r w:rsidR="0094795E">
              <w:rPr>
                <w:b/>
                <w:bCs/>
              </w:rPr>
              <w:t>6</w:t>
            </w:r>
          </w:p>
        </w:tc>
        <w:tc>
          <w:tcPr>
            <w:tcW w:w="270" w:type="dxa"/>
          </w:tcPr>
          <w:p w14:paraId="50125AAE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B2DAEDC" w14:textId="14EBBA4F" w:rsidR="009D6375" w:rsidRPr="00494073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4795E">
              <w:rPr>
                <w:b/>
                <w:bCs/>
              </w:rPr>
              <w:t>7</w:t>
            </w:r>
          </w:p>
        </w:tc>
        <w:tc>
          <w:tcPr>
            <w:tcW w:w="270" w:type="dxa"/>
          </w:tcPr>
          <w:p w14:paraId="529A0C1B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ACF4E15" w14:textId="2930DA98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DA32A9">
              <w:rPr>
                <w:b/>
                <w:bCs/>
              </w:rPr>
              <w:t>Kevin McKenna</w:t>
            </w:r>
          </w:p>
          <w:p w14:paraId="7DF37981" w14:textId="6A920608" w:rsidR="009D6375" w:rsidRPr="00842529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42529">
              <w:rPr>
                <w:b/>
                <w:bCs/>
                <w:sz w:val="20"/>
                <w:szCs w:val="20"/>
              </w:rPr>
              <w:t>VOLUNTEER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A32A9">
              <w:rPr>
                <w:b/>
                <w:bCs/>
                <w:sz w:val="20"/>
                <w:szCs w:val="20"/>
              </w:rPr>
              <w:t>Frank Saal</w:t>
            </w:r>
          </w:p>
          <w:p w14:paraId="00895010" w14:textId="538D3442" w:rsidR="009D6375" w:rsidRPr="00494073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4795E">
              <w:rPr>
                <w:b/>
                <w:bCs/>
              </w:rPr>
              <w:t>8</w:t>
            </w:r>
          </w:p>
        </w:tc>
        <w:tc>
          <w:tcPr>
            <w:tcW w:w="270" w:type="dxa"/>
          </w:tcPr>
          <w:p w14:paraId="2ED13594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2B013859" w14:textId="7ADDBCA4" w:rsidR="009D6375" w:rsidRPr="00464E64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4795E">
              <w:rPr>
                <w:b/>
                <w:bCs/>
              </w:rPr>
              <w:t>9</w:t>
            </w:r>
          </w:p>
        </w:tc>
        <w:tc>
          <w:tcPr>
            <w:tcW w:w="270" w:type="dxa"/>
          </w:tcPr>
          <w:p w14:paraId="68DB7B8B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471F7773" w14:textId="1EEF1CC8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DA32A9">
              <w:rPr>
                <w:b/>
                <w:bCs/>
              </w:rPr>
              <w:t>Randy Stencil</w:t>
            </w:r>
          </w:p>
          <w:p w14:paraId="1D3640CF" w14:textId="77777777" w:rsidR="009D6375" w:rsidRPr="00842529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42529">
              <w:rPr>
                <w:b/>
                <w:bCs/>
                <w:sz w:val="20"/>
                <w:szCs w:val="20"/>
              </w:rPr>
              <w:t xml:space="preserve">VOLUNTEER: </w:t>
            </w:r>
          </w:p>
          <w:p w14:paraId="45610A5C" w14:textId="2E3A5186" w:rsidR="009D6375" w:rsidRDefault="0094795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30</w:t>
            </w:r>
          </w:p>
        </w:tc>
        <w:tc>
          <w:tcPr>
            <w:tcW w:w="270" w:type="dxa"/>
          </w:tcPr>
          <w:p w14:paraId="36D73800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69FDD1C0" w14:textId="77777777" w:rsidR="009D6375" w:rsidRDefault="0094795E" w:rsidP="00AF32EC">
            <w:pPr>
              <w:jc w:val="center"/>
              <w:rPr>
                <w:b/>
                <w:bCs/>
              </w:rPr>
            </w:pPr>
            <w:r w:rsidRPr="0094795E">
              <w:rPr>
                <w:b/>
                <w:bCs/>
              </w:rPr>
              <w:t>31</w:t>
            </w:r>
          </w:p>
          <w:p w14:paraId="798C23E6" w14:textId="28FB52A7" w:rsidR="00364ECB" w:rsidRPr="0094795E" w:rsidRDefault="00364ECB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TE RIFLE MATCH 10-2</w:t>
            </w:r>
          </w:p>
        </w:tc>
      </w:tr>
      <w:tr w:rsidR="009D6375" w14:paraId="7FE45FD9" w14:textId="77777777" w:rsidTr="00AF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15A0598" w14:textId="61E0DC1C" w:rsidR="009D6375" w:rsidRDefault="009D6375" w:rsidP="00AF32EC">
            <w:pPr>
              <w:jc w:val="center"/>
            </w:pPr>
          </w:p>
        </w:tc>
        <w:tc>
          <w:tcPr>
            <w:tcW w:w="270" w:type="dxa"/>
          </w:tcPr>
          <w:p w14:paraId="35956087" w14:textId="77777777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3EA4D962" w14:textId="7B2552A7" w:rsidR="009D6375" w:rsidRPr="009B6F72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5534633C" w14:textId="77777777" w:rsidR="009D6375" w:rsidRDefault="009D6375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5CFDE72" w14:textId="7AADDDDD" w:rsidR="009D6375" w:rsidRPr="00E372C2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2295999A" w14:textId="77777777" w:rsidR="009D6375" w:rsidRDefault="009D6375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2F9119A2" w14:textId="7ADFE700" w:rsidR="009D6375" w:rsidRDefault="009D6375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6C911B2A" w14:textId="77777777" w:rsidR="009D6375" w:rsidRDefault="009D6375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15CC06C2" w14:textId="77777777" w:rsidR="009D6375" w:rsidRDefault="009D6375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4F2BF48D" w14:textId="77777777" w:rsidR="009D6375" w:rsidRDefault="009D6375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6451A847" w14:textId="77777777" w:rsidR="009D6375" w:rsidRDefault="009D6375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2BB18A94" w14:textId="77777777" w:rsidR="009D6375" w:rsidRDefault="009D6375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551E20FD" w14:textId="77777777" w:rsidR="009D6375" w:rsidRDefault="009D6375" w:rsidP="00AF32EC"/>
        </w:tc>
      </w:tr>
      <w:tr w:rsidR="009D6375" w14:paraId="09A5A42D" w14:textId="77777777" w:rsidTr="00AF32E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73E1525" w14:textId="77777777" w:rsidR="009D6375" w:rsidRDefault="009D6375" w:rsidP="00AF32EC"/>
        </w:tc>
        <w:tc>
          <w:tcPr>
            <w:tcW w:w="270" w:type="dxa"/>
          </w:tcPr>
          <w:p w14:paraId="23BE1C76" w14:textId="77777777" w:rsidR="009D6375" w:rsidRDefault="009D6375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4F56A39F" w14:textId="77777777" w:rsidR="009D6375" w:rsidRDefault="009D6375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49CFF2E9" w14:textId="77777777" w:rsidR="009D6375" w:rsidRDefault="009D6375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49A6C0EA" w14:textId="77777777" w:rsidR="009D6375" w:rsidRDefault="009D6375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1D43BCE8" w14:textId="77777777" w:rsidR="009D6375" w:rsidRDefault="009D6375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4AB2D956" w14:textId="77777777" w:rsidR="009D6375" w:rsidRDefault="009D6375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4A4895E7" w14:textId="77777777" w:rsidR="009D6375" w:rsidRDefault="009D6375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5DAB9AB4" w14:textId="77777777" w:rsidR="009D6375" w:rsidRDefault="009D6375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1B5AD8CA" w14:textId="77777777" w:rsidR="009D6375" w:rsidRDefault="009D6375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073B785B" w14:textId="77777777" w:rsidR="009D6375" w:rsidRDefault="009D6375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0F84ECAA" w14:textId="77777777" w:rsidR="009D6375" w:rsidRDefault="009D6375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7977F2AC" w14:textId="77777777" w:rsidR="009D6375" w:rsidRDefault="009D6375" w:rsidP="00AF32EC"/>
        </w:tc>
      </w:tr>
    </w:tbl>
    <w:p w14:paraId="32981735" w14:textId="77777777" w:rsidR="009D6375" w:rsidRDefault="009D6375" w:rsidP="009D6375"/>
    <w:p w14:paraId="526195C9" w14:textId="77777777" w:rsidR="009D6375" w:rsidRDefault="009D6375"/>
    <w:p w14:paraId="69D37386" w14:textId="77777777" w:rsidR="00E372C2" w:rsidRDefault="00E372C2"/>
    <w:p w14:paraId="5AEFAE9F" w14:textId="77777777" w:rsidR="00E372C2" w:rsidRDefault="00E372C2"/>
    <w:p w14:paraId="757F37BB" w14:textId="77777777" w:rsidR="004F204A" w:rsidRDefault="004F204A"/>
    <w:p w14:paraId="44F5D1EA" w14:textId="77777777" w:rsidR="004F204A" w:rsidRDefault="004F204A"/>
    <w:p w14:paraId="262CA230" w14:textId="77777777" w:rsidR="004F204A" w:rsidRDefault="004F204A"/>
    <w:p w14:paraId="34C390AF" w14:textId="77777777" w:rsidR="004F204A" w:rsidRDefault="004F204A"/>
    <w:tbl>
      <w:tblPr>
        <w:tblStyle w:val="Calendar3"/>
        <w:tblW w:w="147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970"/>
        <w:gridCol w:w="270"/>
        <w:gridCol w:w="900"/>
        <w:gridCol w:w="270"/>
        <w:gridCol w:w="900"/>
        <w:gridCol w:w="270"/>
        <w:gridCol w:w="2790"/>
        <w:gridCol w:w="270"/>
        <w:gridCol w:w="990"/>
        <w:gridCol w:w="270"/>
        <w:gridCol w:w="3420"/>
        <w:gridCol w:w="270"/>
        <w:gridCol w:w="1170"/>
      </w:tblGrid>
      <w:tr w:rsidR="004F204A" w:rsidRPr="00DC7BB6" w14:paraId="28E1B621" w14:textId="77777777" w:rsidTr="00AF3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0" w:type="dxa"/>
            <w:gridSpan w:val="13"/>
          </w:tcPr>
          <w:p w14:paraId="2F429883" w14:textId="7330FB76" w:rsidR="004F204A" w:rsidRPr="00DC7BB6" w:rsidRDefault="004F204A" w:rsidP="00AF32EC">
            <w:pPr>
              <w:rPr>
                <w:b/>
                <w:bCs/>
              </w:rPr>
            </w:pPr>
            <w:r>
              <w:rPr>
                <w:b/>
                <w:bCs/>
              </w:rPr>
              <w:t>SEPTEMBER</w:t>
            </w:r>
            <w:r w:rsidRPr="00DC7BB6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4</w:t>
            </w:r>
          </w:p>
        </w:tc>
      </w:tr>
      <w:tr w:rsidR="004F204A" w:rsidRPr="00DC7BB6" w14:paraId="1ED01525" w14:textId="77777777" w:rsidTr="00AF32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tcMar>
              <w:left w:w="43" w:type="dxa"/>
              <w:right w:w="43" w:type="dxa"/>
            </w:tcMar>
            <w:vAlign w:val="bottom"/>
          </w:tcPr>
          <w:p w14:paraId="7614DB7A" w14:textId="77777777" w:rsidR="004F204A" w:rsidRDefault="004F204A" w:rsidP="00AF32EC">
            <w:pPr>
              <w:jc w:val="center"/>
            </w:pPr>
            <w:r>
              <w:rPr>
                <w:b/>
                <w:bCs/>
                <w:color w:val="FF0000"/>
                <w:sz w:val="24"/>
                <w:szCs w:val="24"/>
              </w:rPr>
              <w:t>Sunday 1:00PM</w:t>
            </w:r>
            <w:r w:rsidRPr="008F4A9D">
              <w:rPr>
                <w:b/>
                <w:bCs/>
                <w:color w:val="FF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FF0000"/>
                <w:sz w:val="24"/>
                <w:szCs w:val="24"/>
              </w:rPr>
              <w:t>5</w:t>
            </w:r>
            <w:r w:rsidRPr="008F4A9D">
              <w:rPr>
                <w:b/>
                <w:bCs/>
                <w:color w:val="FF0000"/>
                <w:sz w:val="24"/>
                <w:szCs w:val="24"/>
              </w:rPr>
              <w:t>:00PM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1934C475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noWrap/>
            <w:tcMar>
              <w:left w:w="43" w:type="dxa"/>
              <w:right w:w="43" w:type="dxa"/>
            </w:tcMar>
            <w:vAlign w:val="bottom"/>
          </w:tcPr>
          <w:p w14:paraId="18617261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  <w:p w14:paraId="6D6DBDB7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D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26140474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noWrap/>
            <w:tcMar>
              <w:left w:w="43" w:type="dxa"/>
              <w:right w:w="43" w:type="dxa"/>
            </w:tcMar>
            <w:vAlign w:val="bottom"/>
          </w:tcPr>
          <w:p w14:paraId="68FB8A10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e</w:t>
            </w:r>
          </w:p>
          <w:p w14:paraId="14EC834C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D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5075BB46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  <w:noWrap/>
            <w:tcMar>
              <w:left w:w="43" w:type="dxa"/>
              <w:right w:w="43" w:type="dxa"/>
            </w:tcMar>
            <w:vAlign w:val="bottom"/>
          </w:tcPr>
          <w:p w14:paraId="4F9E3CE7" w14:textId="77777777" w:rsidR="004F204A" w:rsidRPr="00DC7BB6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B357C">
              <w:rPr>
                <w:b/>
                <w:bCs/>
                <w:color w:val="FF0000"/>
                <w:sz w:val="24"/>
                <w:szCs w:val="24"/>
              </w:rPr>
              <w:t>Wednesday  1:00-</w:t>
            </w:r>
            <w:r>
              <w:rPr>
                <w:b/>
                <w:bCs/>
                <w:color w:val="FF0000"/>
                <w:sz w:val="24"/>
                <w:szCs w:val="24"/>
              </w:rPr>
              <w:t>5</w:t>
            </w:r>
            <w:r w:rsidRPr="002B357C">
              <w:rPr>
                <w:b/>
                <w:bCs/>
                <w:color w:val="FF0000"/>
                <w:sz w:val="24"/>
                <w:szCs w:val="24"/>
              </w:rPr>
              <w:t>:00PM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049346E8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noWrap/>
            <w:tcMar>
              <w:left w:w="43" w:type="dxa"/>
              <w:right w:w="43" w:type="dxa"/>
            </w:tcMar>
            <w:vAlign w:val="bottom"/>
          </w:tcPr>
          <w:p w14:paraId="2113F5B8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</w:t>
            </w:r>
          </w:p>
          <w:p w14:paraId="15C6599B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D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756846E7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  <w:noWrap/>
            <w:tcMar>
              <w:left w:w="43" w:type="dxa"/>
              <w:right w:w="43" w:type="dxa"/>
            </w:tcMar>
            <w:vAlign w:val="bottom"/>
          </w:tcPr>
          <w:p w14:paraId="3C750394" w14:textId="77777777" w:rsidR="004F204A" w:rsidRPr="00DC7BB6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8"/>
                <w:szCs w:val="28"/>
              </w:rPr>
            </w:pPr>
            <w:r w:rsidRPr="002B357C">
              <w:rPr>
                <w:b/>
                <w:bCs/>
                <w:color w:val="FF0000"/>
                <w:sz w:val="24"/>
                <w:szCs w:val="24"/>
              </w:rPr>
              <w:t>Friday  8:00AM-</w:t>
            </w:r>
            <w:r>
              <w:rPr>
                <w:b/>
                <w:bCs/>
                <w:color w:val="FF0000"/>
                <w:sz w:val="24"/>
                <w:szCs w:val="24"/>
              </w:rPr>
              <w:t>1</w:t>
            </w:r>
            <w:r w:rsidRPr="002B357C">
              <w:rPr>
                <w:b/>
                <w:bCs/>
                <w:color w:val="FF0000"/>
                <w:sz w:val="24"/>
                <w:szCs w:val="24"/>
              </w:rPr>
              <w:t>2:00PM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701721C0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noWrap/>
            <w:tcMar>
              <w:left w:w="43" w:type="dxa"/>
              <w:right w:w="43" w:type="dxa"/>
            </w:tcMar>
            <w:vAlign w:val="bottom"/>
          </w:tcPr>
          <w:p w14:paraId="4276AC8D" w14:textId="77777777" w:rsidR="004F204A" w:rsidRDefault="004F204A" w:rsidP="00AF32EC">
            <w:pPr>
              <w:jc w:val="center"/>
            </w:pPr>
            <w:r w:rsidRPr="00337716">
              <w:rPr>
                <w:color w:val="000000" w:themeColor="text1"/>
              </w:rPr>
              <w:t>Sa</w:t>
            </w:r>
            <w:r>
              <w:rPr>
                <w:color w:val="000000" w:themeColor="text1"/>
              </w:rPr>
              <w:t>t</w:t>
            </w:r>
          </w:p>
          <w:p w14:paraId="5DC662FB" w14:textId="77777777" w:rsidR="004F204A" w:rsidRPr="00DC7BB6" w:rsidRDefault="004F204A" w:rsidP="00AF32EC">
            <w:pPr>
              <w:jc w:val="center"/>
              <w:rPr>
                <w:b/>
                <w:bCs/>
              </w:rPr>
            </w:pPr>
            <w:r>
              <w:rPr>
                <w:color w:val="000000" w:themeColor="text1"/>
              </w:rPr>
              <w:t>CLOSED</w:t>
            </w:r>
          </w:p>
        </w:tc>
      </w:tr>
      <w:tr w:rsidR="004F204A" w:rsidRPr="00494073" w14:paraId="5F6AB2AF" w14:textId="77777777" w:rsidTr="00AF32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FC7FDBD" w14:textId="77777777" w:rsidR="004F204A" w:rsidRDefault="004F204A" w:rsidP="00AF32EC">
            <w:pPr>
              <w:jc w:val="center"/>
            </w:pPr>
          </w:p>
        </w:tc>
        <w:tc>
          <w:tcPr>
            <w:tcW w:w="270" w:type="dxa"/>
          </w:tcPr>
          <w:p w14:paraId="265E1893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02E17BE0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1F59E3E5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6887F6A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4D8CF154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33130BF7" w14:textId="77777777" w:rsidR="004F204A" w:rsidRPr="0012481F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270" w:type="dxa"/>
          </w:tcPr>
          <w:p w14:paraId="7CBEE482" w14:textId="77777777" w:rsidR="004F204A" w:rsidRPr="0012481F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0" w:type="dxa"/>
          </w:tcPr>
          <w:p w14:paraId="42515101" w14:textId="2E1C8F03" w:rsidR="004F204A" w:rsidRPr="0012481F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270" w:type="dxa"/>
          </w:tcPr>
          <w:p w14:paraId="449D5DEB" w14:textId="77777777" w:rsidR="004F204A" w:rsidRPr="0012481F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3420" w:type="dxa"/>
          </w:tcPr>
          <w:p w14:paraId="7B9D1440" w14:textId="5F75326E" w:rsidR="004F204A" w:rsidRPr="0012481F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270" w:type="dxa"/>
          </w:tcPr>
          <w:p w14:paraId="541EC2E0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3B26ED4F" w14:textId="392BC6C4" w:rsidR="004F204A" w:rsidRPr="00494073" w:rsidRDefault="004F204A" w:rsidP="00AF32EC">
            <w:pPr>
              <w:jc w:val="center"/>
              <w:rPr>
                <w:b/>
                <w:bCs/>
              </w:rPr>
            </w:pPr>
          </w:p>
        </w:tc>
      </w:tr>
      <w:tr w:rsidR="004F204A" w14:paraId="4A507CBF" w14:textId="77777777" w:rsidTr="00AF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B55CC40" w14:textId="77777777" w:rsidR="004F204A" w:rsidRDefault="004F204A" w:rsidP="00AF32EC">
            <w:pPr>
              <w:jc w:val="center"/>
            </w:pPr>
          </w:p>
        </w:tc>
        <w:tc>
          <w:tcPr>
            <w:tcW w:w="270" w:type="dxa"/>
          </w:tcPr>
          <w:p w14:paraId="45898393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47896D74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7E38C6D1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3302B4C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49F9E7B0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133A260E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38D295C4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01C86044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7F21BEEE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4CA6B370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323EADB9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299B6A79" w14:textId="77777777" w:rsidR="004F204A" w:rsidRDefault="004F204A" w:rsidP="00AF32EC">
            <w:pPr>
              <w:jc w:val="center"/>
            </w:pPr>
          </w:p>
        </w:tc>
      </w:tr>
      <w:tr w:rsidR="004F204A" w:rsidRPr="00494073" w14:paraId="406A6DD0" w14:textId="77777777" w:rsidTr="00AF32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CCE8E98" w14:textId="5424E0B0" w:rsidR="004F204A" w:rsidRDefault="004F204A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6B5EFB">
              <w:rPr>
                <w:b/>
                <w:bCs/>
              </w:rPr>
              <w:t>Kevin McKenna</w:t>
            </w:r>
          </w:p>
          <w:p w14:paraId="6B412393" w14:textId="77777777" w:rsidR="004F204A" w:rsidRPr="0012481F" w:rsidRDefault="004F204A" w:rsidP="00AF32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UNTEER</w:t>
            </w:r>
            <w:r w:rsidRPr="0012481F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CFEADBF" w14:textId="615835A2" w:rsidR="004F204A" w:rsidRDefault="004F204A" w:rsidP="00AF32EC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270" w:type="dxa"/>
          </w:tcPr>
          <w:p w14:paraId="115C4F3B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1D5851EB" w14:textId="16AEE7F8" w:rsidR="004F204A" w:rsidRPr="00494073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70" w:type="dxa"/>
          </w:tcPr>
          <w:p w14:paraId="604B62C9" w14:textId="77777777" w:rsidR="004F204A" w:rsidRPr="00494073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00" w:type="dxa"/>
          </w:tcPr>
          <w:p w14:paraId="47199E9F" w14:textId="2F67729F" w:rsidR="004F204A" w:rsidRPr="00494073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70" w:type="dxa"/>
          </w:tcPr>
          <w:p w14:paraId="3CE71F4A" w14:textId="77777777" w:rsidR="004F204A" w:rsidRPr="00494073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90" w:type="dxa"/>
          </w:tcPr>
          <w:p w14:paraId="09A83872" w14:textId="200535F3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6B5EFB">
              <w:rPr>
                <w:b/>
                <w:bCs/>
              </w:rPr>
              <w:t>Bill Procknow</w:t>
            </w:r>
          </w:p>
          <w:p w14:paraId="158A29BC" w14:textId="214AC9C3" w:rsidR="004F204A" w:rsidRPr="0012481F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2481F">
              <w:rPr>
                <w:b/>
                <w:bCs/>
                <w:sz w:val="20"/>
                <w:szCs w:val="20"/>
              </w:rPr>
              <w:t xml:space="preserve">VOLUNTEER: </w:t>
            </w:r>
            <w:r w:rsidR="006B5EFB">
              <w:rPr>
                <w:b/>
                <w:bCs/>
                <w:sz w:val="20"/>
                <w:szCs w:val="20"/>
              </w:rPr>
              <w:t>Russ Whiting</w:t>
            </w:r>
          </w:p>
          <w:p w14:paraId="706FCD3D" w14:textId="0CBB5550" w:rsidR="004F204A" w:rsidRPr="00494073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70" w:type="dxa"/>
          </w:tcPr>
          <w:p w14:paraId="0C2182FE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7CAAF80D" w14:textId="5612E12A" w:rsidR="004F204A" w:rsidRPr="00494073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70" w:type="dxa"/>
          </w:tcPr>
          <w:p w14:paraId="45FB0A40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4AC51915" w14:textId="246B7486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6B5EFB">
              <w:rPr>
                <w:b/>
                <w:bCs/>
              </w:rPr>
              <w:t>Howard Blair</w:t>
            </w:r>
          </w:p>
          <w:p w14:paraId="066020AF" w14:textId="1655973C" w:rsidR="004F204A" w:rsidRPr="0012481F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2481F">
              <w:rPr>
                <w:b/>
                <w:bCs/>
                <w:sz w:val="20"/>
                <w:szCs w:val="20"/>
              </w:rPr>
              <w:t>VOLUNTEER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B5EFB">
              <w:rPr>
                <w:b/>
                <w:bCs/>
                <w:sz w:val="20"/>
                <w:szCs w:val="20"/>
              </w:rPr>
              <w:t>Fred Fravert</w:t>
            </w:r>
          </w:p>
          <w:p w14:paraId="30D29C30" w14:textId="2E4A158C" w:rsidR="004F204A" w:rsidRPr="00494073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70" w:type="dxa"/>
          </w:tcPr>
          <w:p w14:paraId="1ABEA346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1E8A72FF" w14:textId="3042ECA0" w:rsidR="004F204A" w:rsidRPr="00494073" w:rsidRDefault="004F204A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4F204A" w14:paraId="4340F29F" w14:textId="77777777" w:rsidTr="00AF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E03A1D9" w14:textId="77777777" w:rsidR="004F204A" w:rsidRDefault="004F204A" w:rsidP="00AF32EC">
            <w:pPr>
              <w:jc w:val="center"/>
            </w:pPr>
          </w:p>
        </w:tc>
        <w:tc>
          <w:tcPr>
            <w:tcW w:w="270" w:type="dxa"/>
          </w:tcPr>
          <w:p w14:paraId="7C64E123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451DFDB7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2A9B3504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1F4DA4A2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00B1ADF4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3B6B079D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140FDEB1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3FDEE446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64E81F34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3801FC8F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3F42DEA7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03648B4E" w14:textId="77777777" w:rsidR="004F204A" w:rsidRDefault="004F204A" w:rsidP="00AF32EC">
            <w:pPr>
              <w:jc w:val="center"/>
            </w:pPr>
          </w:p>
        </w:tc>
      </w:tr>
      <w:tr w:rsidR="004F204A" w14:paraId="41085DCC" w14:textId="77777777" w:rsidTr="00AF32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DA89BF3" w14:textId="4A32114B" w:rsidR="004F204A" w:rsidRDefault="004F204A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6B5EFB">
              <w:rPr>
                <w:b/>
                <w:bCs/>
              </w:rPr>
              <w:t>Jerry Lynn</w:t>
            </w:r>
          </w:p>
          <w:p w14:paraId="3873791E" w14:textId="6378742D" w:rsidR="004F204A" w:rsidRPr="0012481F" w:rsidRDefault="004F204A" w:rsidP="00AF32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UNTEER</w:t>
            </w:r>
            <w:r w:rsidRPr="0012481F">
              <w:rPr>
                <w:b/>
                <w:bCs/>
                <w:sz w:val="20"/>
                <w:szCs w:val="20"/>
              </w:rPr>
              <w:t xml:space="preserve">: </w:t>
            </w:r>
            <w:r w:rsidR="006B5EFB">
              <w:rPr>
                <w:b/>
                <w:bCs/>
                <w:sz w:val="20"/>
                <w:szCs w:val="20"/>
              </w:rPr>
              <w:t>Chet Rhinehart</w:t>
            </w:r>
          </w:p>
          <w:p w14:paraId="40FA4472" w14:textId="673737D8" w:rsidR="004F204A" w:rsidRPr="00494073" w:rsidRDefault="004F204A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70" w:type="dxa"/>
          </w:tcPr>
          <w:p w14:paraId="5C20AD5E" w14:textId="77777777" w:rsidR="004F204A" w:rsidRPr="00494073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00" w:type="dxa"/>
          </w:tcPr>
          <w:p w14:paraId="6CA7D4D3" w14:textId="41CEC719" w:rsidR="004F204A" w:rsidRPr="00494073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70" w:type="dxa"/>
          </w:tcPr>
          <w:p w14:paraId="7D9C8F25" w14:textId="77777777" w:rsidR="004F204A" w:rsidRPr="00494073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00" w:type="dxa"/>
          </w:tcPr>
          <w:p w14:paraId="7A2C7F3D" w14:textId="340F8647" w:rsidR="004F204A" w:rsidRPr="00494073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70" w:type="dxa"/>
          </w:tcPr>
          <w:p w14:paraId="181A50A8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4494FC7F" w14:textId="4EB958F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6B5EFB">
              <w:rPr>
                <w:b/>
                <w:bCs/>
              </w:rPr>
              <w:t>Charlie Woodworth</w:t>
            </w:r>
          </w:p>
          <w:p w14:paraId="22A76835" w14:textId="28752D90" w:rsidR="004F204A" w:rsidRPr="006B5EFB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EFB">
              <w:rPr>
                <w:b/>
                <w:bCs/>
                <w:sz w:val="20"/>
                <w:szCs w:val="20"/>
              </w:rPr>
              <w:t xml:space="preserve">VOLUNTEER: </w:t>
            </w:r>
            <w:r w:rsidR="006B5EFB" w:rsidRPr="006B5EFB">
              <w:rPr>
                <w:b/>
                <w:bCs/>
                <w:sz w:val="20"/>
                <w:szCs w:val="20"/>
              </w:rPr>
              <w:t>Mike Honerlaw</w:t>
            </w:r>
          </w:p>
          <w:p w14:paraId="0B558B74" w14:textId="3EAA5F6A" w:rsidR="004F204A" w:rsidRPr="00494073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270" w:type="dxa"/>
          </w:tcPr>
          <w:p w14:paraId="6BD39E94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307791DF" w14:textId="12B68966" w:rsidR="004F204A" w:rsidRPr="00494073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270" w:type="dxa"/>
          </w:tcPr>
          <w:p w14:paraId="7623E675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5A4D1D86" w14:textId="1401B56E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6B5EFB">
              <w:rPr>
                <w:b/>
                <w:bCs/>
              </w:rPr>
              <w:t>Randy Stencil</w:t>
            </w:r>
          </w:p>
          <w:p w14:paraId="5B7283CE" w14:textId="226B018C" w:rsidR="004F204A" w:rsidRPr="006B5EFB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EFB">
              <w:rPr>
                <w:b/>
                <w:bCs/>
                <w:sz w:val="20"/>
                <w:szCs w:val="20"/>
              </w:rPr>
              <w:t xml:space="preserve">VOLUNTEER: </w:t>
            </w:r>
            <w:r w:rsidR="006B5EFB" w:rsidRPr="006B5EFB">
              <w:rPr>
                <w:b/>
                <w:bCs/>
                <w:sz w:val="20"/>
                <w:szCs w:val="20"/>
              </w:rPr>
              <w:t>Bill Procknow</w:t>
            </w:r>
          </w:p>
          <w:p w14:paraId="533765C7" w14:textId="488060B0" w:rsidR="004F204A" w:rsidRPr="00494073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270" w:type="dxa"/>
          </w:tcPr>
          <w:p w14:paraId="0F486B5F" w14:textId="77777777" w:rsidR="004F204A" w:rsidRPr="00494073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684BDA73" w14:textId="1FBC6B42" w:rsidR="004F204A" w:rsidRDefault="004F204A" w:rsidP="00AF32EC">
            <w:pPr>
              <w:jc w:val="center"/>
            </w:pPr>
            <w:r>
              <w:rPr>
                <w:b/>
                <w:bCs/>
              </w:rPr>
              <w:t>14</w:t>
            </w:r>
          </w:p>
        </w:tc>
      </w:tr>
      <w:tr w:rsidR="004F204A" w14:paraId="164098B2" w14:textId="77777777" w:rsidTr="00AF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90323C9" w14:textId="77777777" w:rsidR="004F204A" w:rsidRDefault="004F204A" w:rsidP="00AF32EC">
            <w:pPr>
              <w:jc w:val="center"/>
            </w:pPr>
          </w:p>
        </w:tc>
        <w:tc>
          <w:tcPr>
            <w:tcW w:w="270" w:type="dxa"/>
          </w:tcPr>
          <w:p w14:paraId="0880DD92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2C0CDC7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49A33DC8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1686107A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3032E499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2B7897FA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4C6B15DB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433249B3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7B423B61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36ECF2E6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3B2F225E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1A464E90" w14:textId="77777777" w:rsidR="004F204A" w:rsidRDefault="004F204A" w:rsidP="00AF32EC">
            <w:pPr>
              <w:jc w:val="center"/>
            </w:pPr>
          </w:p>
        </w:tc>
      </w:tr>
      <w:tr w:rsidR="004F204A" w:rsidRPr="00494073" w14:paraId="3C2A8BC9" w14:textId="77777777" w:rsidTr="00AF32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72EA8D9" w14:textId="21EE6D7D" w:rsidR="004F204A" w:rsidRDefault="004F204A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6B5EFB">
              <w:rPr>
                <w:b/>
                <w:bCs/>
              </w:rPr>
              <w:t>Bill Ruder</w:t>
            </w:r>
          </w:p>
          <w:p w14:paraId="641071E9" w14:textId="22182C37" w:rsidR="004F204A" w:rsidRPr="0012481F" w:rsidRDefault="004F204A" w:rsidP="00AF32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UNTEER</w:t>
            </w:r>
            <w:r w:rsidRPr="0012481F">
              <w:rPr>
                <w:b/>
                <w:bCs/>
                <w:sz w:val="20"/>
                <w:szCs w:val="20"/>
              </w:rPr>
              <w:t xml:space="preserve">: </w:t>
            </w:r>
            <w:r w:rsidR="006B5EFB">
              <w:rPr>
                <w:b/>
                <w:bCs/>
                <w:sz w:val="20"/>
                <w:szCs w:val="20"/>
              </w:rPr>
              <w:t>Ann Ruder</w:t>
            </w:r>
          </w:p>
          <w:p w14:paraId="65EED2C1" w14:textId="2B21779E" w:rsidR="004F204A" w:rsidRPr="00494073" w:rsidRDefault="004F204A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70" w:type="dxa"/>
          </w:tcPr>
          <w:p w14:paraId="16183186" w14:textId="77777777" w:rsidR="004F204A" w:rsidRPr="00494073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00" w:type="dxa"/>
          </w:tcPr>
          <w:p w14:paraId="39309B60" w14:textId="3E4CF26B" w:rsidR="004F204A" w:rsidRPr="00494073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70" w:type="dxa"/>
          </w:tcPr>
          <w:p w14:paraId="18C58679" w14:textId="77777777" w:rsidR="004F204A" w:rsidRPr="00494073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00" w:type="dxa"/>
          </w:tcPr>
          <w:p w14:paraId="6CC48634" w14:textId="4BEB5959" w:rsidR="004F204A" w:rsidRPr="00494073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70" w:type="dxa"/>
          </w:tcPr>
          <w:p w14:paraId="4A5D6636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C27000D" w14:textId="6199180C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6B5EFB">
              <w:rPr>
                <w:b/>
                <w:bCs/>
              </w:rPr>
              <w:t>Greg Eichelkraut</w:t>
            </w:r>
          </w:p>
          <w:p w14:paraId="7F39FC23" w14:textId="738924D6" w:rsidR="004F204A" w:rsidRPr="006B5EFB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EFB">
              <w:rPr>
                <w:b/>
                <w:bCs/>
                <w:sz w:val="20"/>
                <w:szCs w:val="20"/>
              </w:rPr>
              <w:t xml:space="preserve">VOLUNTEER: </w:t>
            </w:r>
            <w:r w:rsidR="006B5EFB" w:rsidRPr="006B5EFB">
              <w:rPr>
                <w:b/>
                <w:bCs/>
                <w:sz w:val="20"/>
                <w:szCs w:val="20"/>
              </w:rPr>
              <w:t>Lynn Henrich</w:t>
            </w:r>
          </w:p>
          <w:p w14:paraId="6E8AD002" w14:textId="41226AF4" w:rsidR="004F204A" w:rsidRPr="00494073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70" w:type="dxa"/>
          </w:tcPr>
          <w:p w14:paraId="5E5AE252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5FA95EE5" w14:textId="218C47F1" w:rsidR="004F204A" w:rsidRPr="00494073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70" w:type="dxa"/>
          </w:tcPr>
          <w:p w14:paraId="7FAA61BC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467474BD" w14:textId="44A86C10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6B5EFB">
              <w:rPr>
                <w:b/>
                <w:bCs/>
              </w:rPr>
              <w:t>Ron Thimm</w:t>
            </w:r>
          </w:p>
          <w:p w14:paraId="7CAF51D8" w14:textId="62543ED6" w:rsidR="004F204A" w:rsidRPr="00842529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42529">
              <w:rPr>
                <w:b/>
                <w:bCs/>
                <w:sz w:val="20"/>
                <w:szCs w:val="20"/>
              </w:rPr>
              <w:t xml:space="preserve">VOLUNTEER: </w:t>
            </w:r>
            <w:r w:rsidR="006B5EFB">
              <w:rPr>
                <w:b/>
                <w:bCs/>
                <w:sz w:val="20"/>
                <w:szCs w:val="20"/>
              </w:rPr>
              <w:t>Mike Honerlaw</w:t>
            </w:r>
          </w:p>
          <w:p w14:paraId="6CE3CDD7" w14:textId="1DB19AF3" w:rsidR="004F204A" w:rsidRPr="00494073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70" w:type="dxa"/>
          </w:tcPr>
          <w:p w14:paraId="7A5CB367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515B71D3" w14:textId="1C3817EE" w:rsidR="004F204A" w:rsidRPr="00494073" w:rsidRDefault="004F204A" w:rsidP="00AF32EC">
            <w:pPr>
              <w:jc w:val="center"/>
              <w:rPr>
                <w:b/>
                <w:bCs/>
              </w:rPr>
            </w:pPr>
            <w:r w:rsidRPr="00494073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</w:p>
        </w:tc>
      </w:tr>
      <w:tr w:rsidR="004F204A" w14:paraId="63CEF78E" w14:textId="77777777" w:rsidTr="00AF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7417995" w14:textId="77777777" w:rsidR="004F204A" w:rsidRDefault="004F204A" w:rsidP="00AF32EC">
            <w:pPr>
              <w:jc w:val="center"/>
            </w:pPr>
          </w:p>
        </w:tc>
        <w:tc>
          <w:tcPr>
            <w:tcW w:w="270" w:type="dxa"/>
          </w:tcPr>
          <w:p w14:paraId="35E2219F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3F309818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4647A790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45F406CB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3DB57E86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6C3C048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4EB46FAF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7B2D6B35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1876B9E8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1DC6B141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6A8AD863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6B9C3CA2" w14:textId="77777777" w:rsidR="004F204A" w:rsidRDefault="004F204A" w:rsidP="00AF32EC">
            <w:pPr>
              <w:jc w:val="center"/>
            </w:pPr>
          </w:p>
        </w:tc>
      </w:tr>
      <w:tr w:rsidR="004F204A" w14:paraId="70E27008" w14:textId="77777777" w:rsidTr="00AF32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5FBE139" w14:textId="68D80879" w:rsidR="004F204A" w:rsidRDefault="004F204A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6B5EFB">
              <w:rPr>
                <w:b/>
                <w:bCs/>
              </w:rPr>
              <w:t>Tyler Creviere</w:t>
            </w:r>
          </w:p>
          <w:p w14:paraId="7AFC0AFD" w14:textId="01441C6B" w:rsidR="004F204A" w:rsidRPr="0012481F" w:rsidRDefault="004F204A" w:rsidP="00AF32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UNTEER</w:t>
            </w:r>
            <w:r w:rsidRPr="0012481F">
              <w:rPr>
                <w:b/>
                <w:bCs/>
                <w:sz w:val="20"/>
                <w:szCs w:val="20"/>
              </w:rPr>
              <w:t xml:space="preserve">: </w:t>
            </w:r>
            <w:r w:rsidR="006B5EFB">
              <w:rPr>
                <w:b/>
                <w:bCs/>
                <w:sz w:val="20"/>
                <w:szCs w:val="20"/>
              </w:rPr>
              <w:t>N/A</w:t>
            </w:r>
          </w:p>
          <w:p w14:paraId="323E9076" w14:textId="64563831" w:rsidR="004F204A" w:rsidRPr="00494073" w:rsidRDefault="004F204A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70" w:type="dxa"/>
          </w:tcPr>
          <w:p w14:paraId="2538BEC8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0CFBD62D" w14:textId="112CEDED" w:rsidR="004F204A" w:rsidRPr="00494073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</w:p>
        </w:tc>
        <w:tc>
          <w:tcPr>
            <w:tcW w:w="270" w:type="dxa"/>
          </w:tcPr>
          <w:p w14:paraId="345435D2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1DA178FB" w14:textId="3EBF664C" w:rsidR="004F204A" w:rsidRPr="00494073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270" w:type="dxa"/>
          </w:tcPr>
          <w:p w14:paraId="56AAF7CB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7F112F1" w14:textId="0F82EFEB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6B5EFB">
              <w:rPr>
                <w:b/>
                <w:bCs/>
              </w:rPr>
              <w:t>Kevin McKenna</w:t>
            </w:r>
          </w:p>
          <w:p w14:paraId="76708C7A" w14:textId="64A286D6" w:rsidR="004F204A" w:rsidRPr="00842529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42529">
              <w:rPr>
                <w:b/>
                <w:bCs/>
                <w:sz w:val="20"/>
                <w:szCs w:val="20"/>
              </w:rPr>
              <w:t>VOLUNTEER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B5EFB">
              <w:rPr>
                <w:b/>
                <w:bCs/>
                <w:sz w:val="20"/>
                <w:szCs w:val="20"/>
              </w:rPr>
              <w:t>Aubry Baldwyn</w:t>
            </w:r>
          </w:p>
          <w:p w14:paraId="56CA17EF" w14:textId="3608898C" w:rsidR="004F204A" w:rsidRPr="00494073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70" w:type="dxa"/>
          </w:tcPr>
          <w:p w14:paraId="22051028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37498A53" w14:textId="6DAB0F39" w:rsidR="004F204A" w:rsidRPr="00464E64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270" w:type="dxa"/>
          </w:tcPr>
          <w:p w14:paraId="1B4C6A0C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5D8D044E" w14:textId="4501E568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6B5EFB">
              <w:rPr>
                <w:b/>
                <w:bCs/>
              </w:rPr>
              <w:t>Randy Stencil</w:t>
            </w:r>
          </w:p>
          <w:p w14:paraId="05EB1C26" w14:textId="40143E63" w:rsidR="004F204A" w:rsidRPr="00842529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42529">
              <w:rPr>
                <w:b/>
                <w:bCs/>
                <w:sz w:val="20"/>
                <w:szCs w:val="20"/>
              </w:rPr>
              <w:t xml:space="preserve">VOLUNTEER: </w:t>
            </w:r>
            <w:r w:rsidR="006B5EFB">
              <w:rPr>
                <w:b/>
                <w:bCs/>
                <w:sz w:val="20"/>
                <w:szCs w:val="20"/>
              </w:rPr>
              <w:t>Kurt Perra</w:t>
            </w:r>
          </w:p>
          <w:p w14:paraId="27A3A24A" w14:textId="7A67924D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27</w:t>
            </w:r>
          </w:p>
        </w:tc>
        <w:tc>
          <w:tcPr>
            <w:tcW w:w="270" w:type="dxa"/>
          </w:tcPr>
          <w:p w14:paraId="4B95CB79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12C81E0E" w14:textId="77777777" w:rsidR="004F204A" w:rsidRDefault="004F204A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  <w:p w14:paraId="04BAF916" w14:textId="77777777" w:rsidR="006B5EFB" w:rsidRDefault="006B5EFB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TE RIFLE MATCH</w:t>
            </w:r>
          </w:p>
          <w:p w14:paraId="4CABAB96" w14:textId="34BD5969" w:rsidR="006B5EFB" w:rsidRPr="0094795E" w:rsidRDefault="006B5EFB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2</w:t>
            </w:r>
          </w:p>
        </w:tc>
      </w:tr>
      <w:tr w:rsidR="004F204A" w14:paraId="744DC6D2" w14:textId="77777777" w:rsidTr="00AF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24418C6" w14:textId="1DE1CF71" w:rsidR="004F204A" w:rsidRDefault="004F204A" w:rsidP="004F20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  <w:r w:rsidR="006B5EFB">
              <w:rPr>
                <w:b/>
                <w:bCs/>
              </w:rPr>
              <w:t>Meaghan Roble</w:t>
            </w:r>
          </w:p>
          <w:p w14:paraId="69774842" w14:textId="3DCD50E0" w:rsidR="004F204A" w:rsidRPr="0012481F" w:rsidRDefault="004F204A" w:rsidP="004F20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UNTEER</w:t>
            </w:r>
            <w:r w:rsidRPr="0012481F">
              <w:rPr>
                <w:b/>
                <w:bCs/>
                <w:sz w:val="20"/>
                <w:szCs w:val="20"/>
              </w:rPr>
              <w:t xml:space="preserve">: </w:t>
            </w:r>
            <w:r w:rsidR="006B5EFB">
              <w:rPr>
                <w:b/>
                <w:bCs/>
                <w:sz w:val="20"/>
                <w:szCs w:val="20"/>
              </w:rPr>
              <w:t>Kyle Roble</w:t>
            </w:r>
          </w:p>
          <w:p w14:paraId="39F0DB3E" w14:textId="00DE34D7" w:rsidR="004F204A" w:rsidRDefault="004F204A" w:rsidP="004F204A">
            <w:pPr>
              <w:jc w:val="center"/>
            </w:pPr>
            <w:r>
              <w:rPr>
                <w:b/>
                <w:bCs/>
              </w:rPr>
              <w:t>29</w:t>
            </w:r>
          </w:p>
        </w:tc>
        <w:tc>
          <w:tcPr>
            <w:tcW w:w="270" w:type="dxa"/>
          </w:tcPr>
          <w:p w14:paraId="6817A892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EAADB14" w14:textId="2AEF674A" w:rsidR="004F204A" w:rsidRPr="009B6F72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70" w:type="dxa"/>
          </w:tcPr>
          <w:p w14:paraId="2BA379A4" w14:textId="77777777" w:rsidR="004F204A" w:rsidRDefault="004F204A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397E474B" w14:textId="77777777" w:rsidR="004F204A" w:rsidRPr="00E372C2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3C81E35C" w14:textId="77777777" w:rsidR="004F204A" w:rsidRDefault="004F204A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5DFC1577" w14:textId="77777777" w:rsidR="004F204A" w:rsidRDefault="004F204A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2AD0564A" w14:textId="77777777" w:rsidR="004F204A" w:rsidRDefault="004F204A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158B297B" w14:textId="77777777" w:rsidR="004F204A" w:rsidRDefault="004F204A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16C309EF" w14:textId="77777777" w:rsidR="004F204A" w:rsidRDefault="004F204A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5360DCC8" w14:textId="77777777" w:rsidR="004F204A" w:rsidRDefault="004F204A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4602BF05" w14:textId="77777777" w:rsidR="004F204A" w:rsidRDefault="004F204A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7266FEE7" w14:textId="77777777" w:rsidR="004F204A" w:rsidRDefault="004F204A" w:rsidP="00AF32EC"/>
        </w:tc>
      </w:tr>
      <w:tr w:rsidR="004F204A" w14:paraId="746DE68B" w14:textId="77777777" w:rsidTr="00AF32E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6D15D7F" w14:textId="77777777" w:rsidR="004F204A" w:rsidRDefault="004F204A" w:rsidP="00AF32EC"/>
        </w:tc>
        <w:tc>
          <w:tcPr>
            <w:tcW w:w="270" w:type="dxa"/>
          </w:tcPr>
          <w:p w14:paraId="08FCD10B" w14:textId="77777777" w:rsidR="004F204A" w:rsidRDefault="004F204A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5EC48CB" w14:textId="77777777" w:rsidR="004F204A" w:rsidRDefault="004F204A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34B17D9F" w14:textId="77777777" w:rsidR="004F204A" w:rsidRDefault="004F204A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182D097E" w14:textId="77777777" w:rsidR="004F204A" w:rsidRDefault="004F204A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12D1DA41" w14:textId="77777777" w:rsidR="004F204A" w:rsidRDefault="004F204A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17AE9AED" w14:textId="77777777" w:rsidR="004F204A" w:rsidRDefault="004F204A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207A2920" w14:textId="77777777" w:rsidR="004F204A" w:rsidRDefault="004F204A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09887EDB" w14:textId="77777777" w:rsidR="004F204A" w:rsidRDefault="004F204A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54773CF2" w14:textId="77777777" w:rsidR="004F204A" w:rsidRDefault="004F204A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7D6A0240" w14:textId="77777777" w:rsidR="004F204A" w:rsidRDefault="004F204A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66E5587E" w14:textId="77777777" w:rsidR="004F204A" w:rsidRDefault="004F204A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0780D4BC" w14:textId="77777777" w:rsidR="004F204A" w:rsidRDefault="004F204A" w:rsidP="00AF32EC"/>
        </w:tc>
      </w:tr>
    </w:tbl>
    <w:p w14:paraId="37324FD1" w14:textId="77777777" w:rsidR="004F204A" w:rsidRDefault="004F204A" w:rsidP="004F204A"/>
    <w:p w14:paraId="78394D16" w14:textId="77777777" w:rsidR="00145B8E" w:rsidRDefault="00145B8E" w:rsidP="004F204A"/>
    <w:p w14:paraId="7F74F40C" w14:textId="77777777" w:rsidR="00145B8E" w:rsidRDefault="00145B8E" w:rsidP="004F204A"/>
    <w:p w14:paraId="1926B19C" w14:textId="77777777" w:rsidR="00145B8E" w:rsidRDefault="00145B8E" w:rsidP="004F204A"/>
    <w:p w14:paraId="349AB94B" w14:textId="77777777" w:rsidR="00145B8E" w:rsidRDefault="00145B8E" w:rsidP="004F204A"/>
    <w:p w14:paraId="12149EA8" w14:textId="77777777" w:rsidR="00145B8E" w:rsidRDefault="00145B8E" w:rsidP="004F204A"/>
    <w:p w14:paraId="624F4E09" w14:textId="77777777" w:rsidR="00145B8E" w:rsidRDefault="00145B8E" w:rsidP="004F204A"/>
    <w:p w14:paraId="7EBECE20" w14:textId="77777777" w:rsidR="00145B8E" w:rsidRDefault="00145B8E" w:rsidP="004F204A"/>
    <w:tbl>
      <w:tblPr>
        <w:tblStyle w:val="Calendar3"/>
        <w:tblW w:w="147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970"/>
        <w:gridCol w:w="270"/>
        <w:gridCol w:w="900"/>
        <w:gridCol w:w="270"/>
        <w:gridCol w:w="900"/>
        <w:gridCol w:w="270"/>
        <w:gridCol w:w="2790"/>
        <w:gridCol w:w="270"/>
        <w:gridCol w:w="990"/>
        <w:gridCol w:w="270"/>
        <w:gridCol w:w="3420"/>
        <w:gridCol w:w="270"/>
        <w:gridCol w:w="1170"/>
      </w:tblGrid>
      <w:tr w:rsidR="00145B8E" w:rsidRPr="00DC7BB6" w14:paraId="12D46537" w14:textId="77777777" w:rsidTr="00AF3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0" w:type="dxa"/>
            <w:gridSpan w:val="13"/>
          </w:tcPr>
          <w:p w14:paraId="04F05408" w14:textId="5851B257" w:rsidR="00145B8E" w:rsidRPr="00DC7BB6" w:rsidRDefault="00145B8E" w:rsidP="00AF32EC">
            <w:pPr>
              <w:rPr>
                <w:b/>
                <w:bCs/>
              </w:rPr>
            </w:pPr>
            <w:r>
              <w:rPr>
                <w:b/>
                <w:bCs/>
              </w:rPr>
              <w:t>OCTOBER</w:t>
            </w:r>
            <w:r w:rsidRPr="00DC7BB6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4</w:t>
            </w:r>
          </w:p>
        </w:tc>
      </w:tr>
      <w:tr w:rsidR="00145B8E" w:rsidRPr="00DC7BB6" w14:paraId="57624936" w14:textId="77777777" w:rsidTr="00AF32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tcMar>
              <w:left w:w="43" w:type="dxa"/>
              <w:right w:w="43" w:type="dxa"/>
            </w:tcMar>
            <w:vAlign w:val="bottom"/>
          </w:tcPr>
          <w:p w14:paraId="793BAC32" w14:textId="77777777" w:rsidR="00145B8E" w:rsidRDefault="00145B8E" w:rsidP="00AF32EC">
            <w:pPr>
              <w:jc w:val="center"/>
            </w:pPr>
            <w:r>
              <w:rPr>
                <w:b/>
                <w:bCs/>
                <w:color w:val="FF0000"/>
                <w:sz w:val="24"/>
                <w:szCs w:val="24"/>
              </w:rPr>
              <w:t>Sunday 1:00PM</w:t>
            </w:r>
            <w:r w:rsidRPr="008F4A9D">
              <w:rPr>
                <w:b/>
                <w:bCs/>
                <w:color w:val="FF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FF0000"/>
                <w:sz w:val="24"/>
                <w:szCs w:val="24"/>
              </w:rPr>
              <w:t>5</w:t>
            </w:r>
            <w:r w:rsidRPr="008F4A9D">
              <w:rPr>
                <w:b/>
                <w:bCs/>
                <w:color w:val="FF0000"/>
                <w:sz w:val="24"/>
                <w:szCs w:val="24"/>
              </w:rPr>
              <w:t>:00PM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0149E35E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noWrap/>
            <w:tcMar>
              <w:left w:w="43" w:type="dxa"/>
              <w:right w:w="43" w:type="dxa"/>
            </w:tcMar>
            <w:vAlign w:val="bottom"/>
          </w:tcPr>
          <w:p w14:paraId="0AA44187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  <w:p w14:paraId="5A728A3F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D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772E6CAF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noWrap/>
            <w:tcMar>
              <w:left w:w="43" w:type="dxa"/>
              <w:right w:w="43" w:type="dxa"/>
            </w:tcMar>
            <w:vAlign w:val="bottom"/>
          </w:tcPr>
          <w:p w14:paraId="4B0C7D58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e</w:t>
            </w:r>
          </w:p>
          <w:p w14:paraId="393177E7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D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39D1B814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  <w:noWrap/>
            <w:tcMar>
              <w:left w:w="43" w:type="dxa"/>
              <w:right w:w="43" w:type="dxa"/>
            </w:tcMar>
            <w:vAlign w:val="bottom"/>
          </w:tcPr>
          <w:p w14:paraId="3D8FA4F7" w14:textId="77777777" w:rsidR="00145B8E" w:rsidRPr="00DC7BB6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B357C">
              <w:rPr>
                <w:b/>
                <w:bCs/>
                <w:color w:val="FF0000"/>
                <w:sz w:val="24"/>
                <w:szCs w:val="24"/>
              </w:rPr>
              <w:t>Wednesday  1:00-</w:t>
            </w:r>
            <w:r>
              <w:rPr>
                <w:b/>
                <w:bCs/>
                <w:color w:val="FF0000"/>
                <w:sz w:val="24"/>
                <w:szCs w:val="24"/>
              </w:rPr>
              <w:t>5</w:t>
            </w:r>
            <w:r w:rsidRPr="002B357C">
              <w:rPr>
                <w:b/>
                <w:bCs/>
                <w:color w:val="FF0000"/>
                <w:sz w:val="24"/>
                <w:szCs w:val="24"/>
              </w:rPr>
              <w:t>:00PM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4AB87F6E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noWrap/>
            <w:tcMar>
              <w:left w:w="43" w:type="dxa"/>
              <w:right w:w="43" w:type="dxa"/>
            </w:tcMar>
            <w:vAlign w:val="bottom"/>
          </w:tcPr>
          <w:p w14:paraId="22FD87CA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</w:t>
            </w:r>
          </w:p>
          <w:p w14:paraId="734F0847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D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39FD78F7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  <w:noWrap/>
            <w:tcMar>
              <w:left w:w="43" w:type="dxa"/>
              <w:right w:w="43" w:type="dxa"/>
            </w:tcMar>
            <w:vAlign w:val="bottom"/>
          </w:tcPr>
          <w:p w14:paraId="4C16683B" w14:textId="77777777" w:rsidR="00145B8E" w:rsidRPr="00DC7BB6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8"/>
                <w:szCs w:val="28"/>
              </w:rPr>
            </w:pPr>
            <w:r w:rsidRPr="002B357C">
              <w:rPr>
                <w:b/>
                <w:bCs/>
                <w:color w:val="FF0000"/>
                <w:sz w:val="24"/>
                <w:szCs w:val="24"/>
              </w:rPr>
              <w:t>Friday  8:00AM-</w:t>
            </w:r>
            <w:r>
              <w:rPr>
                <w:b/>
                <w:bCs/>
                <w:color w:val="FF0000"/>
                <w:sz w:val="24"/>
                <w:szCs w:val="24"/>
              </w:rPr>
              <w:t>1</w:t>
            </w:r>
            <w:r w:rsidRPr="002B357C">
              <w:rPr>
                <w:b/>
                <w:bCs/>
                <w:color w:val="FF0000"/>
                <w:sz w:val="24"/>
                <w:szCs w:val="24"/>
              </w:rPr>
              <w:t>2:00PM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12A98ABC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noWrap/>
            <w:tcMar>
              <w:left w:w="43" w:type="dxa"/>
              <w:right w:w="43" w:type="dxa"/>
            </w:tcMar>
            <w:vAlign w:val="bottom"/>
          </w:tcPr>
          <w:p w14:paraId="0D3C05F9" w14:textId="77777777" w:rsidR="00145B8E" w:rsidRDefault="00145B8E" w:rsidP="00AF32EC">
            <w:pPr>
              <w:jc w:val="center"/>
            </w:pPr>
            <w:r w:rsidRPr="00337716">
              <w:rPr>
                <w:color w:val="000000" w:themeColor="text1"/>
              </w:rPr>
              <w:t>Sa</w:t>
            </w:r>
            <w:r>
              <w:rPr>
                <w:color w:val="000000" w:themeColor="text1"/>
              </w:rPr>
              <w:t>t</w:t>
            </w:r>
          </w:p>
          <w:p w14:paraId="52BDD35C" w14:textId="77777777" w:rsidR="00145B8E" w:rsidRPr="00DC7BB6" w:rsidRDefault="00145B8E" w:rsidP="00AF32EC">
            <w:pPr>
              <w:jc w:val="center"/>
              <w:rPr>
                <w:b/>
                <w:bCs/>
              </w:rPr>
            </w:pPr>
            <w:r>
              <w:rPr>
                <w:color w:val="000000" w:themeColor="text1"/>
              </w:rPr>
              <w:t>CLOSED</w:t>
            </w:r>
          </w:p>
        </w:tc>
      </w:tr>
      <w:tr w:rsidR="00145B8E" w:rsidRPr="00494073" w14:paraId="4723E417" w14:textId="77777777" w:rsidTr="00AF32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09F7FD2" w14:textId="77777777" w:rsidR="00145B8E" w:rsidRDefault="00145B8E" w:rsidP="00AF32EC">
            <w:pPr>
              <w:jc w:val="center"/>
            </w:pPr>
          </w:p>
        </w:tc>
        <w:tc>
          <w:tcPr>
            <w:tcW w:w="270" w:type="dxa"/>
          </w:tcPr>
          <w:p w14:paraId="31F78803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0029A426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588AFD1A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71CAA3B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51BB9537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24583B85" w14:textId="77777777" w:rsidR="00145B8E" w:rsidRPr="0012481F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270" w:type="dxa"/>
          </w:tcPr>
          <w:p w14:paraId="67F01D4E" w14:textId="77777777" w:rsidR="00145B8E" w:rsidRPr="0012481F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0" w:type="dxa"/>
          </w:tcPr>
          <w:p w14:paraId="01A117D3" w14:textId="77777777" w:rsidR="00145B8E" w:rsidRPr="0012481F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270" w:type="dxa"/>
          </w:tcPr>
          <w:p w14:paraId="1C1BAF01" w14:textId="77777777" w:rsidR="00145B8E" w:rsidRPr="0012481F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3420" w:type="dxa"/>
          </w:tcPr>
          <w:p w14:paraId="6D15796D" w14:textId="77777777" w:rsidR="00145B8E" w:rsidRPr="0012481F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270" w:type="dxa"/>
          </w:tcPr>
          <w:p w14:paraId="6BE03B8D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14597681" w14:textId="77777777" w:rsidR="00145B8E" w:rsidRPr="00494073" w:rsidRDefault="00145B8E" w:rsidP="00AF32EC">
            <w:pPr>
              <w:jc w:val="center"/>
              <w:rPr>
                <w:b/>
                <w:bCs/>
              </w:rPr>
            </w:pPr>
          </w:p>
        </w:tc>
      </w:tr>
      <w:tr w:rsidR="00145B8E" w14:paraId="67C431F7" w14:textId="77777777" w:rsidTr="00AF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6F22D28" w14:textId="77777777" w:rsidR="00145B8E" w:rsidRDefault="00145B8E" w:rsidP="00AF32EC">
            <w:pPr>
              <w:jc w:val="center"/>
            </w:pPr>
          </w:p>
        </w:tc>
        <w:tc>
          <w:tcPr>
            <w:tcW w:w="270" w:type="dxa"/>
          </w:tcPr>
          <w:p w14:paraId="53BB3976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0984D37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7DD71FA7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40E6405B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5C3FB21B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12A0A7DA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38541B34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0DA47EE6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7AA4EB55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23E51B69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2759449E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26AA2117" w14:textId="77777777" w:rsidR="00145B8E" w:rsidRDefault="00145B8E" w:rsidP="00AF32EC">
            <w:pPr>
              <w:jc w:val="center"/>
            </w:pPr>
          </w:p>
        </w:tc>
      </w:tr>
      <w:tr w:rsidR="00145B8E" w:rsidRPr="00494073" w14:paraId="7B945161" w14:textId="77777777" w:rsidTr="00AF32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3FE9ACB" w14:textId="513397EF" w:rsidR="00145B8E" w:rsidRDefault="00145B8E" w:rsidP="00AF32EC">
            <w:pPr>
              <w:jc w:val="center"/>
            </w:pPr>
          </w:p>
        </w:tc>
        <w:tc>
          <w:tcPr>
            <w:tcW w:w="270" w:type="dxa"/>
          </w:tcPr>
          <w:p w14:paraId="39854200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4841D530" w14:textId="43588DFB" w:rsidR="00145B8E" w:rsidRPr="00494073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209C6E74" w14:textId="77777777" w:rsidR="00145B8E" w:rsidRPr="00494073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00" w:type="dxa"/>
          </w:tcPr>
          <w:p w14:paraId="2C460DB7" w14:textId="6D61EB36" w:rsidR="00145B8E" w:rsidRPr="00494073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0" w:type="dxa"/>
          </w:tcPr>
          <w:p w14:paraId="1688FA74" w14:textId="77777777" w:rsidR="00145B8E" w:rsidRPr="00494073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90" w:type="dxa"/>
          </w:tcPr>
          <w:p w14:paraId="1FFCE6DF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</w:p>
          <w:p w14:paraId="4431AB5D" w14:textId="77777777" w:rsidR="00145B8E" w:rsidRPr="0012481F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2481F">
              <w:rPr>
                <w:b/>
                <w:bCs/>
                <w:sz w:val="20"/>
                <w:szCs w:val="20"/>
              </w:rPr>
              <w:t xml:space="preserve">VOLUNTEER: </w:t>
            </w:r>
          </w:p>
          <w:p w14:paraId="4087EB06" w14:textId="135E3686" w:rsidR="00145B8E" w:rsidRPr="00494073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70" w:type="dxa"/>
          </w:tcPr>
          <w:p w14:paraId="39500FA9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4F758F00" w14:textId="61A9F0E1" w:rsidR="00145B8E" w:rsidRPr="00494073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70" w:type="dxa"/>
          </w:tcPr>
          <w:p w14:paraId="6BFBCD36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35FC8522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</w:p>
          <w:p w14:paraId="338C2E36" w14:textId="77777777" w:rsidR="00145B8E" w:rsidRPr="0012481F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2481F">
              <w:rPr>
                <w:b/>
                <w:bCs/>
                <w:sz w:val="20"/>
                <w:szCs w:val="20"/>
              </w:rPr>
              <w:t>VOLUNTEER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3D5A4B0" w14:textId="1E80BF45" w:rsidR="00145B8E" w:rsidRPr="00494073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70" w:type="dxa"/>
          </w:tcPr>
          <w:p w14:paraId="561BA9F6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7E541AC7" w14:textId="601AD366" w:rsidR="00145B8E" w:rsidRPr="00494073" w:rsidRDefault="00145B8E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45B8E" w14:paraId="2338F4EE" w14:textId="77777777" w:rsidTr="00AF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402F7A5" w14:textId="77777777" w:rsidR="00145B8E" w:rsidRDefault="00145B8E" w:rsidP="00AF32EC">
            <w:pPr>
              <w:jc w:val="center"/>
            </w:pPr>
          </w:p>
        </w:tc>
        <w:tc>
          <w:tcPr>
            <w:tcW w:w="270" w:type="dxa"/>
          </w:tcPr>
          <w:p w14:paraId="00E31CBC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23D1F6B8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48F2C0F1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23E0C990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01A1599B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25F73CF1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18E9B4C8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58C929B8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38525DDC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4AE79331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3106A993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67A44005" w14:textId="77777777" w:rsidR="00145B8E" w:rsidRDefault="00145B8E" w:rsidP="00AF32EC">
            <w:pPr>
              <w:jc w:val="center"/>
            </w:pPr>
          </w:p>
        </w:tc>
      </w:tr>
      <w:tr w:rsidR="00145B8E" w14:paraId="4D2EB89F" w14:textId="77777777" w:rsidTr="00AF32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B1924A1" w14:textId="77777777" w:rsidR="00145B8E" w:rsidRDefault="00145B8E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</w:p>
          <w:p w14:paraId="6E9F09FB" w14:textId="77777777" w:rsidR="00145B8E" w:rsidRPr="0012481F" w:rsidRDefault="00145B8E" w:rsidP="00AF32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UNTEER</w:t>
            </w:r>
            <w:r w:rsidRPr="0012481F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664EC5B0" w14:textId="528379C4" w:rsidR="00145B8E" w:rsidRPr="00494073" w:rsidRDefault="00145B8E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70" w:type="dxa"/>
          </w:tcPr>
          <w:p w14:paraId="7702D32A" w14:textId="77777777" w:rsidR="00145B8E" w:rsidRPr="00494073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00" w:type="dxa"/>
          </w:tcPr>
          <w:p w14:paraId="426BF77B" w14:textId="6005498F" w:rsidR="00145B8E" w:rsidRPr="00494073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70" w:type="dxa"/>
          </w:tcPr>
          <w:p w14:paraId="43020206" w14:textId="77777777" w:rsidR="00145B8E" w:rsidRPr="00494073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00" w:type="dxa"/>
          </w:tcPr>
          <w:p w14:paraId="3F147FF0" w14:textId="5547C760" w:rsidR="00145B8E" w:rsidRPr="00494073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70" w:type="dxa"/>
          </w:tcPr>
          <w:p w14:paraId="107CF946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2573B92A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</w:p>
          <w:p w14:paraId="639345B7" w14:textId="77777777" w:rsidR="00145B8E" w:rsidRPr="00413077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13077">
              <w:rPr>
                <w:b/>
                <w:bCs/>
                <w:sz w:val="18"/>
                <w:szCs w:val="18"/>
              </w:rPr>
              <w:t xml:space="preserve">VOLUNTEER: </w:t>
            </w:r>
          </w:p>
          <w:p w14:paraId="23E665EF" w14:textId="059A0EF9" w:rsidR="00145B8E" w:rsidRPr="00494073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70" w:type="dxa"/>
          </w:tcPr>
          <w:p w14:paraId="58E13D3E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53F74EEF" w14:textId="7B91C915" w:rsidR="00145B8E" w:rsidRPr="00494073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270" w:type="dxa"/>
          </w:tcPr>
          <w:p w14:paraId="519C17BE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6C47A398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</w:p>
          <w:p w14:paraId="135BFAAD" w14:textId="77777777" w:rsidR="00145B8E" w:rsidRPr="009B2F97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B2F97">
              <w:rPr>
                <w:b/>
                <w:bCs/>
                <w:sz w:val="16"/>
                <w:szCs w:val="16"/>
              </w:rPr>
              <w:t xml:space="preserve">VOLUNTEER: </w:t>
            </w:r>
          </w:p>
          <w:p w14:paraId="4AAC8D72" w14:textId="7113F0B1" w:rsidR="00145B8E" w:rsidRPr="00494073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270" w:type="dxa"/>
          </w:tcPr>
          <w:p w14:paraId="58BB3D02" w14:textId="77777777" w:rsidR="00145B8E" w:rsidRPr="00494073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22205377" w14:textId="6687EC92" w:rsidR="00145B8E" w:rsidRDefault="00145B8E" w:rsidP="00AF32EC">
            <w:pPr>
              <w:jc w:val="center"/>
            </w:pPr>
            <w:r>
              <w:rPr>
                <w:b/>
                <w:bCs/>
              </w:rPr>
              <w:t>12</w:t>
            </w:r>
          </w:p>
        </w:tc>
      </w:tr>
      <w:tr w:rsidR="00145B8E" w14:paraId="106CC2F0" w14:textId="77777777" w:rsidTr="00AF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46D950A" w14:textId="77777777" w:rsidR="00145B8E" w:rsidRDefault="00145B8E" w:rsidP="00AF32EC">
            <w:pPr>
              <w:jc w:val="center"/>
            </w:pPr>
          </w:p>
        </w:tc>
        <w:tc>
          <w:tcPr>
            <w:tcW w:w="270" w:type="dxa"/>
          </w:tcPr>
          <w:p w14:paraId="4AFB5BFA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28045A44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4A07B161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242CA571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5FD3934D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52C6D41A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30C3CF33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62F0A4A0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44E88ACE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2821E444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373EDFF7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0222E9B7" w14:textId="77777777" w:rsidR="00145B8E" w:rsidRDefault="00145B8E" w:rsidP="00AF32EC">
            <w:pPr>
              <w:jc w:val="center"/>
            </w:pPr>
          </w:p>
        </w:tc>
      </w:tr>
      <w:tr w:rsidR="00145B8E" w:rsidRPr="00494073" w14:paraId="1EB11FD6" w14:textId="77777777" w:rsidTr="00AF32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77F202C" w14:textId="77777777" w:rsidR="00145B8E" w:rsidRDefault="00145B8E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</w:p>
          <w:p w14:paraId="2301FE32" w14:textId="77777777" w:rsidR="00145B8E" w:rsidRPr="0012481F" w:rsidRDefault="00145B8E" w:rsidP="00AF32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UNTEER</w:t>
            </w:r>
            <w:r w:rsidRPr="0012481F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1E817F36" w14:textId="118F4B89" w:rsidR="00145B8E" w:rsidRPr="00494073" w:rsidRDefault="00145B8E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70" w:type="dxa"/>
          </w:tcPr>
          <w:p w14:paraId="68F9F330" w14:textId="77777777" w:rsidR="00145B8E" w:rsidRPr="00494073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00" w:type="dxa"/>
          </w:tcPr>
          <w:p w14:paraId="57F35798" w14:textId="6F3E63DF" w:rsidR="00145B8E" w:rsidRPr="00494073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70" w:type="dxa"/>
          </w:tcPr>
          <w:p w14:paraId="2D745649" w14:textId="77777777" w:rsidR="00145B8E" w:rsidRPr="00494073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00" w:type="dxa"/>
          </w:tcPr>
          <w:p w14:paraId="631EEFDB" w14:textId="23A74124" w:rsidR="00145B8E" w:rsidRPr="00494073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70" w:type="dxa"/>
          </w:tcPr>
          <w:p w14:paraId="34E48D62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3F10C6DD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</w:p>
          <w:p w14:paraId="01A9D319" w14:textId="77777777" w:rsidR="00145B8E" w:rsidRPr="009B2F97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B2F97">
              <w:rPr>
                <w:b/>
                <w:bCs/>
                <w:sz w:val="16"/>
                <w:szCs w:val="16"/>
              </w:rPr>
              <w:t xml:space="preserve">VOLUNTEER: </w:t>
            </w:r>
          </w:p>
          <w:p w14:paraId="6B140C25" w14:textId="1976F00B" w:rsidR="00145B8E" w:rsidRPr="00494073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70" w:type="dxa"/>
          </w:tcPr>
          <w:p w14:paraId="7B22CBC5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00F03257" w14:textId="71007764" w:rsidR="00145B8E" w:rsidRPr="00494073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70" w:type="dxa"/>
          </w:tcPr>
          <w:p w14:paraId="19C7EB21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25941B52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</w:p>
          <w:p w14:paraId="3DE8DEF6" w14:textId="77777777" w:rsidR="00145B8E" w:rsidRPr="00842529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42529">
              <w:rPr>
                <w:b/>
                <w:bCs/>
                <w:sz w:val="20"/>
                <w:szCs w:val="20"/>
              </w:rPr>
              <w:t xml:space="preserve">VOLUNTEER: </w:t>
            </w:r>
          </w:p>
          <w:p w14:paraId="29BE4E1C" w14:textId="2795A74E" w:rsidR="00145B8E" w:rsidRPr="00494073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70" w:type="dxa"/>
          </w:tcPr>
          <w:p w14:paraId="04C755F4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6E391395" w14:textId="3CB712B7" w:rsidR="00145B8E" w:rsidRPr="00494073" w:rsidRDefault="00145B8E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145B8E" w14:paraId="70EC0BEF" w14:textId="77777777" w:rsidTr="00AF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C1F0D04" w14:textId="77777777" w:rsidR="00145B8E" w:rsidRDefault="00145B8E" w:rsidP="00AF32EC">
            <w:pPr>
              <w:jc w:val="center"/>
            </w:pPr>
          </w:p>
        </w:tc>
        <w:tc>
          <w:tcPr>
            <w:tcW w:w="270" w:type="dxa"/>
          </w:tcPr>
          <w:p w14:paraId="1E4315BE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0EA5D1D9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0A7031AD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0D2E6409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47C06ADC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3BD05F9A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43F05D14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772FA2B3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7981B671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0041125A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5B69BF91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02E6F25A" w14:textId="77777777" w:rsidR="00145B8E" w:rsidRDefault="00145B8E" w:rsidP="00AF32EC">
            <w:pPr>
              <w:jc w:val="center"/>
            </w:pPr>
          </w:p>
        </w:tc>
      </w:tr>
      <w:tr w:rsidR="00145B8E" w14:paraId="24A6CB6A" w14:textId="77777777" w:rsidTr="00AF32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A92B43B" w14:textId="77777777" w:rsidR="00145B8E" w:rsidRDefault="00145B8E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</w:p>
          <w:p w14:paraId="59191545" w14:textId="77777777" w:rsidR="00145B8E" w:rsidRPr="0012481F" w:rsidRDefault="00145B8E" w:rsidP="00AF32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UNTEER</w:t>
            </w:r>
            <w:r w:rsidRPr="0012481F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251F01A" w14:textId="33B5BC04" w:rsidR="00145B8E" w:rsidRPr="00494073" w:rsidRDefault="00145B8E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70" w:type="dxa"/>
          </w:tcPr>
          <w:p w14:paraId="0C74EED7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7CFB55F7" w14:textId="7608433F" w:rsidR="00145B8E" w:rsidRPr="00494073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</w:p>
        </w:tc>
        <w:tc>
          <w:tcPr>
            <w:tcW w:w="270" w:type="dxa"/>
          </w:tcPr>
          <w:p w14:paraId="511DD6D8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00C80EE3" w14:textId="066494F9" w:rsidR="00145B8E" w:rsidRPr="00494073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70" w:type="dxa"/>
          </w:tcPr>
          <w:p w14:paraId="15EFDBF4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2DD5F00B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</w:p>
          <w:p w14:paraId="03669128" w14:textId="77777777" w:rsidR="00145B8E" w:rsidRPr="00842529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42529">
              <w:rPr>
                <w:b/>
                <w:bCs/>
                <w:sz w:val="20"/>
                <w:szCs w:val="20"/>
              </w:rPr>
              <w:t>VOLUNTEER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10DB5B60" w14:textId="0CA2FCC0" w:rsidR="00145B8E" w:rsidRPr="00494073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270" w:type="dxa"/>
          </w:tcPr>
          <w:p w14:paraId="4A4D37AC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0F5D8FC0" w14:textId="010D039E" w:rsidR="00145B8E" w:rsidRPr="00464E64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270" w:type="dxa"/>
          </w:tcPr>
          <w:p w14:paraId="136074D8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766F4FDE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</w:p>
          <w:p w14:paraId="2757E9D7" w14:textId="77777777" w:rsidR="00145B8E" w:rsidRPr="00842529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42529">
              <w:rPr>
                <w:b/>
                <w:bCs/>
                <w:sz w:val="20"/>
                <w:szCs w:val="20"/>
              </w:rPr>
              <w:t xml:space="preserve">VOLUNTEER: </w:t>
            </w:r>
          </w:p>
          <w:p w14:paraId="72B2B00C" w14:textId="07E5CBA2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25</w:t>
            </w:r>
          </w:p>
        </w:tc>
        <w:tc>
          <w:tcPr>
            <w:tcW w:w="270" w:type="dxa"/>
          </w:tcPr>
          <w:p w14:paraId="4C18BF7C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6C76CD17" w14:textId="417739A4" w:rsidR="00145B8E" w:rsidRPr="0094795E" w:rsidRDefault="00145B8E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  <w:tr w:rsidR="00145B8E" w14:paraId="3546047B" w14:textId="77777777" w:rsidTr="00AF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DD67641" w14:textId="77777777" w:rsidR="00145B8E" w:rsidRDefault="00145B8E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</w:p>
          <w:p w14:paraId="17835FCD" w14:textId="77777777" w:rsidR="00145B8E" w:rsidRPr="0012481F" w:rsidRDefault="00145B8E" w:rsidP="00AF32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UNTEER</w:t>
            </w:r>
            <w:r w:rsidRPr="0012481F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25FEFA31" w14:textId="76668DA1" w:rsidR="00145B8E" w:rsidRDefault="00145B8E" w:rsidP="00AF32EC">
            <w:pPr>
              <w:jc w:val="center"/>
            </w:pPr>
            <w:r>
              <w:rPr>
                <w:b/>
                <w:bCs/>
              </w:rPr>
              <w:t>27</w:t>
            </w:r>
          </w:p>
        </w:tc>
        <w:tc>
          <w:tcPr>
            <w:tcW w:w="270" w:type="dxa"/>
          </w:tcPr>
          <w:p w14:paraId="41D0DE8D" w14:textId="77777777" w:rsidR="00145B8E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04F69C45" w14:textId="75D31C1A" w:rsidR="00145B8E" w:rsidRPr="009B6F72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270" w:type="dxa"/>
          </w:tcPr>
          <w:p w14:paraId="03D5BCC4" w14:textId="77777777" w:rsidR="00145B8E" w:rsidRDefault="00145B8E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39B7596F" w14:textId="6ABA76D8" w:rsidR="00145B8E" w:rsidRPr="00E372C2" w:rsidRDefault="00145B8E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270" w:type="dxa"/>
          </w:tcPr>
          <w:p w14:paraId="49EED3EF" w14:textId="77777777" w:rsidR="00145B8E" w:rsidRDefault="00145B8E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39D44205" w14:textId="77777777" w:rsidR="00145B8E" w:rsidRDefault="00145B8E" w:rsidP="00145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</w:p>
          <w:p w14:paraId="1EF590BC" w14:textId="77777777" w:rsidR="00145B8E" w:rsidRPr="00842529" w:rsidRDefault="00145B8E" w:rsidP="00145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42529">
              <w:rPr>
                <w:b/>
                <w:bCs/>
                <w:sz w:val="20"/>
                <w:szCs w:val="20"/>
              </w:rPr>
              <w:t>VOLUNTEER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6A456524" w14:textId="5BC0D62F" w:rsidR="00145B8E" w:rsidRDefault="00145B8E" w:rsidP="00145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30</w:t>
            </w:r>
          </w:p>
        </w:tc>
        <w:tc>
          <w:tcPr>
            <w:tcW w:w="270" w:type="dxa"/>
          </w:tcPr>
          <w:p w14:paraId="034616CF" w14:textId="77777777" w:rsidR="00145B8E" w:rsidRDefault="00145B8E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32E5B8ED" w14:textId="7942CA2F" w:rsidR="00145B8E" w:rsidRPr="00145B8E" w:rsidRDefault="00145B8E" w:rsidP="00145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45B8E">
              <w:rPr>
                <w:b/>
                <w:bCs/>
              </w:rPr>
              <w:t>31</w:t>
            </w:r>
          </w:p>
        </w:tc>
        <w:tc>
          <w:tcPr>
            <w:tcW w:w="270" w:type="dxa"/>
          </w:tcPr>
          <w:p w14:paraId="31F418A5" w14:textId="77777777" w:rsidR="00145B8E" w:rsidRDefault="00145B8E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7C62336D" w14:textId="77777777" w:rsidR="00145B8E" w:rsidRDefault="00145B8E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5E5BD35C" w14:textId="77777777" w:rsidR="00145B8E" w:rsidRDefault="00145B8E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03C84685" w14:textId="77777777" w:rsidR="00145B8E" w:rsidRDefault="00145B8E" w:rsidP="00AF32EC"/>
        </w:tc>
      </w:tr>
      <w:tr w:rsidR="00145B8E" w14:paraId="2DC027A0" w14:textId="77777777" w:rsidTr="00AF32E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A26A3F2" w14:textId="77777777" w:rsidR="00145B8E" w:rsidRDefault="00145B8E" w:rsidP="00AF32EC"/>
        </w:tc>
        <w:tc>
          <w:tcPr>
            <w:tcW w:w="270" w:type="dxa"/>
          </w:tcPr>
          <w:p w14:paraId="176C5CC6" w14:textId="77777777" w:rsidR="00145B8E" w:rsidRDefault="00145B8E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332FD3F3" w14:textId="77777777" w:rsidR="00145B8E" w:rsidRDefault="00145B8E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4CE2D7B6" w14:textId="77777777" w:rsidR="00145B8E" w:rsidRDefault="00145B8E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357A3111" w14:textId="77777777" w:rsidR="00145B8E" w:rsidRDefault="00145B8E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2BB92BC0" w14:textId="77777777" w:rsidR="00145B8E" w:rsidRDefault="00145B8E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9D01EAB" w14:textId="77777777" w:rsidR="00145B8E" w:rsidRDefault="00145B8E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40356F9F" w14:textId="77777777" w:rsidR="00145B8E" w:rsidRDefault="00145B8E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5D07F702" w14:textId="77777777" w:rsidR="00145B8E" w:rsidRDefault="00145B8E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159BF62C" w14:textId="77777777" w:rsidR="00145B8E" w:rsidRDefault="00145B8E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1B3FC5C9" w14:textId="77777777" w:rsidR="00145B8E" w:rsidRDefault="00145B8E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789374A7" w14:textId="77777777" w:rsidR="00145B8E" w:rsidRDefault="00145B8E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4BEF1331" w14:textId="77777777" w:rsidR="00145B8E" w:rsidRDefault="00145B8E" w:rsidP="00AF32EC"/>
        </w:tc>
      </w:tr>
    </w:tbl>
    <w:p w14:paraId="29ED0548" w14:textId="77777777" w:rsidR="00145B8E" w:rsidRDefault="00145B8E" w:rsidP="004F204A"/>
    <w:p w14:paraId="00F76DF9" w14:textId="77777777" w:rsidR="004F204A" w:rsidRDefault="004F204A"/>
    <w:p w14:paraId="408C48D5" w14:textId="77777777" w:rsidR="009B48B6" w:rsidRDefault="009B48B6"/>
    <w:p w14:paraId="13E6B16B" w14:textId="77777777" w:rsidR="009B48B6" w:rsidRDefault="009B48B6"/>
    <w:p w14:paraId="3B7C47C2" w14:textId="77777777" w:rsidR="009B48B6" w:rsidRDefault="009B48B6"/>
    <w:p w14:paraId="20A52CBD" w14:textId="77777777" w:rsidR="009B48B6" w:rsidRDefault="009B48B6"/>
    <w:p w14:paraId="78283D73" w14:textId="77777777" w:rsidR="009B48B6" w:rsidRDefault="009B48B6"/>
    <w:p w14:paraId="0300B261" w14:textId="77777777" w:rsidR="009B48B6" w:rsidRDefault="009B48B6"/>
    <w:p w14:paraId="06C9D30F" w14:textId="77777777" w:rsidR="009B48B6" w:rsidRDefault="009B48B6" w:rsidP="009B48B6"/>
    <w:tbl>
      <w:tblPr>
        <w:tblStyle w:val="Calendar3"/>
        <w:tblW w:w="147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970"/>
        <w:gridCol w:w="270"/>
        <w:gridCol w:w="900"/>
        <w:gridCol w:w="270"/>
        <w:gridCol w:w="900"/>
        <w:gridCol w:w="270"/>
        <w:gridCol w:w="2790"/>
        <w:gridCol w:w="270"/>
        <w:gridCol w:w="990"/>
        <w:gridCol w:w="270"/>
        <w:gridCol w:w="3420"/>
        <w:gridCol w:w="270"/>
        <w:gridCol w:w="1170"/>
      </w:tblGrid>
      <w:tr w:rsidR="009B48B6" w:rsidRPr="00DC7BB6" w14:paraId="674127DE" w14:textId="77777777" w:rsidTr="00AF3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0" w:type="dxa"/>
            <w:gridSpan w:val="13"/>
          </w:tcPr>
          <w:p w14:paraId="07B28912" w14:textId="74946B01" w:rsidR="009B48B6" w:rsidRPr="00DC7BB6" w:rsidRDefault="009B48B6" w:rsidP="00AF32EC">
            <w:pPr>
              <w:rPr>
                <w:b/>
                <w:bCs/>
              </w:rPr>
            </w:pPr>
            <w:r>
              <w:rPr>
                <w:b/>
                <w:bCs/>
              </w:rPr>
              <w:t>NOVEMBER</w:t>
            </w:r>
            <w:r w:rsidRPr="00DC7BB6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4</w:t>
            </w:r>
          </w:p>
        </w:tc>
      </w:tr>
      <w:tr w:rsidR="009B48B6" w:rsidRPr="00DC7BB6" w14:paraId="497B1085" w14:textId="77777777" w:rsidTr="00AF32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  <w:tcMar>
              <w:left w:w="43" w:type="dxa"/>
              <w:right w:w="43" w:type="dxa"/>
            </w:tcMar>
            <w:vAlign w:val="bottom"/>
          </w:tcPr>
          <w:p w14:paraId="49A34F8E" w14:textId="77777777" w:rsidR="009B48B6" w:rsidRDefault="009B48B6" w:rsidP="00AF32EC">
            <w:pPr>
              <w:jc w:val="center"/>
            </w:pPr>
            <w:r>
              <w:rPr>
                <w:b/>
                <w:bCs/>
                <w:color w:val="FF0000"/>
                <w:sz w:val="24"/>
                <w:szCs w:val="24"/>
              </w:rPr>
              <w:t>Sunday 1:00PM</w:t>
            </w:r>
            <w:r w:rsidRPr="008F4A9D">
              <w:rPr>
                <w:b/>
                <w:bCs/>
                <w:color w:val="FF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FF0000"/>
                <w:sz w:val="24"/>
                <w:szCs w:val="24"/>
              </w:rPr>
              <w:t>5</w:t>
            </w:r>
            <w:r w:rsidRPr="008F4A9D">
              <w:rPr>
                <w:b/>
                <w:bCs/>
                <w:color w:val="FF0000"/>
                <w:sz w:val="24"/>
                <w:szCs w:val="24"/>
              </w:rPr>
              <w:t>:00PM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192FE79C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noWrap/>
            <w:tcMar>
              <w:left w:w="43" w:type="dxa"/>
              <w:right w:w="43" w:type="dxa"/>
            </w:tcMar>
            <w:vAlign w:val="bottom"/>
          </w:tcPr>
          <w:p w14:paraId="5DD50A29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  <w:p w14:paraId="50F3B377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D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3038BDA3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noWrap/>
            <w:tcMar>
              <w:left w:w="43" w:type="dxa"/>
              <w:right w:w="43" w:type="dxa"/>
            </w:tcMar>
            <w:vAlign w:val="bottom"/>
          </w:tcPr>
          <w:p w14:paraId="0BCFF527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e</w:t>
            </w:r>
          </w:p>
          <w:p w14:paraId="43FC91F7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D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4B787E6E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  <w:noWrap/>
            <w:tcMar>
              <w:left w:w="43" w:type="dxa"/>
              <w:right w:w="43" w:type="dxa"/>
            </w:tcMar>
            <w:vAlign w:val="bottom"/>
          </w:tcPr>
          <w:p w14:paraId="689729A9" w14:textId="77777777" w:rsidR="009B48B6" w:rsidRPr="00DC7B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B357C">
              <w:rPr>
                <w:b/>
                <w:bCs/>
                <w:color w:val="FF0000"/>
                <w:sz w:val="24"/>
                <w:szCs w:val="24"/>
              </w:rPr>
              <w:t>Wednesday  1:00-</w:t>
            </w:r>
            <w:r>
              <w:rPr>
                <w:b/>
                <w:bCs/>
                <w:color w:val="FF0000"/>
                <w:sz w:val="24"/>
                <w:szCs w:val="24"/>
              </w:rPr>
              <w:t>5</w:t>
            </w:r>
            <w:r w:rsidRPr="002B357C">
              <w:rPr>
                <w:b/>
                <w:bCs/>
                <w:color w:val="FF0000"/>
                <w:sz w:val="24"/>
                <w:szCs w:val="24"/>
              </w:rPr>
              <w:t>:00PM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0A262139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noWrap/>
            <w:tcMar>
              <w:left w:w="43" w:type="dxa"/>
              <w:right w:w="43" w:type="dxa"/>
            </w:tcMar>
            <w:vAlign w:val="bottom"/>
          </w:tcPr>
          <w:p w14:paraId="73D53F9A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</w:t>
            </w:r>
          </w:p>
          <w:p w14:paraId="56F5E41D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D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323D1F67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  <w:noWrap/>
            <w:tcMar>
              <w:left w:w="43" w:type="dxa"/>
              <w:right w:w="43" w:type="dxa"/>
            </w:tcMar>
            <w:vAlign w:val="bottom"/>
          </w:tcPr>
          <w:p w14:paraId="6DEA7759" w14:textId="77777777" w:rsidR="009B48B6" w:rsidRPr="00DC7B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8"/>
                <w:szCs w:val="28"/>
              </w:rPr>
            </w:pPr>
            <w:r w:rsidRPr="002B357C">
              <w:rPr>
                <w:b/>
                <w:bCs/>
                <w:color w:val="FF0000"/>
                <w:sz w:val="24"/>
                <w:szCs w:val="24"/>
              </w:rPr>
              <w:t>Friday  8:00AM-</w:t>
            </w:r>
            <w:r>
              <w:rPr>
                <w:b/>
                <w:bCs/>
                <w:color w:val="FF0000"/>
                <w:sz w:val="24"/>
                <w:szCs w:val="24"/>
              </w:rPr>
              <w:t>1</w:t>
            </w:r>
            <w:r w:rsidRPr="002B357C">
              <w:rPr>
                <w:b/>
                <w:bCs/>
                <w:color w:val="FF0000"/>
                <w:sz w:val="24"/>
                <w:szCs w:val="24"/>
              </w:rPr>
              <w:t>2:00PM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56F195BB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noWrap/>
            <w:tcMar>
              <w:left w:w="43" w:type="dxa"/>
              <w:right w:w="43" w:type="dxa"/>
            </w:tcMar>
            <w:vAlign w:val="bottom"/>
          </w:tcPr>
          <w:p w14:paraId="0D09FF47" w14:textId="77777777" w:rsidR="009B48B6" w:rsidRDefault="009B48B6" w:rsidP="00AF32EC">
            <w:pPr>
              <w:jc w:val="center"/>
            </w:pPr>
            <w:r w:rsidRPr="00337716">
              <w:rPr>
                <w:color w:val="000000" w:themeColor="text1"/>
              </w:rPr>
              <w:t>Sa</w:t>
            </w:r>
            <w:r>
              <w:rPr>
                <w:color w:val="000000" w:themeColor="text1"/>
              </w:rPr>
              <w:t>t</w:t>
            </w:r>
          </w:p>
          <w:p w14:paraId="53930030" w14:textId="77777777" w:rsidR="009B48B6" w:rsidRPr="00DC7BB6" w:rsidRDefault="009B48B6" w:rsidP="00AF32EC">
            <w:pPr>
              <w:jc w:val="center"/>
              <w:rPr>
                <w:b/>
                <w:bCs/>
              </w:rPr>
            </w:pPr>
            <w:r>
              <w:rPr>
                <w:color w:val="000000" w:themeColor="text1"/>
              </w:rPr>
              <w:t>CLOSED</w:t>
            </w:r>
          </w:p>
        </w:tc>
      </w:tr>
      <w:tr w:rsidR="009B48B6" w:rsidRPr="00494073" w14:paraId="24BE72CC" w14:textId="77777777" w:rsidTr="00AF32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135AB6A" w14:textId="77777777" w:rsidR="009B48B6" w:rsidRDefault="009B48B6" w:rsidP="00AF32EC">
            <w:pPr>
              <w:jc w:val="center"/>
            </w:pPr>
          </w:p>
        </w:tc>
        <w:tc>
          <w:tcPr>
            <w:tcW w:w="270" w:type="dxa"/>
          </w:tcPr>
          <w:p w14:paraId="52FDC6F7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CC6DA2E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23ACF87F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3DC5D543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69933CDC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5092B5BD" w14:textId="77777777" w:rsidR="009B48B6" w:rsidRPr="0012481F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270" w:type="dxa"/>
          </w:tcPr>
          <w:p w14:paraId="2752EA21" w14:textId="77777777" w:rsidR="009B48B6" w:rsidRPr="0012481F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0" w:type="dxa"/>
          </w:tcPr>
          <w:p w14:paraId="32ECBEFE" w14:textId="77777777" w:rsidR="009B48B6" w:rsidRPr="0012481F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270" w:type="dxa"/>
          </w:tcPr>
          <w:p w14:paraId="3F67E94B" w14:textId="77777777" w:rsidR="009B48B6" w:rsidRPr="0012481F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3420" w:type="dxa"/>
          </w:tcPr>
          <w:p w14:paraId="106DC5FB" w14:textId="77777777" w:rsidR="009B48B6" w:rsidRPr="0012481F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270" w:type="dxa"/>
          </w:tcPr>
          <w:p w14:paraId="5E50D897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5E9211B7" w14:textId="77777777" w:rsidR="009B48B6" w:rsidRPr="00494073" w:rsidRDefault="009B48B6" w:rsidP="00AF32EC">
            <w:pPr>
              <w:jc w:val="center"/>
              <w:rPr>
                <w:b/>
                <w:bCs/>
              </w:rPr>
            </w:pPr>
          </w:p>
        </w:tc>
      </w:tr>
      <w:tr w:rsidR="009B48B6" w14:paraId="0FFD8FA4" w14:textId="77777777" w:rsidTr="00AF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946C35E" w14:textId="77777777" w:rsidR="009B48B6" w:rsidRDefault="009B48B6" w:rsidP="00AF32EC">
            <w:pPr>
              <w:jc w:val="center"/>
            </w:pPr>
          </w:p>
        </w:tc>
        <w:tc>
          <w:tcPr>
            <w:tcW w:w="270" w:type="dxa"/>
          </w:tcPr>
          <w:p w14:paraId="6AC1BD05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257D5AC9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55108F0F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774D1B92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6427AA2C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60B836D2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161BF227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4925902B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41189ED5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689229B8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4A57579A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13C88E08" w14:textId="77777777" w:rsidR="009B48B6" w:rsidRDefault="009B48B6" w:rsidP="00AF32EC">
            <w:pPr>
              <w:jc w:val="center"/>
            </w:pPr>
          </w:p>
        </w:tc>
      </w:tr>
      <w:tr w:rsidR="009B48B6" w:rsidRPr="00494073" w14:paraId="20DDCAE1" w14:textId="77777777" w:rsidTr="00AF32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D7C4C0A" w14:textId="77777777" w:rsidR="009B48B6" w:rsidRDefault="009B48B6" w:rsidP="00AF32EC">
            <w:pPr>
              <w:jc w:val="center"/>
            </w:pPr>
          </w:p>
        </w:tc>
        <w:tc>
          <w:tcPr>
            <w:tcW w:w="270" w:type="dxa"/>
          </w:tcPr>
          <w:p w14:paraId="747DDDB7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1BAFBDA1" w14:textId="77777777" w:rsidR="009B48B6" w:rsidRPr="00494073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400A7E9D" w14:textId="77777777" w:rsidR="009B48B6" w:rsidRPr="00494073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00" w:type="dxa"/>
          </w:tcPr>
          <w:p w14:paraId="6DA81E8E" w14:textId="75275D60" w:rsidR="009B48B6" w:rsidRPr="00494073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65A91F66" w14:textId="77777777" w:rsidR="009B48B6" w:rsidRPr="00494073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90" w:type="dxa"/>
          </w:tcPr>
          <w:p w14:paraId="28C93382" w14:textId="508ABAA6" w:rsidR="009B48B6" w:rsidRPr="00494073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49C9C00B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5BD93A37" w14:textId="7CD9F4A1" w:rsidR="009B48B6" w:rsidRPr="00494073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379B301D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5791A419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</w:p>
          <w:p w14:paraId="09512B93" w14:textId="77777777" w:rsidR="009B48B6" w:rsidRPr="0012481F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2481F">
              <w:rPr>
                <w:b/>
                <w:bCs/>
                <w:sz w:val="20"/>
                <w:szCs w:val="20"/>
              </w:rPr>
              <w:t>VOLUNTEER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0A016DBD" w14:textId="70C4C9C6" w:rsidR="009B48B6" w:rsidRPr="00494073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0" w:type="dxa"/>
          </w:tcPr>
          <w:p w14:paraId="73DB9C23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4B01D88F" w14:textId="18ADF1DB" w:rsidR="009B48B6" w:rsidRPr="00494073" w:rsidRDefault="009B48B6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9B48B6" w14:paraId="37852902" w14:textId="77777777" w:rsidTr="00AF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7BCE6E9" w14:textId="77777777" w:rsidR="009B48B6" w:rsidRDefault="009B48B6" w:rsidP="00AF32EC">
            <w:pPr>
              <w:jc w:val="center"/>
            </w:pPr>
          </w:p>
        </w:tc>
        <w:tc>
          <w:tcPr>
            <w:tcW w:w="270" w:type="dxa"/>
          </w:tcPr>
          <w:p w14:paraId="24F37C4C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2BF428A2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50C78B18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122FF30F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548C4A09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25010EF7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34A7EF73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2999E0D3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0F52D486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77AFD24C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2F23A19A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04FB4B52" w14:textId="77777777" w:rsidR="009B48B6" w:rsidRDefault="009B48B6" w:rsidP="00AF32EC">
            <w:pPr>
              <w:jc w:val="center"/>
            </w:pPr>
          </w:p>
        </w:tc>
      </w:tr>
      <w:tr w:rsidR="009B48B6" w14:paraId="4D09517F" w14:textId="77777777" w:rsidTr="00AF32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A830F9E" w14:textId="77777777" w:rsidR="009B48B6" w:rsidRDefault="009B48B6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</w:p>
          <w:p w14:paraId="60FAC45D" w14:textId="77777777" w:rsidR="009B48B6" w:rsidRPr="0012481F" w:rsidRDefault="009B48B6" w:rsidP="00AF32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UNTEER</w:t>
            </w:r>
            <w:r w:rsidRPr="0012481F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F4C04D2" w14:textId="571C91B5" w:rsidR="009B48B6" w:rsidRPr="00494073" w:rsidRDefault="009B48B6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70" w:type="dxa"/>
          </w:tcPr>
          <w:p w14:paraId="7261A861" w14:textId="77777777" w:rsidR="009B48B6" w:rsidRPr="00494073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00" w:type="dxa"/>
          </w:tcPr>
          <w:p w14:paraId="27858501" w14:textId="14D772D9" w:rsidR="009B48B6" w:rsidRPr="00494073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70" w:type="dxa"/>
          </w:tcPr>
          <w:p w14:paraId="484C4344" w14:textId="77777777" w:rsidR="009B48B6" w:rsidRPr="00494073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00" w:type="dxa"/>
          </w:tcPr>
          <w:p w14:paraId="30BD619E" w14:textId="2D1CABDF" w:rsidR="009B48B6" w:rsidRPr="00494073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70" w:type="dxa"/>
          </w:tcPr>
          <w:p w14:paraId="6C56C309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57852BE6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</w:p>
          <w:p w14:paraId="2AF20BAB" w14:textId="77777777" w:rsidR="009B48B6" w:rsidRPr="00413077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13077">
              <w:rPr>
                <w:b/>
                <w:bCs/>
                <w:sz w:val="18"/>
                <w:szCs w:val="18"/>
              </w:rPr>
              <w:t xml:space="preserve">VOLUNTEER: </w:t>
            </w:r>
          </w:p>
          <w:p w14:paraId="22B6754A" w14:textId="7FCAA26C" w:rsidR="009B48B6" w:rsidRPr="00494073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70" w:type="dxa"/>
          </w:tcPr>
          <w:p w14:paraId="4CBE6D60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4076DF61" w14:textId="20008CB5" w:rsidR="009B48B6" w:rsidRPr="00494073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70" w:type="dxa"/>
          </w:tcPr>
          <w:p w14:paraId="2B646E79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46EED074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</w:p>
          <w:p w14:paraId="52BFCA55" w14:textId="77777777" w:rsidR="009B48B6" w:rsidRPr="009B2F97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B2F97">
              <w:rPr>
                <w:b/>
                <w:bCs/>
                <w:sz w:val="16"/>
                <w:szCs w:val="16"/>
              </w:rPr>
              <w:t xml:space="preserve">VOLUNTEER: </w:t>
            </w:r>
          </w:p>
          <w:p w14:paraId="22C1F0B4" w14:textId="5C85BB20" w:rsidR="009B48B6" w:rsidRPr="00494073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70" w:type="dxa"/>
          </w:tcPr>
          <w:p w14:paraId="053BEA5B" w14:textId="77777777" w:rsidR="009B48B6" w:rsidRPr="00494073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669A6B0A" w14:textId="6547C72E" w:rsidR="009B48B6" w:rsidRDefault="009B48B6" w:rsidP="00AF32EC">
            <w:pPr>
              <w:jc w:val="center"/>
            </w:pPr>
            <w:r>
              <w:rPr>
                <w:b/>
                <w:bCs/>
              </w:rPr>
              <w:t>9</w:t>
            </w:r>
          </w:p>
        </w:tc>
      </w:tr>
      <w:tr w:rsidR="009B48B6" w14:paraId="627B50F9" w14:textId="77777777" w:rsidTr="00AF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988606E" w14:textId="77777777" w:rsidR="009B48B6" w:rsidRDefault="009B48B6" w:rsidP="00AF32EC">
            <w:pPr>
              <w:jc w:val="center"/>
            </w:pPr>
          </w:p>
        </w:tc>
        <w:tc>
          <w:tcPr>
            <w:tcW w:w="270" w:type="dxa"/>
          </w:tcPr>
          <w:p w14:paraId="7FE8605B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10C581C4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040FF5AD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7350AD89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791E49BE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19FFEA4C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09CC2B39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78A2D35D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199396B1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4E08BA2C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3FDB1AD4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53A0FF9F" w14:textId="77777777" w:rsidR="009B48B6" w:rsidRDefault="009B48B6" w:rsidP="00AF32EC">
            <w:pPr>
              <w:jc w:val="center"/>
            </w:pPr>
          </w:p>
        </w:tc>
      </w:tr>
      <w:tr w:rsidR="009B48B6" w:rsidRPr="00494073" w14:paraId="6A1B9996" w14:textId="77777777" w:rsidTr="00AF32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FDE54F9" w14:textId="77777777" w:rsidR="009B48B6" w:rsidRDefault="009B48B6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</w:p>
          <w:p w14:paraId="7F6E993D" w14:textId="77777777" w:rsidR="009B48B6" w:rsidRPr="0012481F" w:rsidRDefault="009B48B6" w:rsidP="00AF32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UNTEER</w:t>
            </w:r>
            <w:r w:rsidRPr="0012481F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50F9AF9F" w14:textId="5D662545" w:rsidR="009B48B6" w:rsidRPr="00494073" w:rsidRDefault="009B48B6" w:rsidP="00AF3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70" w:type="dxa"/>
          </w:tcPr>
          <w:p w14:paraId="15D34759" w14:textId="77777777" w:rsidR="009B48B6" w:rsidRPr="00494073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00" w:type="dxa"/>
          </w:tcPr>
          <w:p w14:paraId="6564D9FA" w14:textId="403CB08D" w:rsidR="009B48B6" w:rsidRPr="00494073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70" w:type="dxa"/>
          </w:tcPr>
          <w:p w14:paraId="690B31F2" w14:textId="77777777" w:rsidR="009B48B6" w:rsidRPr="00494073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00" w:type="dxa"/>
          </w:tcPr>
          <w:p w14:paraId="6D8800DB" w14:textId="11A0FB12" w:rsidR="009B48B6" w:rsidRPr="00494073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70" w:type="dxa"/>
          </w:tcPr>
          <w:p w14:paraId="1595B9A3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2BFF613B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</w:p>
          <w:p w14:paraId="7F41E50E" w14:textId="77777777" w:rsidR="009B48B6" w:rsidRPr="009B2F97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B2F97">
              <w:rPr>
                <w:b/>
                <w:bCs/>
                <w:sz w:val="16"/>
                <w:szCs w:val="16"/>
              </w:rPr>
              <w:t xml:space="preserve">VOLUNTEER: </w:t>
            </w:r>
          </w:p>
          <w:p w14:paraId="1DFD3503" w14:textId="2FBF7DA4" w:rsidR="009B48B6" w:rsidRPr="00494073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70" w:type="dxa"/>
          </w:tcPr>
          <w:p w14:paraId="15E76F5C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6AA7E9E5" w14:textId="25465B64" w:rsidR="009B48B6" w:rsidRPr="00494073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70" w:type="dxa"/>
          </w:tcPr>
          <w:p w14:paraId="46C4EF5A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0C1F1E86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SO: </w:t>
            </w:r>
          </w:p>
          <w:p w14:paraId="20E2B174" w14:textId="77777777" w:rsidR="009B48B6" w:rsidRPr="00842529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42529">
              <w:rPr>
                <w:b/>
                <w:bCs/>
                <w:sz w:val="20"/>
                <w:szCs w:val="20"/>
              </w:rPr>
              <w:t xml:space="preserve">VOLUNTEER: </w:t>
            </w:r>
          </w:p>
          <w:p w14:paraId="33BE8084" w14:textId="2CA61F3B" w:rsidR="009B48B6" w:rsidRPr="00494073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70" w:type="dxa"/>
          </w:tcPr>
          <w:p w14:paraId="2E550578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0EBFAB4E" w14:textId="717E7526" w:rsidR="009B48B6" w:rsidRPr="00494073" w:rsidRDefault="009B48B6" w:rsidP="00AF32EC">
            <w:pPr>
              <w:jc w:val="center"/>
              <w:rPr>
                <w:b/>
                <w:bCs/>
              </w:rPr>
            </w:pPr>
            <w:r w:rsidRPr="009B48B6">
              <w:rPr>
                <w:b/>
                <w:bCs/>
                <w:highlight w:val="yellow"/>
              </w:rPr>
              <w:t>CLOSED FOR THE SEASON</w:t>
            </w:r>
          </w:p>
        </w:tc>
      </w:tr>
      <w:tr w:rsidR="009B48B6" w14:paraId="0A1066D9" w14:textId="77777777" w:rsidTr="00AF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FE00FEB" w14:textId="77777777" w:rsidR="009B48B6" w:rsidRDefault="009B48B6" w:rsidP="00AF32EC">
            <w:pPr>
              <w:jc w:val="center"/>
            </w:pPr>
          </w:p>
        </w:tc>
        <w:tc>
          <w:tcPr>
            <w:tcW w:w="270" w:type="dxa"/>
          </w:tcPr>
          <w:p w14:paraId="11CF90F3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2F8874D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736B8AAF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7FB4431F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417FFDAA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663330E8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54E81F6E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680A8F0F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781F12F4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5B27190B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05F8A553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2EEB0AF7" w14:textId="77777777" w:rsidR="009B48B6" w:rsidRDefault="009B48B6" w:rsidP="00AF32EC">
            <w:pPr>
              <w:jc w:val="center"/>
            </w:pPr>
          </w:p>
        </w:tc>
      </w:tr>
      <w:tr w:rsidR="009B48B6" w14:paraId="7FB5AD6B" w14:textId="77777777" w:rsidTr="00AF32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920668A" w14:textId="2EBAC59A" w:rsidR="009B48B6" w:rsidRPr="00494073" w:rsidRDefault="009B48B6" w:rsidP="00AF32EC">
            <w:pPr>
              <w:jc w:val="center"/>
              <w:rPr>
                <w:b/>
                <w:bCs/>
              </w:rPr>
            </w:pPr>
          </w:p>
        </w:tc>
        <w:tc>
          <w:tcPr>
            <w:tcW w:w="270" w:type="dxa"/>
          </w:tcPr>
          <w:p w14:paraId="5B0A9320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3FBB080B" w14:textId="28BB2658" w:rsidR="009B48B6" w:rsidRPr="00494073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05306A89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2D73C9C2" w14:textId="3847775E" w:rsidR="009B48B6" w:rsidRPr="00494073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4E0FF5F6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4F42A6C1" w14:textId="40708913" w:rsidR="009B48B6" w:rsidRPr="00494073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4B0411B4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76280D30" w14:textId="17736182" w:rsidR="009B48B6" w:rsidRPr="00464E64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798EF2BB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44EF108A" w14:textId="76683984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225A5068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7DCB6A30" w14:textId="1B6114D0" w:rsidR="009B48B6" w:rsidRPr="0094795E" w:rsidRDefault="009B48B6" w:rsidP="00AF32EC">
            <w:pPr>
              <w:jc w:val="center"/>
              <w:rPr>
                <w:b/>
                <w:bCs/>
              </w:rPr>
            </w:pPr>
          </w:p>
        </w:tc>
      </w:tr>
      <w:tr w:rsidR="009B48B6" w14:paraId="5A94E012" w14:textId="77777777" w:rsidTr="00AF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782BCEB" w14:textId="5B724160" w:rsidR="009B48B6" w:rsidRDefault="009B48B6" w:rsidP="00AF32EC">
            <w:pPr>
              <w:jc w:val="center"/>
            </w:pPr>
          </w:p>
        </w:tc>
        <w:tc>
          <w:tcPr>
            <w:tcW w:w="270" w:type="dxa"/>
          </w:tcPr>
          <w:p w14:paraId="6D9669B8" w14:textId="77777777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3E62BCD8" w14:textId="72665906" w:rsidR="009B48B6" w:rsidRPr="009B6F72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6CF36DD4" w14:textId="77777777" w:rsidR="009B48B6" w:rsidRDefault="009B48B6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1C9432B" w14:textId="2A9A095F" w:rsidR="009B48B6" w:rsidRPr="00E372C2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3122AADA" w14:textId="77777777" w:rsidR="009B48B6" w:rsidRDefault="009B48B6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3B6BAE9E" w14:textId="59764DF8" w:rsidR="009B48B6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2D16A45D" w14:textId="77777777" w:rsidR="009B48B6" w:rsidRDefault="009B48B6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58AC49C4" w14:textId="4E3B714C" w:rsidR="009B48B6" w:rsidRPr="00145B8E" w:rsidRDefault="009B48B6" w:rsidP="00AF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6496D711" w14:textId="77777777" w:rsidR="009B48B6" w:rsidRDefault="009B48B6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09C5927A" w14:textId="77777777" w:rsidR="009B48B6" w:rsidRDefault="009B48B6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7B9109FD" w14:textId="77777777" w:rsidR="009B48B6" w:rsidRDefault="009B48B6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06392D8B" w14:textId="77777777" w:rsidR="009B48B6" w:rsidRDefault="009B48B6" w:rsidP="00AF32EC"/>
        </w:tc>
      </w:tr>
      <w:tr w:rsidR="009B48B6" w14:paraId="5E88978B" w14:textId="77777777" w:rsidTr="00AF32E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C6503AF" w14:textId="77777777" w:rsidR="009B48B6" w:rsidRDefault="009B48B6" w:rsidP="00AF32EC"/>
        </w:tc>
        <w:tc>
          <w:tcPr>
            <w:tcW w:w="270" w:type="dxa"/>
          </w:tcPr>
          <w:p w14:paraId="6A4B0EB0" w14:textId="77777777" w:rsidR="009B48B6" w:rsidRDefault="009B48B6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C7F6607" w14:textId="77777777" w:rsidR="009B48B6" w:rsidRDefault="009B48B6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1E7A108F" w14:textId="77777777" w:rsidR="009B48B6" w:rsidRDefault="009B48B6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4BD9F4A5" w14:textId="77777777" w:rsidR="009B48B6" w:rsidRDefault="009B48B6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038B4EB6" w14:textId="77777777" w:rsidR="009B48B6" w:rsidRDefault="009B48B6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12575DC2" w14:textId="77777777" w:rsidR="009B48B6" w:rsidRDefault="009B48B6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3CB49373" w14:textId="77777777" w:rsidR="009B48B6" w:rsidRDefault="009B48B6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7689708D" w14:textId="77777777" w:rsidR="009B48B6" w:rsidRDefault="009B48B6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11AFBFE5" w14:textId="77777777" w:rsidR="009B48B6" w:rsidRDefault="009B48B6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1E61729C" w14:textId="77777777" w:rsidR="009B48B6" w:rsidRDefault="009B48B6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1B7689EA" w14:textId="77777777" w:rsidR="009B48B6" w:rsidRDefault="009B48B6" w:rsidP="00AF3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2D95952C" w14:textId="77777777" w:rsidR="009B48B6" w:rsidRDefault="009B48B6" w:rsidP="00AF32EC"/>
        </w:tc>
      </w:tr>
    </w:tbl>
    <w:p w14:paraId="392A922D" w14:textId="77777777" w:rsidR="009B48B6" w:rsidRDefault="009B48B6" w:rsidP="009B48B6"/>
    <w:p w14:paraId="2E54D05A" w14:textId="77777777" w:rsidR="009B48B6" w:rsidRDefault="009B48B6"/>
    <w:p w14:paraId="21C016E7" w14:textId="77777777" w:rsidR="00EB5D24" w:rsidRDefault="00EB5D24"/>
    <w:p w14:paraId="3DC02C13" w14:textId="2D02F73B" w:rsidR="00EB5D24" w:rsidRPr="00EB5D24" w:rsidRDefault="00EB5D24">
      <w:pPr>
        <w:rPr>
          <w:rFonts w:ascii="Avenir Next LT Pro" w:hAnsi="Avenir Next LT Pro"/>
          <w:b/>
          <w:bCs/>
          <w:sz w:val="32"/>
          <w:szCs w:val="32"/>
          <w:u w:val="single"/>
        </w:rPr>
      </w:pPr>
      <w:r w:rsidRPr="00EB5D24">
        <w:rPr>
          <w:rFonts w:ascii="Avenir Next LT Pro" w:hAnsi="Avenir Next LT Pro"/>
          <w:b/>
          <w:bCs/>
          <w:sz w:val="32"/>
          <w:szCs w:val="32"/>
          <w:u w:val="single"/>
        </w:rPr>
        <w:t>AVAILABLE BACK-UPS</w:t>
      </w:r>
    </w:p>
    <w:p w14:paraId="78EB023F" w14:textId="77777777" w:rsidR="00EB5D24" w:rsidRDefault="00EB5D24"/>
    <w:p w14:paraId="373AF4D3" w14:textId="4CB5D99A" w:rsidR="00EB5D24" w:rsidRPr="00EB5D24" w:rsidRDefault="00EB5D24" w:rsidP="00EB5D24">
      <w:pPr>
        <w:pStyle w:val="NoSpacing"/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EB5D24">
        <w:rPr>
          <w:rFonts w:ascii="Avenir Next LT Pro" w:hAnsi="Avenir Next LT Pro"/>
          <w:b/>
          <w:bCs/>
          <w:sz w:val="24"/>
          <w:szCs w:val="24"/>
          <w:u w:val="single"/>
        </w:rPr>
        <w:t>WEDNESDAYS</w:t>
      </w:r>
    </w:p>
    <w:p w14:paraId="31C0EF68" w14:textId="2DAD7192" w:rsidR="00EB5D24" w:rsidRPr="00EB5D24" w:rsidRDefault="00EB5D24" w:rsidP="00EB5D24">
      <w:pPr>
        <w:pStyle w:val="NoSpacing"/>
        <w:rPr>
          <w:rFonts w:ascii="Avenir Next LT Pro" w:hAnsi="Avenir Next LT Pro"/>
        </w:rPr>
      </w:pPr>
      <w:r w:rsidRPr="00EB5D24">
        <w:rPr>
          <w:rFonts w:ascii="Avenir Next LT Pro" w:hAnsi="Avenir Next LT Pro"/>
        </w:rPr>
        <w:tab/>
        <w:t xml:space="preserve">Sharon Lee </w:t>
      </w:r>
      <w:r w:rsidRPr="00EB5D24">
        <w:rPr>
          <w:rFonts w:ascii="Avenir Next LT Pro" w:hAnsi="Avenir Next LT Pro"/>
        </w:rPr>
        <w:tab/>
      </w:r>
      <w:r w:rsidRPr="00EB5D24">
        <w:rPr>
          <w:rFonts w:ascii="Avenir Next LT Pro" w:hAnsi="Avenir Next LT Pro"/>
        </w:rPr>
        <w:tab/>
        <w:t>715-218-6287</w:t>
      </w:r>
    </w:p>
    <w:p w14:paraId="77880113" w14:textId="67C4F034" w:rsidR="00EB5D24" w:rsidRPr="00EB5D24" w:rsidRDefault="00EB5D24" w:rsidP="00EB5D24">
      <w:pPr>
        <w:pStyle w:val="NoSpacing"/>
        <w:rPr>
          <w:rFonts w:ascii="Avenir Next LT Pro" w:hAnsi="Avenir Next LT Pro"/>
        </w:rPr>
      </w:pPr>
      <w:r w:rsidRPr="00EB5D24">
        <w:rPr>
          <w:rFonts w:ascii="Avenir Next LT Pro" w:hAnsi="Avenir Next LT Pro"/>
        </w:rPr>
        <w:tab/>
        <w:t>Mike Honerlaw</w:t>
      </w:r>
      <w:r w:rsidRPr="00EB5D24">
        <w:rPr>
          <w:rFonts w:ascii="Avenir Next LT Pro" w:hAnsi="Avenir Next LT Pro"/>
        </w:rPr>
        <w:tab/>
        <w:t>262-617-4731</w:t>
      </w:r>
    </w:p>
    <w:p w14:paraId="56FD14AB" w14:textId="0051331D" w:rsidR="00EB5D24" w:rsidRPr="00EB5D24" w:rsidRDefault="00EB5D24" w:rsidP="00EB5D24">
      <w:pPr>
        <w:pStyle w:val="NoSpacing"/>
        <w:rPr>
          <w:rFonts w:ascii="Avenir Next LT Pro" w:hAnsi="Avenir Next LT Pro"/>
        </w:rPr>
      </w:pPr>
      <w:r w:rsidRPr="00EB5D24">
        <w:rPr>
          <w:rFonts w:ascii="Avenir Next LT Pro" w:hAnsi="Avenir Next LT Pro"/>
        </w:rPr>
        <w:tab/>
        <w:t>Bill Procknow</w:t>
      </w:r>
      <w:r w:rsidRPr="00EB5D24">
        <w:rPr>
          <w:rFonts w:ascii="Avenir Next LT Pro" w:hAnsi="Avenir Next LT Pro"/>
        </w:rPr>
        <w:tab/>
      </w:r>
      <w:r w:rsidRPr="00EB5D24">
        <w:rPr>
          <w:rFonts w:ascii="Avenir Next LT Pro" w:hAnsi="Avenir Next LT Pro"/>
        </w:rPr>
        <w:tab/>
        <w:t>715-222-5641</w:t>
      </w:r>
    </w:p>
    <w:p w14:paraId="349A4C5B" w14:textId="051B750A" w:rsidR="00EB5D24" w:rsidRPr="00EB5D24" w:rsidRDefault="00EB5D24" w:rsidP="00EB5D24">
      <w:pPr>
        <w:pStyle w:val="NoSpacing"/>
        <w:rPr>
          <w:rFonts w:ascii="Avenir Next LT Pro" w:hAnsi="Avenir Next LT Pro"/>
        </w:rPr>
      </w:pPr>
      <w:r w:rsidRPr="00EB5D24">
        <w:rPr>
          <w:rFonts w:ascii="Avenir Next LT Pro" w:hAnsi="Avenir Next LT Pro"/>
        </w:rPr>
        <w:tab/>
        <w:t>Lynn Henrich</w:t>
      </w:r>
      <w:r w:rsidRPr="00EB5D24">
        <w:rPr>
          <w:rFonts w:ascii="Avenir Next LT Pro" w:hAnsi="Avenir Next LT Pro"/>
        </w:rPr>
        <w:tab/>
      </w:r>
      <w:r w:rsidRPr="00EB5D24">
        <w:rPr>
          <w:rFonts w:ascii="Avenir Next LT Pro" w:hAnsi="Avenir Next LT Pro"/>
        </w:rPr>
        <w:tab/>
        <w:t>715-377-6456</w:t>
      </w:r>
    </w:p>
    <w:p w14:paraId="1BCCFE17" w14:textId="093FE452" w:rsidR="00EB5D24" w:rsidRDefault="00EB5D24" w:rsidP="00EB5D24">
      <w:pPr>
        <w:pStyle w:val="NoSpacing"/>
        <w:rPr>
          <w:rFonts w:ascii="Avenir Next LT Pro" w:hAnsi="Avenir Next LT Pro"/>
        </w:rPr>
      </w:pPr>
      <w:r w:rsidRPr="00EB5D24">
        <w:rPr>
          <w:rFonts w:ascii="Avenir Next LT Pro" w:hAnsi="Avenir Next LT Pro"/>
        </w:rPr>
        <w:tab/>
        <w:t>Kevin McKenna</w:t>
      </w:r>
      <w:r w:rsidRPr="00EB5D24">
        <w:rPr>
          <w:rFonts w:ascii="Avenir Next LT Pro" w:hAnsi="Avenir Next LT Pro"/>
        </w:rPr>
        <w:tab/>
        <w:t>715-551-2997</w:t>
      </w:r>
    </w:p>
    <w:p w14:paraId="0607B73C" w14:textId="77777777" w:rsidR="00EB5D24" w:rsidRDefault="00EB5D24" w:rsidP="00EB5D24">
      <w:pPr>
        <w:pStyle w:val="NoSpacing"/>
        <w:rPr>
          <w:rFonts w:ascii="Avenir Next LT Pro" w:hAnsi="Avenir Next LT Pro"/>
        </w:rPr>
      </w:pPr>
    </w:p>
    <w:p w14:paraId="223D0189" w14:textId="77777777" w:rsidR="00EB5D24" w:rsidRDefault="00EB5D24" w:rsidP="00EB5D24">
      <w:pPr>
        <w:pStyle w:val="NoSpacing"/>
        <w:rPr>
          <w:rFonts w:ascii="Avenir Next LT Pro" w:hAnsi="Avenir Next LT Pro"/>
        </w:rPr>
      </w:pPr>
    </w:p>
    <w:p w14:paraId="5F23DF26" w14:textId="48914EF6" w:rsidR="00EB5D24" w:rsidRPr="00EB5D24" w:rsidRDefault="00EB5D24" w:rsidP="00EB5D24">
      <w:pPr>
        <w:pStyle w:val="NoSpacing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sz w:val="24"/>
          <w:szCs w:val="24"/>
          <w:u w:val="single"/>
        </w:rPr>
        <w:t>FRIDAYS</w:t>
      </w:r>
    </w:p>
    <w:p w14:paraId="7E34B0E2" w14:textId="77777777" w:rsidR="00EB5D24" w:rsidRPr="00EB5D24" w:rsidRDefault="00EB5D24" w:rsidP="00EB5D24">
      <w:pPr>
        <w:pStyle w:val="NoSpacing"/>
        <w:rPr>
          <w:rFonts w:ascii="Avenir Next LT Pro" w:hAnsi="Avenir Next LT Pro"/>
        </w:rPr>
      </w:pPr>
      <w:r w:rsidRPr="00EB5D24">
        <w:rPr>
          <w:rFonts w:ascii="Avenir Next LT Pro" w:hAnsi="Avenir Next LT Pro"/>
        </w:rPr>
        <w:tab/>
        <w:t xml:space="preserve">Sharon Lee </w:t>
      </w:r>
      <w:r w:rsidRPr="00EB5D24">
        <w:rPr>
          <w:rFonts w:ascii="Avenir Next LT Pro" w:hAnsi="Avenir Next LT Pro"/>
        </w:rPr>
        <w:tab/>
      </w:r>
      <w:r w:rsidRPr="00EB5D24">
        <w:rPr>
          <w:rFonts w:ascii="Avenir Next LT Pro" w:hAnsi="Avenir Next LT Pro"/>
        </w:rPr>
        <w:tab/>
        <w:t>715-218-6287</w:t>
      </w:r>
    </w:p>
    <w:p w14:paraId="4672C683" w14:textId="043DF488" w:rsidR="00EB5D24" w:rsidRPr="00EB5D24" w:rsidRDefault="00EB5D24" w:rsidP="00EB5D24">
      <w:pPr>
        <w:pStyle w:val="NoSpacing"/>
        <w:rPr>
          <w:rFonts w:ascii="Avenir Next LT Pro" w:hAnsi="Avenir Next LT Pro"/>
        </w:rPr>
      </w:pPr>
      <w:r w:rsidRPr="00EB5D24">
        <w:rPr>
          <w:rFonts w:ascii="Avenir Next LT Pro" w:hAnsi="Avenir Next LT Pro"/>
        </w:rPr>
        <w:tab/>
        <w:t>Mike Honerlaw</w:t>
      </w:r>
      <w:r w:rsidRPr="00EB5D24">
        <w:rPr>
          <w:rFonts w:ascii="Avenir Next LT Pro" w:hAnsi="Avenir Next LT Pro"/>
        </w:rPr>
        <w:tab/>
        <w:t>262-617-4731</w:t>
      </w:r>
    </w:p>
    <w:p w14:paraId="0FC6F7FA" w14:textId="10B76201" w:rsidR="00EB5D24" w:rsidRDefault="00EB5D24" w:rsidP="00EB5D24">
      <w:pPr>
        <w:pStyle w:val="NoSpacing"/>
        <w:rPr>
          <w:rFonts w:ascii="Avenir Next LT Pro" w:hAnsi="Avenir Next LT Pro"/>
        </w:rPr>
      </w:pPr>
      <w:r w:rsidRPr="00EB5D24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>Ron Thimm</w:t>
      </w: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  <w:t>715-919-0697</w:t>
      </w:r>
    </w:p>
    <w:p w14:paraId="76DCE25D" w14:textId="0A61AF75" w:rsidR="00EB5D24" w:rsidRDefault="00EB5D24" w:rsidP="00EB5D24">
      <w:pPr>
        <w:pStyle w:val="NoSpacing"/>
        <w:rPr>
          <w:rFonts w:ascii="Avenir Next LT Pro" w:hAnsi="Avenir Next LT Pro"/>
        </w:rPr>
      </w:pPr>
      <w:r>
        <w:rPr>
          <w:rFonts w:ascii="Avenir Next LT Pro" w:hAnsi="Avenir Next LT Pro"/>
        </w:rPr>
        <w:tab/>
        <w:t>Randy Stencil</w:t>
      </w: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  <w:t>715-297-1095</w:t>
      </w:r>
    </w:p>
    <w:p w14:paraId="4A5927E3" w14:textId="0B513F76" w:rsidR="00EB5D24" w:rsidRDefault="00EB5D24" w:rsidP="00EB5D24">
      <w:pPr>
        <w:pStyle w:val="NoSpacing"/>
        <w:rPr>
          <w:rFonts w:ascii="Avenir Next LT Pro" w:hAnsi="Avenir Next LT Pro"/>
        </w:rPr>
      </w:pPr>
      <w:r>
        <w:rPr>
          <w:rFonts w:ascii="Avenir Next LT Pro" w:hAnsi="Avenir Next LT Pro"/>
        </w:rPr>
        <w:tab/>
        <w:t>Bill Ruder</w:t>
      </w: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  <w:t>715-536-5124</w:t>
      </w:r>
    </w:p>
    <w:p w14:paraId="59449863" w14:textId="779DCC38" w:rsidR="00EB5D24" w:rsidRDefault="00EB5D24" w:rsidP="00EB5D24">
      <w:pPr>
        <w:pStyle w:val="NoSpacing"/>
        <w:rPr>
          <w:rFonts w:ascii="Avenir Next LT Pro" w:hAnsi="Avenir Next LT Pro"/>
        </w:rPr>
      </w:pPr>
      <w:r>
        <w:rPr>
          <w:rFonts w:ascii="Avenir Next LT Pro" w:hAnsi="Avenir Next LT Pro"/>
        </w:rPr>
        <w:tab/>
        <w:t>Kurt Perra</w:t>
      </w: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  <w:t>715-432-9499</w:t>
      </w:r>
    </w:p>
    <w:p w14:paraId="3E09838E" w14:textId="390EB4E1" w:rsidR="00EB5D24" w:rsidRDefault="00EB5D24" w:rsidP="00EB5D24">
      <w:pPr>
        <w:pStyle w:val="NoSpacing"/>
        <w:rPr>
          <w:rFonts w:ascii="Avenir Next LT Pro" w:hAnsi="Avenir Next LT Pro"/>
        </w:rPr>
      </w:pPr>
      <w:r>
        <w:rPr>
          <w:rFonts w:ascii="Avenir Next LT Pro" w:hAnsi="Avenir Next LT Pro"/>
        </w:rPr>
        <w:tab/>
        <w:t>Russ Whiting</w:t>
      </w: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  <w:t>715-218-7130</w:t>
      </w:r>
    </w:p>
    <w:p w14:paraId="7E5AD79B" w14:textId="77777777" w:rsidR="00EB5D24" w:rsidRDefault="00EB5D24" w:rsidP="00EB5D24">
      <w:pPr>
        <w:pStyle w:val="NoSpacing"/>
        <w:rPr>
          <w:rFonts w:ascii="Avenir Next LT Pro" w:hAnsi="Avenir Next LT Pro"/>
        </w:rPr>
      </w:pPr>
    </w:p>
    <w:p w14:paraId="046C9184" w14:textId="77777777" w:rsidR="00EB5D24" w:rsidRDefault="00EB5D24" w:rsidP="00EB5D24">
      <w:pPr>
        <w:pStyle w:val="NoSpacing"/>
        <w:rPr>
          <w:rFonts w:ascii="Avenir Next LT Pro" w:hAnsi="Avenir Next LT Pro"/>
        </w:rPr>
      </w:pPr>
    </w:p>
    <w:p w14:paraId="29D193EC" w14:textId="383BDEAF" w:rsidR="00EB5D24" w:rsidRPr="00EB5D24" w:rsidRDefault="00EB5D24" w:rsidP="00EB5D24">
      <w:pPr>
        <w:pStyle w:val="NoSpacing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sz w:val="24"/>
          <w:szCs w:val="24"/>
          <w:u w:val="single"/>
        </w:rPr>
        <w:t>SUNDAYS</w:t>
      </w:r>
    </w:p>
    <w:p w14:paraId="14B97531" w14:textId="690DD37F" w:rsidR="00EB5D24" w:rsidRDefault="00EB5D24" w:rsidP="00EB5D24">
      <w:pPr>
        <w:pStyle w:val="NoSpacing"/>
        <w:rPr>
          <w:rFonts w:ascii="Avenir Next LT Pro" w:hAnsi="Avenir Next LT Pro"/>
        </w:rPr>
      </w:pPr>
      <w:r w:rsidRPr="00EB5D24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>Joe Malsack</w:t>
      </w: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  <w:t>715-218-4157</w:t>
      </w:r>
    </w:p>
    <w:p w14:paraId="4FBA65E3" w14:textId="3612DC39" w:rsidR="00EB5D24" w:rsidRDefault="00EB5D24" w:rsidP="00EB5D24">
      <w:pPr>
        <w:pStyle w:val="NoSpacing"/>
        <w:rPr>
          <w:rFonts w:ascii="Avenir Next LT Pro" w:hAnsi="Avenir Next LT Pro"/>
        </w:rPr>
      </w:pPr>
      <w:r>
        <w:rPr>
          <w:rFonts w:ascii="Avenir Next LT Pro" w:hAnsi="Avenir Next LT Pro"/>
        </w:rPr>
        <w:tab/>
        <w:t>Fred Fravert</w:t>
      </w: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</w:r>
      <w:r w:rsidR="00404486" w:rsidRPr="00404486">
        <w:rPr>
          <w:rFonts w:ascii="Avenir Next LT Pro" w:hAnsi="Avenir Next LT Pro"/>
        </w:rPr>
        <w:t>715-536-7206</w:t>
      </w:r>
    </w:p>
    <w:p w14:paraId="1EBF41BE" w14:textId="05814A18" w:rsidR="00EB5D24" w:rsidRDefault="00EB5D24" w:rsidP="00EB5D24">
      <w:pPr>
        <w:pStyle w:val="NoSpacing"/>
        <w:rPr>
          <w:rFonts w:ascii="Avenir Next LT Pro" w:hAnsi="Avenir Next LT Pro"/>
        </w:rPr>
      </w:pPr>
      <w:r>
        <w:rPr>
          <w:rFonts w:ascii="Avenir Next LT Pro" w:hAnsi="Avenir Next LT Pro"/>
        </w:rPr>
        <w:tab/>
        <w:t>Meaghan Roble</w:t>
      </w:r>
      <w:r>
        <w:rPr>
          <w:rFonts w:ascii="Avenir Next LT Pro" w:hAnsi="Avenir Next LT Pro"/>
        </w:rPr>
        <w:tab/>
        <w:t>715-252-8573</w:t>
      </w:r>
    </w:p>
    <w:p w14:paraId="57B4E29A" w14:textId="1DD10EF8" w:rsidR="00EB5D24" w:rsidRDefault="00EB5D24" w:rsidP="00EB5D24">
      <w:pPr>
        <w:pStyle w:val="NoSpacing"/>
        <w:rPr>
          <w:rFonts w:ascii="Avenir Next LT Pro" w:hAnsi="Avenir Next LT Pro"/>
        </w:rPr>
      </w:pPr>
      <w:r>
        <w:rPr>
          <w:rFonts w:ascii="Avenir Next LT Pro" w:hAnsi="Avenir Next LT Pro"/>
        </w:rPr>
        <w:tab/>
        <w:t>Jerry Lynn</w:t>
      </w: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  <w:t>715-297-1053</w:t>
      </w:r>
    </w:p>
    <w:p w14:paraId="1753E506" w14:textId="1E2F290E" w:rsidR="00EB5D24" w:rsidRDefault="00EB5D24" w:rsidP="00EB5D24">
      <w:pPr>
        <w:pStyle w:val="NoSpacing"/>
        <w:rPr>
          <w:rFonts w:ascii="Avenir Next LT Pro" w:hAnsi="Avenir Next LT Pro"/>
        </w:rPr>
      </w:pPr>
      <w:r>
        <w:rPr>
          <w:rFonts w:ascii="Avenir Next LT Pro" w:hAnsi="Avenir Next LT Pro"/>
        </w:rPr>
        <w:tab/>
        <w:t>Bill Ruder</w:t>
      </w: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  <w:t>715-536-5124</w:t>
      </w:r>
    </w:p>
    <w:p w14:paraId="404CDC62" w14:textId="77F68BB5" w:rsidR="00EB5D24" w:rsidRPr="00EB5D24" w:rsidRDefault="00EB5D24" w:rsidP="00EB5D24">
      <w:pPr>
        <w:pStyle w:val="NoSpacing"/>
        <w:rPr>
          <w:rFonts w:ascii="Avenir Next LT Pro" w:hAnsi="Avenir Next LT Pro"/>
        </w:rPr>
      </w:pPr>
      <w:r>
        <w:rPr>
          <w:rFonts w:ascii="Avenir Next LT Pro" w:hAnsi="Avenir Next LT Pro"/>
        </w:rPr>
        <w:tab/>
        <w:t>Randy Niewolny</w:t>
      </w:r>
      <w:r>
        <w:rPr>
          <w:rFonts w:ascii="Avenir Next LT Pro" w:hAnsi="Avenir Next LT Pro"/>
        </w:rPr>
        <w:tab/>
        <w:t>715-536-9721</w:t>
      </w:r>
    </w:p>
    <w:sectPr w:rsidR="00EB5D24" w:rsidRPr="00EB5D24" w:rsidSect="00591CC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802BE2"/>
    <w:multiLevelType w:val="hybridMultilevel"/>
    <w:tmpl w:val="57E8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460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73"/>
    <w:rsid w:val="00001AFE"/>
    <w:rsid w:val="000445DB"/>
    <w:rsid w:val="00081331"/>
    <w:rsid w:val="000848EB"/>
    <w:rsid w:val="000E2B3B"/>
    <w:rsid w:val="000E365C"/>
    <w:rsid w:val="00116C35"/>
    <w:rsid w:val="0012481F"/>
    <w:rsid w:val="001322D1"/>
    <w:rsid w:val="00145B8E"/>
    <w:rsid w:val="00160594"/>
    <w:rsid w:val="001A4BE9"/>
    <w:rsid w:val="001F1A9A"/>
    <w:rsid w:val="00253405"/>
    <w:rsid w:val="00294190"/>
    <w:rsid w:val="002A03D6"/>
    <w:rsid w:val="002B0DC3"/>
    <w:rsid w:val="002B357C"/>
    <w:rsid w:val="002E6CC0"/>
    <w:rsid w:val="00337716"/>
    <w:rsid w:val="00362975"/>
    <w:rsid w:val="00364ECB"/>
    <w:rsid w:val="003670A1"/>
    <w:rsid w:val="003B18CE"/>
    <w:rsid w:val="003B6F47"/>
    <w:rsid w:val="00404486"/>
    <w:rsid w:val="00413077"/>
    <w:rsid w:val="0043670A"/>
    <w:rsid w:val="0043701F"/>
    <w:rsid w:val="0044236C"/>
    <w:rsid w:val="0045403C"/>
    <w:rsid w:val="00464E64"/>
    <w:rsid w:val="00464F58"/>
    <w:rsid w:val="00494073"/>
    <w:rsid w:val="004A1FA7"/>
    <w:rsid w:val="004F204A"/>
    <w:rsid w:val="00506E23"/>
    <w:rsid w:val="00551369"/>
    <w:rsid w:val="00552C57"/>
    <w:rsid w:val="00567099"/>
    <w:rsid w:val="0058100E"/>
    <w:rsid w:val="005908B9"/>
    <w:rsid w:val="00591CCE"/>
    <w:rsid w:val="005F286F"/>
    <w:rsid w:val="00622BDA"/>
    <w:rsid w:val="00634E88"/>
    <w:rsid w:val="006734FA"/>
    <w:rsid w:val="00682160"/>
    <w:rsid w:val="00683844"/>
    <w:rsid w:val="006874F5"/>
    <w:rsid w:val="006B5EFB"/>
    <w:rsid w:val="006F2862"/>
    <w:rsid w:val="00722AC1"/>
    <w:rsid w:val="00740306"/>
    <w:rsid w:val="00774E7C"/>
    <w:rsid w:val="007B6F45"/>
    <w:rsid w:val="0080375E"/>
    <w:rsid w:val="00810538"/>
    <w:rsid w:val="00842529"/>
    <w:rsid w:val="00853912"/>
    <w:rsid w:val="008A6DDA"/>
    <w:rsid w:val="008B4B3D"/>
    <w:rsid w:val="008C1642"/>
    <w:rsid w:val="008D6B51"/>
    <w:rsid w:val="008E0B93"/>
    <w:rsid w:val="008F4A9D"/>
    <w:rsid w:val="00904113"/>
    <w:rsid w:val="00920971"/>
    <w:rsid w:val="00921B0E"/>
    <w:rsid w:val="009415D7"/>
    <w:rsid w:val="0094795E"/>
    <w:rsid w:val="009A0603"/>
    <w:rsid w:val="009B2F97"/>
    <w:rsid w:val="009B48B6"/>
    <w:rsid w:val="009B6F72"/>
    <w:rsid w:val="009D6375"/>
    <w:rsid w:val="009F7FEB"/>
    <w:rsid w:val="00A141C5"/>
    <w:rsid w:val="00A402C8"/>
    <w:rsid w:val="00A62D13"/>
    <w:rsid w:val="00AB10E8"/>
    <w:rsid w:val="00B24593"/>
    <w:rsid w:val="00B556C1"/>
    <w:rsid w:val="00BA65F3"/>
    <w:rsid w:val="00BE32D2"/>
    <w:rsid w:val="00C12127"/>
    <w:rsid w:val="00C164E3"/>
    <w:rsid w:val="00C20E3C"/>
    <w:rsid w:val="00C20FD0"/>
    <w:rsid w:val="00C54587"/>
    <w:rsid w:val="00C70063"/>
    <w:rsid w:val="00C714EB"/>
    <w:rsid w:val="00CB536E"/>
    <w:rsid w:val="00CF0F70"/>
    <w:rsid w:val="00CF64A4"/>
    <w:rsid w:val="00D071DC"/>
    <w:rsid w:val="00D11272"/>
    <w:rsid w:val="00DA32A9"/>
    <w:rsid w:val="00DC4D31"/>
    <w:rsid w:val="00DC7BB6"/>
    <w:rsid w:val="00DD7687"/>
    <w:rsid w:val="00DF73B9"/>
    <w:rsid w:val="00E06453"/>
    <w:rsid w:val="00E26F0B"/>
    <w:rsid w:val="00E372C2"/>
    <w:rsid w:val="00E5564B"/>
    <w:rsid w:val="00E62403"/>
    <w:rsid w:val="00E70500"/>
    <w:rsid w:val="00E8507A"/>
    <w:rsid w:val="00EB5D24"/>
    <w:rsid w:val="00EC01A7"/>
    <w:rsid w:val="00EC0238"/>
    <w:rsid w:val="00EC69E8"/>
    <w:rsid w:val="00F47DAD"/>
    <w:rsid w:val="00FA2098"/>
    <w:rsid w:val="00FD23D8"/>
    <w:rsid w:val="00FD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16D26"/>
  <w15:chartTrackingRefBased/>
  <w15:docId w15:val="{4BBF92A5-569B-4ABC-954A-EF49BCF1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494073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paragraph" w:styleId="ListParagraph">
    <w:name w:val="List Paragraph"/>
    <w:basedOn w:val="Normal"/>
    <w:uiPriority w:val="34"/>
    <w:qFormat/>
    <w:rsid w:val="00EC69E8"/>
    <w:pPr>
      <w:ind w:left="720"/>
      <w:contextualSpacing/>
    </w:pPr>
  </w:style>
  <w:style w:type="table" w:styleId="TableGrid">
    <w:name w:val="Table Grid"/>
    <w:basedOn w:val="TableNormal"/>
    <w:uiPriority w:val="39"/>
    <w:rsid w:val="000E2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B5D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10D95-C96B-45A5-AD95-0224EA6B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4</TotalTime>
  <Pages>8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Honerlaw</dc:creator>
  <cp:keywords/>
  <dc:description/>
  <cp:lastModifiedBy>Jill Honerlaw</cp:lastModifiedBy>
  <cp:revision>30</cp:revision>
  <cp:lastPrinted>2024-04-28T15:50:00Z</cp:lastPrinted>
  <dcterms:created xsi:type="dcterms:W3CDTF">2024-04-20T20:47:00Z</dcterms:created>
  <dcterms:modified xsi:type="dcterms:W3CDTF">2024-04-28T17:46:00Z</dcterms:modified>
</cp:coreProperties>
</file>